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449274486" w:edGrp="everyone"/>
    <w:p w:rsidR="001545BA" w:rsidRPr="001B256D" w:rsidRDefault="00770661" w:rsidP="001B256D">
      <w:pPr>
        <w:spacing w:after="0" w:line="360" w:lineRule="exac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34863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5BA" w:rsidRPr="001B25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permEnd w:id="449274486"/>
      <w:r w:rsidR="00EB5577" w:rsidRPr="001B256D">
        <w:rPr>
          <w:rFonts w:cs="Arial"/>
          <w:szCs w:val="20"/>
        </w:rPr>
        <w:t xml:space="preserve"> Anzeige nach § 15 Abs. 1 Bundes-Immissionsschutzgesetz (BImSchG)</w:t>
      </w:r>
    </w:p>
    <w:permStart w:id="1895235903" w:edGrp="everyone"/>
    <w:p w:rsidR="00EB5577" w:rsidRPr="001B256D" w:rsidRDefault="00770661" w:rsidP="001B256D">
      <w:pPr>
        <w:spacing w:after="0" w:line="360" w:lineRule="exact"/>
        <w:ind w:firstLine="851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674771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5BA" w:rsidRPr="001B25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permEnd w:id="1895235903"/>
      <w:r w:rsidR="005F6052" w:rsidRPr="001B256D">
        <w:rPr>
          <w:rFonts w:cs="Arial"/>
          <w:szCs w:val="20"/>
        </w:rPr>
        <w:t xml:space="preserve"> </w:t>
      </w:r>
      <w:r w:rsidR="001545BA" w:rsidRPr="001B256D">
        <w:rPr>
          <w:rFonts w:cs="Arial"/>
          <w:szCs w:val="20"/>
        </w:rPr>
        <w:t xml:space="preserve">beinhaltet </w:t>
      </w:r>
      <w:r w:rsidR="00921D7A" w:rsidRPr="001B256D">
        <w:rPr>
          <w:rFonts w:cs="Arial"/>
          <w:szCs w:val="20"/>
        </w:rPr>
        <w:t xml:space="preserve">mögliche </w:t>
      </w:r>
      <w:r w:rsidR="001545BA" w:rsidRPr="001B256D">
        <w:rPr>
          <w:rFonts w:cs="Arial"/>
          <w:szCs w:val="20"/>
        </w:rPr>
        <w:t>störfallrelevante Änderung</w:t>
      </w:r>
      <w:r w:rsidR="000A1E33" w:rsidRPr="001B256D">
        <w:rPr>
          <w:rFonts w:cs="Arial"/>
          <w:szCs w:val="20"/>
        </w:rPr>
        <w:t>en</w:t>
      </w:r>
      <w:r w:rsidR="00415898" w:rsidRPr="001B256D">
        <w:rPr>
          <w:rFonts w:cs="Arial"/>
          <w:szCs w:val="20"/>
        </w:rPr>
        <w:t xml:space="preserve"> gem. § 15 Abs. 2a BImSchG</w:t>
      </w:r>
    </w:p>
    <w:permStart w:id="99120058" w:edGrp="everyone"/>
    <w:p w:rsidR="001545BA" w:rsidRPr="001B256D" w:rsidRDefault="00770661" w:rsidP="001B256D">
      <w:pPr>
        <w:spacing w:after="0" w:line="360" w:lineRule="exact"/>
        <w:ind w:firstLine="851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1970469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5BA" w:rsidRPr="001B25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permEnd w:id="99120058"/>
      <w:r w:rsidR="001545BA" w:rsidRPr="001B256D">
        <w:rPr>
          <w:rFonts w:cs="Arial"/>
          <w:szCs w:val="20"/>
        </w:rPr>
        <w:t xml:space="preserve"> beinhaltet Änderung von Abwasser</w:t>
      </w:r>
      <w:r w:rsidR="000A1E33" w:rsidRPr="001B256D">
        <w:rPr>
          <w:rFonts w:cs="Arial"/>
          <w:szCs w:val="20"/>
        </w:rPr>
        <w:t>- oder Abfall</w:t>
      </w:r>
      <w:r w:rsidR="001545BA" w:rsidRPr="001B256D">
        <w:rPr>
          <w:rFonts w:cs="Arial"/>
          <w:szCs w:val="20"/>
        </w:rPr>
        <w:t>ströme</w:t>
      </w:r>
      <w:r w:rsidR="000A1E33" w:rsidRPr="001B256D">
        <w:rPr>
          <w:rFonts w:cs="Arial"/>
          <w:szCs w:val="20"/>
        </w:rPr>
        <w:t>n</w:t>
      </w:r>
    </w:p>
    <w:permStart w:id="915161957" w:edGrp="everyone"/>
    <w:p w:rsidR="001545BA" w:rsidRPr="001B256D" w:rsidRDefault="00770661" w:rsidP="001B256D">
      <w:pPr>
        <w:spacing w:after="0" w:line="360" w:lineRule="exact"/>
        <w:ind w:firstLine="851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38440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5BA" w:rsidRPr="001B25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permEnd w:id="915161957"/>
      <w:r w:rsidR="001545BA" w:rsidRPr="001B256D">
        <w:rPr>
          <w:rFonts w:cs="Arial"/>
          <w:szCs w:val="20"/>
        </w:rPr>
        <w:t xml:space="preserve"> beinhaltet Änderung von Anlagen </w:t>
      </w:r>
      <w:r w:rsidR="000A1E33" w:rsidRPr="001B256D">
        <w:rPr>
          <w:rFonts w:cs="Arial"/>
          <w:szCs w:val="20"/>
        </w:rPr>
        <w:t xml:space="preserve">oder den Umgang </w:t>
      </w:r>
      <w:r w:rsidR="001545BA" w:rsidRPr="001B256D">
        <w:rPr>
          <w:rFonts w:cs="Arial"/>
          <w:szCs w:val="20"/>
        </w:rPr>
        <w:t>mit wassergefährden</w:t>
      </w:r>
      <w:r w:rsidR="000A1E33" w:rsidRPr="001B256D">
        <w:rPr>
          <w:rFonts w:cs="Arial"/>
          <w:szCs w:val="20"/>
        </w:rPr>
        <w:t>d</w:t>
      </w:r>
      <w:r w:rsidR="001545BA" w:rsidRPr="001B256D">
        <w:rPr>
          <w:rFonts w:cs="Arial"/>
          <w:szCs w:val="20"/>
        </w:rPr>
        <w:t>en Stoffen</w:t>
      </w:r>
    </w:p>
    <w:permStart w:id="1036147118" w:edGrp="everyone"/>
    <w:p w:rsidR="00EB5577" w:rsidRPr="001B256D" w:rsidRDefault="00770661" w:rsidP="001B256D">
      <w:pPr>
        <w:spacing w:after="0" w:line="360" w:lineRule="exact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14739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577" w:rsidRPr="001B256D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permEnd w:id="1036147118"/>
      <w:r w:rsidR="00EB5577" w:rsidRPr="001B256D">
        <w:rPr>
          <w:rFonts w:cs="Arial"/>
          <w:szCs w:val="20"/>
        </w:rPr>
        <w:t xml:space="preserve"> Anzeige nach § 4 Abs. 5 TEHG</w:t>
      </w:r>
    </w:p>
    <w:p w:rsidR="00E7287F" w:rsidRPr="001B256D" w:rsidRDefault="00E7287F" w:rsidP="001B256D">
      <w:pPr>
        <w:spacing w:after="0" w:line="360" w:lineRule="exact"/>
        <w:rPr>
          <w:rFonts w:cs="Arial"/>
          <w:szCs w:val="20"/>
        </w:rPr>
      </w:pPr>
    </w:p>
    <w:p w:rsidR="00E520D5" w:rsidRPr="001B256D" w:rsidRDefault="00E520D5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Angaben zum Betreiber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 mit Angaben zum Betreiber."/>
        <w:tblDescription w:val="Zweizeilige Tabelle mit ausfüllbaren Datenfeldern zur Auflistung der Arbeitsstättennummer, Vorgangsnummer, Ansprechperson, Telefonnummer, E-Mail Adresse und Postanschrift. "/>
      </w:tblPr>
      <w:tblGrid>
        <w:gridCol w:w="4117"/>
        <w:gridCol w:w="5794"/>
      </w:tblGrid>
      <w:tr w:rsidR="00F137B2" w:rsidRPr="001B256D" w:rsidTr="00E520D5">
        <w:trPr>
          <w:cantSplit/>
          <w:trHeight w:val="982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E520D5" w:rsidRPr="001B256D" w:rsidRDefault="00E520D5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rbeitsstätten- Nr.:</w:t>
            </w:r>
            <w:r w:rsidRPr="001B256D">
              <w:rPr>
                <w:rFonts w:cs="Arial"/>
                <w:szCs w:val="20"/>
              </w:rPr>
              <w:tab/>
            </w:r>
            <w:r w:rsidRPr="001B256D">
              <w:rPr>
                <w:rFonts w:cs="Arial"/>
                <w:szCs w:val="20"/>
              </w:rPr>
              <w:tab/>
            </w:r>
            <w:permStart w:id="1865578099" w:edGrp="everyone"/>
            <w:sdt>
              <w:sdtPr>
                <w:rPr>
                  <w:rFonts w:cs="Arial"/>
                  <w:szCs w:val="20"/>
                </w:rPr>
                <w:id w:val="-17234941"/>
                <w:placeholder>
                  <w:docPart w:val="33ED421BC37F43D1B49E47E47ADEC84D"/>
                </w:placeholder>
                <w:showingPlcHdr/>
              </w:sdtPr>
              <w:sdtEndPr/>
              <w:sdtContent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865578099"/>
          </w:p>
          <w:p w:rsidR="00F137B2" w:rsidRPr="001B256D" w:rsidRDefault="00E520D5" w:rsidP="001B256D">
            <w:pPr>
              <w:spacing w:after="0" w:line="360" w:lineRule="exact"/>
              <w:rPr>
                <w:rFonts w:cs="Arial"/>
                <w:bCs/>
                <w:szCs w:val="20"/>
              </w:rPr>
            </w:pPr>
            <w:r w:rsidRPr="001B256D">
              <w:rPr>
                <w:rFonts w:cs="Arial"/>
                <w:szCs w:val="20"/>
              </w:rPr>
              <w:t>Vorgangs-Nr. (</w:t>
            </w:r>
            <w:r w:rsidRPr="001B256D">
              <w:rPr>
                <w:rFonts w:cs="Arial"/>
                <w:szCs w:val="20"/>
                <w:u w:color="31849B" w:themeColor="accent5" w:themeShade="BF"/>
              </w:rPr>
              <w:t>Codier-Nr.):</w:t>
            </w:r>
            <w:r w:rsidRPr="001B256D">
              <w:rPr>
                <w:rFonts w:cs="Arial"/>
                <w:szCs w:val="20"/>
                <w:u w:color="31849B" w:themeColor="accent5" w:themeShade="BF"/>
              </w:rPr>
              <w:tab/>
            </w:r>
            <w:permStart w:id="1471226376" w:edGrp="everyone"/>
            <w:sdt>
              <w:sdtPr>
                <w:rPr>
                  <w:rFonts w:cs="Arial"/>
                  <w:szCs w:val="20"/>
                </w:rPr>
                <w:id w:val="132536403"/>
                <w:placeholder>
                  <w:docPart w:val="60608CF736EF449790AE96563CB02BD9"/>
                </w:placeholder>
                <w:showingPlcHdr/>
              </w:sdtPr>
              <w:sdtEndPr/>
              <w:sdtContent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471226376"/>
          </w:p>
        </w:tc>
        <w:tc>
          <w:tcPr>
            <w:tcW w:w="5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137B2" w:rsidRPr="001B256D" w:rsidRDefault="00F137B2" w:rsidP="001B256D">
            <w:pPr>
              <w:tabs>
                <w:tab w:val="left" w:pos="1563"/>
              </w:tabs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sprechperson</w:t>
            </w:r>
            <w:r w:rsidR="00361461" w:rsidRPr="001B256D">
              <w:rPr>
                <w:rFonts w:cs="Arial"/>
                <w:szCs w:val="20"/>
              </w:rPr>
              <w:t>:</w:t>
            </w:r>
            <w:r w:rsidRPr="001B256D">
              <w:rPr>
                <w:rFonts w:cs="Arial"/>
                <w:szCs w:val="20"/>
              </w:rPr>
              <w:tab/>
            </w:r>
            <w:permStart w:id="1400664864" w:edGrp="everyone"/>
            <w:sdt>
              <w:sdtPr>
                <w:rPr>
                  <w:rFonts w:cs="Arial"/>
                  <w:szCs w:val="20"/>
                </w:rPr>
                <w:id w:val="-960022992"/>
                <w:placeholder>
                  <w:docPart w:val="67D20B8A028C426783C2B4D27EA9EB10"/>
                </w:placeholder>
                <w:showingPlcHdr/>
              </w:sdtPr>
              <w:sdtEndPr/>
              <w:sdtContent>
                <w:r w:rsidR="007E549C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400664864"/>
          </w:p>
          <w:p w:rsidR="00F137B2" w:rsidRPr="001B256D" w:rsidRDefault="00F137B2" w:rsidP="001B256D">
            <w:pPr>
              <w:tabs>
                <w:tab w:val="left" w:pos="1563"/>
              </w:tabs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Telefon-Nr.</w:t>
            </w:r>
            <w:r w:rsidR="00361461" w:rsidRPr="001B256D">
              <w:rPr>
                <w:rFonts w:cs="Arial"/>
                <w:szCs w:val="20"/>
              </w:rPr>
              <w:t>:</w:t>
            </w:r>
            <w:r w:rsidRPr="001B256D">
              <w:rPr>
                <w:rFonts w:cs="Arial"/>
                <w:szCs w:val="20"/>
              </w:rPr>
              <w:tab/>
            </w:r>
            <w:permStart w:id="68026997" w:edGrp="everyone"/>
            <w:sdt>
              <w:sdtPr>
                <w:rPr>
                  <w:rFonts w:cs="Arial"/>
                  <w:szCs w:val="20"/>
                </w:rPr>
                <w:id w:val="999005690"/>
                <w:placeholder>
                  <w:docPart w:val="694926E3C0494E669AB930F5871E7B8C"/>
                </w:placeholder>
                <w:showingPlcHdr/>
              </w:sdtPr>
              <w:sdtEndPr/>
              <w:sdtContent>
                <w:r w:rsidR="007E549C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68026997"/>
          </w:p>
          <w:p w:rsidR="00F137B2" w:rsidRPr="001B256D" w:rsidRDefault="00361461" w:rsidP="001B256D">
            <w:pPr>
              <w:tabs>
                <w:tab w:val="left" w:pos="1563"/>
              </w:tabs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E-Mail:</w:t>
            </w:r>
            <w:r w:rsidR="00F137B2" w:rsidRPr="001B256D">
              <w:rPr>
                <w:rFonts w:cs="Arial"/>
                <w:szCs w:val="20"/>
              </w:rPr>
              <w:tab/>
            </w:r>
            <w:permStart w:id="561130319" w:edGrp="everyone"/>
            <w:sdt>
              <w:sdtPr>
                <w:rPr>
                  <w:rFonts w:cs="Arial"/>
                  <w:szCs w:val="20"/>
                </w:rPr>
                <w:id w:val="-1603638307"/>
                <w:placeholder>
                  <w:docPart w:val="A79873873A354E618540ED4151525414"/>
                </w:placeholder>
                <w:showingPlcHdr/>
              </w:sdtPr>
              <w:sdtEndPr/>
              <w:sdtContent>
                <w:r w:rsidR="007E549C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561130319"/>
          </w:p>
        </w:tc>
      </w:tr>
      <w:tr w:rsidR="00582BC5" w:rsidRPr="001B256D" w:rsidTr="00E520D5">
        <w:trPr>
          <w:cantSplit/>
          <w:trHeight w:val="286"/>
        </w:trPr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BC5" w:rsidRPr="001B256D" w:rsidRDefault="00582BC5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Postanschrift (Straße, Haus-Nr., PLZ, Ort):</w:t>
            </w:r>
            <w:r w:rsidR="00EB5577" w:rsidRPr="001B256D">
              <w:rPr>
                <w:rFonts w:cs="Arial"/>
                <w:szCs w:val="20"/>
              </w:rPr>
              <w:t xml:space="preserve"> </w:t>
            </w:r>
            <w:permStart w:id="2054246821" w:edGrp="everyone"/>
            <w:sdt>
              <w:sdtPr>
                <w:rPr>
                  <w:rFonts w:cs="Arial"/>
                  <w:szCs w:val="20"/>
                </w:rPr>
                <w:id w:val="-319114608"/>
                <w:placeholder>
                  <w:docPart w:val="27D9B3B2F4244D9884042F0ACF5A283A"/>
                </w:placeholder>
                <w:showingPlcHdr/>
              </w:sdtPr>
              <w:sdtEndPr/>
              <w:sdtContent>
                <w:r w:rsidR="007E549C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054246821"/>
          </w:p>
        </w:tc>
      </w:tr>
    </w:tbl>
    <w:p w:rsidR="00E520D5" w:rsidRPr="001B256D" w:rsidRDefault="00E520D5" w:rsidP="001B256D">
      <w:pPr>
        <w:spacing w:after="0" w:line="360" w:lineRule="exact"/>
        <w:rPr>
          <w:rFonts w:cs="Arial"/>
          <w:b/>
          <w:szCs w:val="20"/>
        </w:rPr>
      </w:pPr>
    </w:p>
    <w:p w:rsidR="00DF6213" w:rsidRPr="001B256D" w:rsidRDefault="00E520D5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Angaben zur Anlage</w:t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 zur Auflistung der Angaben zur Anlage."/>
        <w:tblDescription w:val="Vierzeilige Tabelle mit ausfüllbaren Datenfeldern zur Auflistung der Anlagennummer, Bezeichnung und Zweck, Kapazität der Anlage."/>
      </w:tblPr>
      <w:tblGrid>
        <w:gridCol w:w="3254"/>
        <w:gridCol w:w="3404"/>
        <w:gridCol w:w="3253"/>
      </w:tblGrid>
      <w:tr w:rsidR="006659E7" w:rsidRPr="001B256D" w:rsidTr="007E549C">
        <w:trPr>
          <w:trHeight w:val="62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E7" w:rsidRPr="001B256D" w:rsidRDefault="006659E7" w:rsidP="005F405D">
            <w:pPr>
              <w:tabs>
                <w:tab w:val="left" w:pos="1923"/>
              </w:tabs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n-Nr.</w:t>
            </w:r>
            <w:r w:rsidRPr="001B256D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a)</w:t>
            </w:r>
            <w:r w:rsidRPr="001B256D">
              <w:rPr>
                <w:rFonts w:cs="Arial"/>
                <w:bCs/>
                <w:szCs w:val="20"/>
                <w:u w:color="0070C0"/>
              </w:rPr>
              <w:t>:</w:t>
            </w:r>
            <w:r w:rsidRPr="001B256D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ab/>
            </w:r>
            <w:permStart w:id="1442646728" w:edGrp="everyone"/>
            <w:sdt>
              <w:sdtPr>
                <w:rPr>
                  <w:rFonts w:cs="Arial"/>
                  <w:szCs w:val="20"/>
                </w:rPr>
                <w:id w:val="-1985846644"/>
                <w:placeholder>
                  <w:docPart w:val="6341378C27F247A2973EC6A2241D0120"/>
                </w:placeholder>
                <w:showingPlcHdr/>
              </w:sdtPr>
              <w:sdtEndPr/>
              <w:sdtContent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442646728"/>
          </w:p>
          <w:p w:rsidR="006659E7" w:rsidRPr="001B256D" w:rsidRDefault="005F405D" w:rsidP="005F405D">
            <w:pPr>
              <w:tabs>
                <w:tab w:val="left" w:pos="1923"/>
              </w:tabs>
              <w:spacing w:after="0" w:line="360" w:lineRule="exac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au-Nr:</w:t>
            </w:r>
            <w:r w:rsidR="006659E7" w:rsidRPr="001B256D">
              <w:rPr>
                <w:rFonts w:cs="Arial"/>
                <w:szCs w:val="20"/>
              </w:rPr>
              <w:tab/>
            </w:r>
            <w:permStart w:id="2027758833" w:edGrp="everyone"/>
            <w:sdt>
              <w:sdtPr>
                <w:rPr>
                  <w:rFonts w:cs="Arial"/>
                  <w:szCs w:val="20"/>
                </w:rPr>
                <w:id w:val="1312674557"/>
                <w:placeholder>
                  <w:docPart w:val="5C08FB8886C84D9295D6726F9FDBAA62"/>
                </w:placeholder>
                <w:showingPlcHdr/>
              </w:sdtPr>
              <w:sdtEndPr/>
              <w:sdtContent>
                <w:r w:rsidR="006659E7"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27758833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E7" w:rsidRPr="001B256D" w:rsidRDefault="006659E7" w:rsidP="001B256D">
            <w:pPr>
              <w:spacing w:after="0" w:line="360" w:lineRule="exact"/>
              <w:rPr>
                <w:rFonts w:cs="Arial"/>
                <w:szCs w:val="20"/>
              </w:rPr>
            </w:pPr>
          </w:p>
        </w:tc>
      </w:tr>
      <w:tr w:rsidR="00F96FE9" w:rsidRPr="001B256D" w:rsidTr="007E549C">
        <w:trPr>
          <w:trHeight w:val="629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zeichnung und Zweck der Anlage</w:t>
            </w:r>
            <w:r w:rsidR="00361461" w:rsidRPr="001B256D">
              <w:rPr>
                <w:rFonts w:cs="Arial"/>
                <w:bCs/>
                <w:szCs w:val="20"/>
                <w:u w:color="0070C0"/>
              </w:rPr>
              <w:t>:</w:t>
            </w:r>
            <w:r w:rsidR="003130C4" w:rsidRPr="001B256D">
              <w:rPr>
                <w:rFonts w:cs="Arial"/>
                <w:bCs/>
                <w:szCs w:val="20"/>
              </w:rPr>
              <w:br/>
            </w:r>
            <w:permStart w:id="1195079836" w:edGrp="everyone"/>
            <w:sdt>
              <w:sdtPr>
                <w:rPr>
                  <w:rFonts w:cs="Arial"/>
                  <w:szCs w:val="20"/>
                </w:rPr>
                <w:id w:val="-1898884673"/>
                <w:placeholder>
                  <w:docPart w:val="8D44C5F863CD46518E76B27EA9D10250"/>
                </w:placeholder>
                <w:showingPlcHdr/>
              </w:sdtPr>
              <w:sdtEndPr/>
              <w:sdtContent>
                <w:r w:rsidR="007E549C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195079836"/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Nr. Anhang </w:t>
            </w:r>
            <w:r w:rsidR="00F3639F" w:rsidRPr="001B256D">
              <w:rPr>
                <w:rFonts w:cs="Arial"/>
                <w:szCs w:val="20"/>
              </w:rPr>
              <w:t>1</w:t>
            </w:r>
            <w:r w:rsidR="008D2394" w:rsidRPr="001B256D">
              <w:rPr>
                <w:rFonts w:cs="Arial"/>
                <w:szCs w:val="20"/>
              </w:rPr>
              <w:t>/</w:t>
            </w:r>
            <w:r w:rsidR="00457737" w:rsidRPr="001B256D">
              <w:rPr>
                <w:rFonts w:cs="Arial"/>
                <w:szCs w:val="20"/>
              </w:rPr>
              <w:t>2</w:t>
            </w:r>
            <w:r w:rsidR="00F3639F" w:rsidRPr="001B256D">
              <w:rPr>
                <w:rFonts w:cs="Arial"/>
                <w:szCs w:val="20"/>
              </w:rPr>
              <w:t xml:space="preserve"> </w:t>
            </w:r>
            <w:r w:rsidRPr="001B256D">
              <w:rPr>
                <w:rFonts w:cs="Arial"/>
                <w:szCs w:val="20"/>
              </w:rPr>
              <w:t>der 4. BImSchV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1373589177" w:edGrp="everyone" w:displacedByCustomXml="next"/>
          <w:sdt>
            <w:sdtPr>
              <w:rPr>
                <w:rFonts w:cs="Arial"/>
                <w:szCs w:val="20"/>
              </w:rPr>
              <w:id w:val="-796221003"/>
              <w:placeholder>
                <w:docPart w:val="082A8468697B4970B5F2B4F5025F30A4"/>
              </w:placeholder>
            </w:sdtPr>
            <w:sdtEndPr/>
            <w:sdtContent>
              <w:p w:rsidR="0094125A" w:rsidRPr="001B256D" w:rsidRDefault="00B71769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proofErr w:type="spellStart"/>
                <w:r>
                  <w:rPr>
                    <w:rFonts w:cs="Arial"/>
                    <w:szCs w:val="20"/>
                  </w:rPr>
                  <w:t>mmmm</w:t>
                </w:r>
                <w:proofErr w:type="spellEnd"/>
              </w:p>
            </w:sdtContent>
          </w:sdt>
          <w:permEnd w:id="1373589177" w:displacedByCustomXml="prev"/>
        </w:tc>
      </w:tr>
      <w:tr w:rsidR="0094125A" w:rsidRPr="001B256D" w:rsidTr="007E549C">
        <w:trPr>
          <w:trHeight w:val="71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Nr. Anhang 1 Teil 2 zum TEHG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1172067688" w:edGrp="everyone" w:displacedByCustomXml="next"/>
          <w:sdt>
            <w:sdtPr>
              <w:rPr>
                <w:rFonts w:cs="Arial"/>
                <w:szCs w:val="20"/>
              </w:rPr>
              <w:id w:val="673156328"/>
              <w:placeholder>
                <w:docPart w:val="97EACA1423A74047BCB7C32971876B9C"/>
              </w:placeholder>
              <w:showingPlcHdr/>
            </w:sdtPr>
            <w:sdtEndPr/>
            <w:sdtContent>
              <w:p w:rsidR="0094125A" w:rsidRPr="001B256D" w:rsidRDefault="00D47DE3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172067688" w:displacedByCustomXml="prev"/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Nr.</w:t>
            </w:r>
            <w:r w:rsidR="008D2394" w:rsidRPr="001B256D">
              <w:rPr>
                <w:rFonts w:cs="Arial"/>
                <w:szCs w:val="20"/>
              </w:rPr>
              <w:t>/</w:t>
            </w:r>
            <w:r w:rsidRPr="001B256D">
              <w:rPr>
                <w:rFonts w:cs="Arial"/>
                <w:szCs w:val="20"/>
              </w:rPr>
              <w:t>Spalte</w:t>
            </w:r>
            <w:r w:rsidR="00B557A6" w:rsidRPr="001B256D">
              <w:rPr>
                <w:rFonts w:cs="Arial"/>
                <w:szCs w:val="20"/>
              </w:rPr>
              <w:t xml:space="preserve"> </w:t>
            </w:r>
            <w:r w:rsidRPr="001B256D">
              <w:rPr>
                <w:rFonts w:cs="Arial"/>
                <w:szCs w:val="20"/>
              </w:rPr>
              <w:t>Anlage 1 zum UVPG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312753222" w:edGrp="everyone" w:displacedByCustomXml="next"/>
          <w:sdt>
            <w:sdtPr>
              <w:rPr>
                <w:rFonts w:cs="Arial"/>
                <w:szCs w:val="20"/>
              </w:rPr>
              <w:id w:val="-774553097"/>
              <w:placeholder>
                <w:docPart w:val="9D1C23F530B849EBAE87236C397F1615"/>
              </w:placeholder>
              <w:showingPlcHdr/>
            </w:sdtPr>
            <w:sdtEndPr/>
            <w:sdtContent>
              <w:p w:rsidR="0094125A" w:rsidRPr="001B256D" w:rsidRDefault="00D47DE3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312753222" w:displacedByCustomXml="prev"/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Kapazität der Gesamtanlage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1609788795" w:edGrp="everyone" w:displacedByCustomXml="next"/>
          <w:sdt>
            <w:sdtPr>
              <w:rPr>
                <w:rFonts w:cs="Arial"/>
                <w:szCs w:val="20"/>
              </w:rPr>
              <w:id w:val="416681698"/>
              <w:placeholder>
                <w:docPart w:val="05335BBA71DD4DB0963952448D9E7331"/>
              </w:placeholder>
              <w:showingPlcHdr/>
            </w:sdtPr>
            <w:sdtEndPr/>
            <w:sdtContent>
              <w:p w:rsidR="0094125A" w:rsidRPr="001B256D" w:rsidRDefault="00D47DE3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609788795" w:displacedByCustomXml="prev"/>
        </w:tc>
      </w:tr>
      <w:tr w:rsidR="00F96FE9" w:rsidRPr="001B256D" w:rsidTr="007E549C">
        <w:trPr>
          <w:trHeight w:val="582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F" w:rsidRPr="001B256D" w:rsidRDefault="00F3639F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zutreffende BVT-</w:t>
            </w:r>
            <w:r w:rsidR="00614976" w:rsidRPr="001B256D">
              <w:rPr>
                <w:rFonts w:cs="Arial"/>
                <w:szCs w:val="20"/>
              </w:rPr>
              <w:t>Schlussfolgerungen</w:t>
            </w:r>
            <w:r w:rsidR="008D2394" w:rsidRPr="001B256D">
              <w:rPr>
                <w:rFonts w:cs="Arial"/>
                <w:szCs w:val="20"/>
              </w:rPr>
              <w:t>/</w:t>
            </w:r>
            <w:r w:rsidR="00614976" w:rsidRPr="001B256D">
              <w:rPr>
                <w:rFonts w:cs="Arial"/>
                <w:szCs w:val="20"/>
              </w:rPr>
              <w:t>sektorale Verwaltungsvorschrift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2112566318" w:edGrp="everyone" w:displacedByCustomXml="next"/>
          <w:sdt>
            <w:sdtPr>
              <w:rPr>
                <w:rFonts w:cs="Arial"/>
                <w:szCs w:val="20"/>
              </w:rPr>
              <w:id w:val="-1334449704"/>
              <w:placeholder>
                <w:docPart w:val="04F7D78B34FD48E2AEDC0971474294AA"/>
              </w:placeholder>
              <w:showingPlcHdr/>
            </w:sdtPr>
            <w:sdtEndPr/>
            <w:sdtContent>
              <w:p w:rsidR="00F3639F" w:rsidRPr="001B256D" w:rsidRDefault="00D47DE3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2112566318" w:displacedByCustomXml="prev"/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9F" w:rsidRPr="001B256D" w:rsidRDefault="00F3639F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Nr. Anhang 1 der PRTR-VO</w:t>
            </w:r>
            <w:r w:rsidR="00361461" w:rsidRPr="001B256D">
              <w:rPr>
                <w:rFonts w:cs="Arial"/>
                <w:szCs w:val="20"/>
              </w:rPr>
              <w:t>:</w:t>
            </w:r>
          </w:p>
          <w:permStart w:id="873087431" w:edGrp="everyone" w:displacedByCustomXml="next"/>
          <w:sdt>
            <w:sdtPr>
              <w:rPr>
                <w:rFonts w:cs="Arial"/>
                <w:szCs w:val="20"/>
              </w:rPr>
              <w:id w:val="1482732604"/>
              <w:placeholder>
                <w:docPart w:val="4B8566E401CA4216BACADEFF39C4F2DF"/>
              </w:placeholder>
              <w:showingPlcHdr/>
            </w:sdtPr>
            <w:sdtEndPr/>
            <w:sdtContent>
              <w:p w:rsidR="00F3639F" w:rsidRPr="001B256D" w:rsidRDefault="00D47DE3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873087431" w:displacedByCustomXml="prev"/>
        </w:tc>
      </w:tr>
    </w:tbl>
    <w:p w:rsidR="00E7287F" w:rsidRPr="001B256D" w:rsidRDefault="00E7287F" w:rsidP="001B256D">
      <w:pPr>
        <w:spacing w:after="0" w:line="360" w:lineRule="exact"/>
        <w:rPr>
          <w:rFonts w:cs="Arial"/>
          <w:szCs w:val="20"/>
        </w:rPr>
      </w:pPr>
    </w:p>
    <w:p w:rsidR="00963D54" w:rsidRPr="001B256D" w:rsidRDefault="0094125A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Anzeige</w:t>
      </w:r>
    </w:p>
    <w:tbl>
      <w:tblPr>
        <w:tblStyle w:val="Tabellenrast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Tabelle mit Angaben zur Anzeige.  "/>
        <w:tblDescription w:val="Sechszeilige Tabelle mit ausfüllbaren Datenfeldern zur Angabe der Bezeichung und des Zwecks des Vorhabens, Kapazität der Anlage, störfallrelevante Änderung und Wassergefährdenden Stoffe."/>
      </w:tblPr>
      <w:tblGrid>
        <w:gridCol w:w="4957"/>
        <w:gridCol w:w="4954"/>
      </w:tblGrid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zeichnung und Zweck des Vorhabens</w:t>
            </w:r>
            <w:r w:rsidRPr="001B256D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b)</w:t>
            </w:r>
          </w:p>
        </w:tc>
        <w:permStart w:id="539888914" w:edGrp="everyone" w:displacedByCustomXml="next"/>
        <w:sdt>
          <w:sdtPr>
            <w:rPr>
              <w:rFonts w:cs="Arial"/>
              <w:szCs w:val="20"/>
            </w:rPr>
            <w:id w:val="1372962242"/>
            <w:placeholder>
              <w:docPart w:val="7EC589F9C5C84886BF4E96A9E3D2190C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Fonts w:cs="Arial"/>
                    <w:i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539888914" w:displacedByCustomXml="prev"/>
      </w:tr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rPr>
                <w:rFonts w:cs="Arial"/>
                <w:b/>
                <w:szCs w:val="20"/>
              </w:rPr>
            </w:pPr>
            <w:r w:rsidRPr="001B256D">
              <w:rPr>
                <w:rFonts w:cs="Arial"/>
                <w:szCs w:val="20"/>
              </w:rPr>
              <w:t>Kapazität der Anlage/des Anlagenteils vor Änderung</w:t>
            </w:r>
          </w:p>
        </w:tc>
        <w:permStart w:id="1481596239" w:edGrp="everyone" w:displacedByCustomXml="next"/>
        <w:sdt>
          <w:sdtPr>
            <w:rPr>
              <w:rFonts w:cs="Arial"/>
              <w:szCs w:val="20"/>
            </w:rPr>
            <w:id w:val="133767108"/>
            <w:placeholder>
              <w:docPart w:val="CC7D588C273F402DA9983390FF326E6E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Fonts w:cs="Arial"/>
                    <w:i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481596239" w:displacedByCustomXml="prev"/>
      </w:tr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Kapazität der Anlage/des Anlagenteils nach Änderung</w:t>
            </w:r>
          </w:p>
        </w:tc>
        <w:permStart w:id="1664961473" w:edGrp="everyone" w:displacedByCustomXml="next"/>
        <w:sdt>
          <w:sdtPr>
            <w:rPr>
              <w:rFonts w:cs="Arial"/>
              <w:szCs w:val="20"/>
            </w:rPr>
            <w:id w:val="-241951996"/>
            <w:placeholder>
              <w:docPart w:val="B67958BE50C645D8B76A95EE919B9558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Fonts w:cs="Arial"/>
                    <w:i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664961473" w:displacedByCustomXml="prev"/>
      </w:tr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ind w:left="161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troffene Anlagen bei störfallrelevanter Änderung</w:t>
            </w:r>
          </w:p>
          <w:p w:rsidR="00963D54" w:rsidRPr="001B256D" w:rsidRDefault="00963D54" w:rsidP="001B256D">
            <w:pPr>
              <w:spacing w:after="0" w:line="360" w:lineRule="exact"/>
              <w:ind w:left="159"/>
              <w:rPr>
                <w:rFonts w:cs="Arial"/>
                <w:szCs w:val="20"/>
                <w:u w:color="31849B" w:themeColor="accent5" w:themeShade="BF"/>
              </w:rPr>
            </w:pPr>
            <w:r w:rsidRPr="001B256D">
              <w:rPr>
                <w:rFonts w:cs="Arial"/>
                <w:szCs w:val="20"/>
              </w:rPr>
              <w:t>(</w:t>
            </w:r>
            <w:r w:rsidRPr="001B256D">
              <w:rPr>
                <w:rFonts w:cs="Arial"/>
                <w:szCs w:val="20"/>
                <w:u w:color="31849B" w:themeColor="accent5" w:themeShade="BF"/>
              </w:rPr>
              <w:t>Formulare Nr. 8.1, 8.2 und 8.3 beifügen)</w:t>
            </w:r>
          </w:p>
        </w:tc>
        <w:permStart w:id="140843859" w:edGrp="everyone" w:displacedByCustomXml="next"/>
        <w:sdt>
          <w:sdtPr>
            <w:rPr>
              <w:rFonts w:cs="Arial"/>
              <w:szCs w:val="20"/>
            </w:rPr>
            <w:id w:val="-1855489933"/>
            <w:placeholder>
              <w:docPart w:val="FC3D1AB948E44E1397CF0CEC2364E9E6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Style w:val="Fett"/>
                    <w:rFonts w:cs="Arial"/>
                    <w:b w:val="0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40843859" w:displacedByCustomXml="prev"/>
      </w:tr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ind w:left="161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Angaben zu Abwasser- oder </w:t>
            </w:r>
            <w:r w:rsidRPr="001B256D">
              <w:rPr>
                <w:rFonts w:cs="Arial"/>
                <w:szCs w:val="20"/>
              </w:rPr>
              <w:br/>
              <w:t>Abfallströmen vor und nach Änderung</w:t>
            </w:r>
          </w:p>
          <w:p w:rsidR="00963D54" w:rsidRPr="001B256D" w:rsidRDefault="00963D54" w:rsidP="001B256D">
            <w:pPr>
              <w:spacing w:after="0" w:line="360" w:lineRule="exact"/>
              <w:ind w:left="161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  <w:u w:color="31849B" w:themeColor="accent5" w:themeShade="BF"/>
              </w:rPr>
              <w:lastRenderedPageBreak/>
              <w:t>(Formulare Nr. 3, 4, und Fließbild zudem für Abfall 9.1, 9.2, für Abwasser 9.3, 9.3A und Blockfließbild Abwasserteilströme beifügen)</w:t>
            </w:r>
          </w:p>
        </w:tc>
        <w:permStart w:id="1712932514" w:edGrp="everyone" w:displacedByCustomXml="next"/>
        <w:sdt>
          <w:sdtPr>
            <w:rPr>
              <w:rFonts w:cs="Arial"/>
              <w:szCs w:val="20"/>
            </w:rPr>
            <w:id w:val="1839272816"/>
            <w:placeholder>
              <w:docPart w:val="FB23CE79A4604EF4A1E833F78504133F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Fonts w:cs="Arial"/>
                    <w:bCs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712932514" w:displacedByCustomXml="prev"/>
      </w:tr>
      <w:tr w:rsidR="00963D54" w:rsidRPr="001B256D" w:rsidTr="007230E1">
        <w:trPr>
          <w:trHeight w:val="510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D54" w:rsidRPr="001B256D" w:rsidRDefault="00963D54" w:rsidP="001B256D">
            <w:pPr>
              <w:spacing w:after="0" w:line="360" w:lineRule="exact"/>
              <w:ind w:left="161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 wassergefährdenden Stoffen vor und nach Änderung</w:t>
            </w:r>
          </w:p>
          <w:p w:rsidR="00963D54" w:rsidRPr="001B256D" w:rsidRDefault="00963D54" w:rsidP="001B256D">
            <w:pPr>
              <w:spacing w:after="0" w:line="360" w:lineRule="exact"/>
              <w:ind w:left="301" w:hanging="142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(</w:t>
            </w:r>
            <w:r w:rsidRPr="001B256D">
              <w:rPr>
                <w:rFonts w:cs="Arial"/>
                <w:szCs w:val="20"/>
                <w:u w:color="31849B" w:themeColor="accent5" w:themeShade="BF"/>
              </w:rPr>
              <w:t>Formulare Nr. 4, 4a, 11.2 und Fließbild beifügen)</w:t>
            </w:r>
          </w:p>
        </w:tc>
        <w:permStart w:id="1250314900" w:edGrp="everyone" w:displacedByCustomXml="next"/>
        <w:sdt>
          <w:sdtPr>
            <w:rPr>
              <w:rFonts w:cs="Arial"/>
              <w:szCs w:val="20"/>
            </w:rPr>
            <w:id w:val="696047350"/>
            <w:placeholder>
              <w:docPart w:val="647A0162A9BA45D0A44CC4B1314A76AA"/>
            </w:placeholder>
            <w:showingPlcHdr/>
          </w:sdtPr>
          <w:sdtEndPr/>
          <w:sdtContent>
            <w:tc>
              <w:tcPr>
                <w:tcW w:w="2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3D54" w:rsidRPr="001B256D" w:rsidRDefault="00963D54" w:rsidP="001B256D">
                <w:pPr>
                  <w:spacing w:after="0" w:line="360" w:lineRule="exact"/>
                  <w:rPr>
                    <w:rStyle w:val="Fett"/>
                    <w:rFonts w:cs="Arial"/>
                    <w:b w:val="0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250314900" w:displacedByCustomXml="prev"/>
      </w:tr>
    </w:tbl>
    <w:p w:rsidR="00E7287F" w:rsidRPr="001B256D" w:rsidRDefault="00E7287F" w:rsidP="001B256D">
      <w:pPr>
        <w:spacing w:after="0" w:line="360" w:lineRule="exact"/>
        <w:rPr>
          <w:rFonts w:cs="Arial"/>
          <w:szCs w:val="20"/>
        </w:rPr>
      </w:pPr>
    </w:p>
    <w:p w:rsidR="0094125A" w:rsidRPr="001B256D" w:rsidRDefault="00EB5577" w:rsidP="001B256D">
      <w:pPr>
        <w:pStyle w:val="berschrift1"/>
      </w:pPr>
      <w:r w:rsidRPr="001B256D">
        <w:t>Standort der Anl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m Standort der Anlage."/>
        <w:tblDescription w:val="Dreizeilige Tabelle mit ausfüllbaren Datenfeldern zur Angabe der Postleitzahl und Ort, Postanschrift, Ortsteil und Gemarkung, Flur und Flurstück. "/>
      </w:tblPr>
      <w:tblGrid>
        <w:gridCol w:w="5007"/>
        <w:gridCol w:w="2278"/>
        <w:gridCol w:w="2626"/>
      </w:tblGrid>
      <w:tr w:rsidR="000025C6" w:rsidRPr="001B256D" w:rsidTr="007D782A">
        <w:tc>
          <w:tcPr>
            <w:tcW w:w="5173" w:type="dxa"/>
            <w:tcMar>
              <w:top w:w="57" w:type="dxa"/>
              <w:bottom w:w="57" w:type="dxa"/>
            </w:tcMar>
          </w:tcPr>
          <w:p w:rsidR="000025C6" w:rsidRPr="001B256D" w:rsidRDefault="000025C6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zeichnung des Werks, in dem die Anlage geändert werden soll</w:t>
            </w:r>
          </w:p>
        </w:tc>
        <w:permStart w:id="110701907" w:edGrp="everyone" w:displacedByCustomXml="next"/>
        <w:sdt>
          <w:sdtPr>
            <w:rPr>
              <w:rFonts w:cs="Arial"/>
              <w:szCs w:val="20"/>
            </w:rPr>
            <w:id w:val="1991979057"/>
            <w:placeholder>
              <w:docPart w:val="4CF685CD6E8542D0BAB820870D8C02EE"/>
            </w:placeholder>
            <w:showingPlcHdr/>
          </w:sdtPr>
          <w:sdtEndPr/>
          <w:sdtContent>
            <w:tc>
              <w:tcPr>
                <w:tcW w:w="5051" w:type="dxa"/>
                <w:gridSpan w:val="2"/>
              </w:tcPr>
              <w:p w:rsidR="000025C6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10701907" w:displacedByCustomXml="prev"/>
      </w:tr>
      <w:tr w:rsidR="0094125A" w:rsidRPr="001B256D" w:rsidTr="007D782A">
        <w:tc>
          <w:tcPr>
            <w:tcW w:w="5173" w:type="dxa"/>
            <w:tcMar>
              <w:top w:w="57" w:type="dxa"/>
              <w:bottom w:w="57" w:type="dxa"/>
            </w:tcMar>
          </w:tcPr>
          <w:p w:rsidR="0094125A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PLZ, Ort</w:t>
            </w:r>
            <w:r w:rsidR="00D757D8" w:rsidRPr="001B256D">
              <w:rPr>
                <w:rFonts w:cs="Arial"/>
                <w:szCs w:val="20"/>
              </w:rPr>
              <w:t>:</w:t>
            </w:r>
          </w:p>
          <w:permStart w:id="266747741" w:edGrp="everyone" w:displacedByCustomXml="next"/>
          <w:sdt>
            <w:sdtPr>
              <w:rPr>
                <w:rFonts w:cs="Arial"/>
                <w:szCs w:val="20"/>
              </w:rPr>
              <w:id w:val="1482047390"/>
              <w:placeholder>
                <w:docPart w:val="DE370847A51F4675AABCE2C9D4C03030"/>
              </w:placeholder>
              <w:showingPlcHdr/>
            </w:sdtPr>
            <w:sdtEndPr/>
            <w:sdtContent>
              <w:p w:rsidR="000025C6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266747741" w:displacedByCustomXml="prev"/>
        </w:tc>
        <w:tc>
          <w:tcPr>
            <w:tcW w:w="5051" w:type="dxa"/>
            <w:gridSpan w:val="2"/>
            <w:tcMar>
              <w:top w:w="57" w:type="dxa"/>
              <w:bottom w:w="57" w:type="dxa"/>
            </w:tcMar>
          </w:tcPr>
          <w:p w:rsidR="000025C6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Straße, Haus-Nr.</w:t>
            </w:r>
            <w:r w:rsidR="00D757D8" w:rsidRPr="001B256D">
              <w:rPr>
                <w:rFonts w:cs="Arial"/>
                <w:szCs w:val="20"/>
              </w:rPr>
              <w:t>:</w:t>
            </w:r>
          </w:p>
          <w:permStart w:id="1563432105" w:edGrp="everyone" w:displacedByCustomXml="next"/>
          <w:sdt>
            <w:sdtPr>
              <w:rPr>
                <w:rFonts w:cs="Arial"/>
                <w:szCs w:val="20"/>
              </w:rPr>
              <w:id w:val="-1228990168"/>
              <w:placeholder>
                <w:docPart w:val="ACB28E9BF10F49D88C074E116B73D943"/>
              </w:placeholder>
              <w:showingPlcHdr/>
            </w:sdtPr>
            <w:sdtEndPr/>
            <w:sdtContent>
              <w:p w:rsidR="0094125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563432105" w:displacedByCustomXml="prev"/>
        </w:tc>
      </w:tr>
      <w:tr w:rsidR="0094125A" w:rsidRPr="001B256D" w:rsidTr="007D782A">
        <w:tc>
          <w:tcPr>
            <w:tcW w:w="5173" w:type="dxa"/>
            <w:tcMar>
              <w:top w:w="57" w:type="dxa"/>
              <w:bottom w:w="57" w:type="dxa"/>
            </w:tcMar>
          </w:tcPr>
          <w:p w:rsidR="000025C6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Ortsteil</w:t>
            </w:r>
            <w:r w:rsidR="008D2394" w:rsidRPr="001B256D">
              <w:rPr>
                <w:rFonts w:cs="Arial"/>
                <w:szCs w:val="20"/>
              </w:rPr>
              <w:t>/</w:t>
            </w:r>
            <w:r w:rsidRPr="001B256D">
              <w:rPr>
                <w:rFonts w:cs="Arial"/>
                <w:szCs w:val="20"/>
              </w:rPr>
              <w:t>Gemarkung</w:t>
            </w:r>
            <w:r w:rsidR="00D757D8" w:rsidRPr="001B256D">
              <w:rPr>
                <w:rFonts w:cs="Arial"/>
                <w:szCs w:val="20"/>
              </w:rPr>
              <w:t>:</w:t>
            </w:r>
          </w:p>
          <w:permStart w:id="2075871673" w:edGrp="everyone" w:displacedByCustomXml="next"/>
          <w:sdt>
            <w:sdtPr>
              <w:rPr>
                <w:rFonts w:cs="Arial"/>
                <w:szCs w:val="20"/>
              </w:rPr>
              <w:id w:val="-755131992"/>
              <w:placeholder>
                <w:docPart w:val="9FF9E3D9B78B405294D7139C29E850CB"/>
              </w:placeholder>
              <w:showingPlcHdr/>
            </w:sdtPr>
            <w:sdtEndPr/>
            <w:sdtContent>
              <w:p w:rsidR="0094125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2075871673" w:displacedByCustomXml="prev"/>
        </w:tc>
        <w:tc>
          <w:tcPr>
            <w:tcW w:w="2347" w:type="dxa"/>
            <w:tcMar>
              <w:top w:w="57" w:type="dxa"/>
              <w:bottom w:w="57" w:type="dxa"/>
            </w:tcMar>
          </w:tcPr>
          <w:p w:rsidR="000025C6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lur</w:t>
            </w:r>
            <w:r w:rsidR="00D757D8" w:rsidRPr="001B256D">
              <w:rPr>
                <w:rFonts w:cs="Arial"/>
                <w:szCs w:val="20"/>
              </w:rPr>
              <w:t>:</w:t>
            </w:r>
          </w:p>
          <w:permStart w:id="1838094353" w:edGrp="everyone" w:displacedByCustomXml="next"/>
          <w:sdt>
            <w:sdtPr>
              <w:rPr>
                <w:rFonts w:cs="Arial"/>
                <w:szCs w:val="20"/>
              </w:rPr>
              <w:id w:val="1348214096"/>
              <w:placeholder>
                <w:docPart w:val="9A417B6446724F12AC13AA8AE03A473D"/>
              </w:placeholder>
              <w:showingPlcHdr/>
            </w:sdtPr>
            <w:sdtEndPr/>
            <w:sdtContent>
              <w:p w:rsidR="0094125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838094353" w:displacedByCustomXml="prev"/>
        </w:tc>
        <w:tc>
          <w:tcPr>
            <w:tcW w:w="2704" w:type="dxa"/>
            <w:tcMar>
              <w:top w:w="57" w:type="dxa"/>
              <w:bottom w:w="57" w:type="dxa"/>
            </w:tcMar>
          </w:tcPr>
          <w:p w:rsidR="000025C6" w:rsidRPr="001B256D" w:rsidRDefault="0094125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lurstück</w:t>
            </w:r>
            <w:r w:rsidR="00D757D8" w:rsidRPr="001B256D">
              <w:rPr>
                <w:rFonts w:cs="Arial"/>
                <w:szCs w:val="20"/>
              </w:rPr>
              <w:t>:</w:t>
            </w:r>
          </w:p>
          <w:permStart w:id="2120954259" w:edGrp="everyone" w:displacedByCustomXml="next"/>
          <w:sdt>
            <w:sdtPr>
              <w:rPr>
                <w:rFonts w:cs="Arial"/>
                <w:szCs w:val="20"/>
              </w:rPr>
              <w:id w:val="1794171110"/>
              <w:placeholder>
                <w:docPart w:val="17BE6BFBE7F84E4F9DE407EE082A2D6D"/>
              </w:placeholder>
              <w:showingPlcHdr/>
            </w:sdtPr>
            <w:sdtEndPr/>
            <w:sdtContent>
              <w:p w:rsidR="0094125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2120954259" w:displacedByCustomXml="prev"/>
        </w:tc>
      </w:tr>
    </w:tbl>
    <w:p w:rsidR="001B256D" w:rsidRDefault="001B256D" w:rsidP="001B256D">
      <w:pPr>
        <w:pStyle w:val="Beschriftung"/>
      </w:pPr>
    </w:p>
    <w:p w:rsidR="00E7287F" w:rsidRPr="001B256D" w:rsidRDefault="00EB5577" w:rsidP="001B256D">
      <w:pPr>
        <w:pStyle w:val="berschrift1"/>
        <w:spacing w:before="0" w:after="0" w:line="360" w:lineRule="exact"/>
        <w:rPr>
          <w:rFonts w:cs="Arial"/>
          <w:i/>
          <w:u w:color="0070C0"/>
          <w:vertAlign w:val="superscript"/>
        </w:rPr>
      </w:pPr>
      <w:r w:rsidRPr="001B256D">
        <w:rPr>
          <w:rFonts w:cs="Arial"/>
        </w:rPr>
        <w:t>Es wird Bezug genommen auf</w:t>
      </w:r>
      <w:r w:rsidRPr="001B256D">
        <w:rPr>
          <w:rFonts w:cs="Arial"/>
          <w:i/>
          <w:u w:color="0070C0"/>
          <w:vertAlign w:val="superscript"/>
        </w:rPr>
        <w:t>(</w:t>
      </w:r>
      <w:r w:rsidR="00B1364B" w:rsidRPr="001B256D">
        <w:rPr>
          <w:rFonts w:cs="Arial"/>
          <w:i/>
          <w:u w:color="0070C0"/>
          <w:vertAlign w:val="superscript"/>
        </w:rPr>
        <w:t>c</w:t>
      </w:r>
      <w:r w:rsidRPr="001B256D">
        <w:rPr>
          <w:rFonts w:cs="Arial"/>
          <w:i/>
          <w:u w:color="0070C0"/>
          <w:vertAlign w:val="superscript"/>
        </w:rPr>
        <w:t>)</w:t>
      </w:r>
      <w:r w:rsidR="00E7287F" w:rsidRPr="001B256D">
        <w:rPr>
          <w:rFonts w:cs="Arial"/>
        </w:rPr>
        <w:t>:</w:t>
      </w:r>
    </w:p>
    <w:tbl>
      <w:tblPr>
        <w:tblW w:w="500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000" w:firstRow="0" w:lastRow="0" w:firstColumn="0" w:lastColumn="0" w:noHBand="0" w:noVBand="0"/>
        <w:tblCaption w:val="Tabelle mit Angaben von Genehmigungen. "/>
        <w:tblDescription w:val="XXXzeilige Tabelle mit ausfüllbaren Datenfeldern zur Angabe vorhandener Anzeigen, Genehmigungen oder Änderungsgenehmigungen. "/>
      </w:tblPr>
      <w:tblGrid>
        <w:gridCol w:w="588"/>
        <w:gridCol w:w="7914"/>
        <w:gridCol w:w="1417"/>
      </w:tblGrid>
      <w:tr w:rsidR="00F96FE9" w:rsidRPr="001B256D" w:rsidTr="009835BB">
        <w:trPr>
          <w:trHeight w:val="602"/>
        </w:trPr>
        <w:tc>
          <w:tcPr>
            <w:tcW w:w="588" w:type="dxa"/>
          </w:tcPr>
          <w:permStart w:id="1631587877" w:edGrp="everyone" w:displacedByCustomXml="next"/>
          <w:sdt>
            <w:sdtPr>
              <w:rPr>
                <w:rFonts w:cs="Arial"/>
                <w:szCs w:val="20"/>
              </w:rPr>
              <w:id w:val="-85658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30C4" w:rsidRPr="001B256D" w:rsidRDefault="00B71769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631587877" w:displacedByCustomXml="prev"/>
        </w:tc>
        <w:tc>
          <w:tcPr>
            <w:tcW w:w="79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F6213" w:rsidRPr="001B256D" w:rsidRDefault="003130C4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Genehmigung bzw. Anzeige nach § 67 Abs. 2 BImSchG vom</w:t>
            </w:r>
            <w:r w:rsidR="003C6F7A" w:rsidRPr="001B256D">
              <w:rPr>
                <w:rFonts w:cs="Arial"/>
                <w:szCs w:val="20"/>
              </w:rPr>
              <w:t>/Az</w:t>
            </w:r>
            <w:r w:rsidR="00974EDF" w:rsidRPr="001B256D">
              <w:rPr>
                <w:rFonts w:cs="Arial"/>
                <w:szCs w:val="20"/>
              </w:rPr>
              <w:t>.</w:t>
            </w:r>
          </w:p>
          <w:p w:rsidR="003130C4" w:rsidRPr="001B256D" w:rsidRDefault="006D6F3B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treffend</w:t>
            </w:r>
            <w:r w:rsidR="00DF6213" w:rsidRPr="001B256D">
              <w:rPr>
                <w:rFonts w:cs="Arial"/>
                <w:szCs w:val="20"/>
              </w:rPr>
              <w:t xml:space="preserve"> </w:t>
            </w:r>
            <w:permStart w:id="409302921" w:edGrp="everyone"/>
            <w:sdt>
              <w:sdtPr>
                <w:rPr>
                  <w:rFonts w:cs="Arial"/>
                  <w:szCs w:val="20"/>
                </w:rPr>
                <w:id w:val="1870098771"/>
                <w:placeholder>
                  <w:docPart w:val="4F0D2CD2E2324BC0A997D4BB000CA32D"/>
                </w:placeholder>
                <w:showingPlcHdr/>
              </w:sdtPr>
              <w:sdtEndPr/>
              <w:sdtContent>
                <w:r w:rsidR="00293435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409302921"/>
          </w:p>
        </w:tc>
        <w:permStart w:id="2020940444" w:edGrp="everyone"/>
        <w:tc>
          <w:tcPr>
            <w:tcW w:w="1417" w:type="dxa"/>
          </w:tcPr>
          <w:p w:rsidR="003130C4" w:rsidRPr="001B256D" w:rsidRDefault="00770661" w:rsidP="001B256D">
            <w:pPr>
              <w:pStyle w:val="berschrift4"/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81103197"/>
                <w:placeholder>
                  <w:docPart w:val="D14A869F54B34ED88B8D308A8D04015B"/>
                </w:placeholder>
                <w:showingPlcHdr/>
              </w:sdtPr>
              <w:sdtEndPr/>
              <w:sdtContent>
                <w:r w:rsidR="009835BB" w:rsidRPr="005F405D">
                  <w:rPr>
                    <w:rStyle w:val="Platzhaltertext"/>
                    <w:rFonts w:cs="Arial"/>
                    <w:b w:val="0"/>
                    <w:vanish/>
                    <w:szCs w:val="20"/>
                  </w:rPr>
                  <w:t>000000</w:t>
                </w:r>
              </w:sdtContent>
            </w:sdt>
            <w:permEnd w:id="2020940444"/>
          </w:p>
        </w:tc>
      </w:tr>
      <w:tr w:rsidR="000B3FFC" w:rsidRPr="001B256D" w:rsidTr="009835BB">
        <w:trPr>
          <w:trHeight w:val="740"/>
        </w:trPr>
        <w:tc>
          <w:tcPr>
            <w:tcW w:w="588" w:type="dxa"/>
          </w:tcPr>
          <w:permStart w:id="585328947" w:edGrp="everyone" w:displacedByCustomXml="next"/>
          <w:sdt>
            <w:sdtPr>
              <w:rPr>
                <w:rFonts w:cs="Arial"/>
                <w:szCs w:val="20"/>
              </w:rPr>
              <w:id w:val="476956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B3FFC" w:rsidRPr="001B256D" w:rsidRDefault="00B71769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585328947" w:displacedByCustomXml="prev"/>
        </w:tc>
        <w:tc>
          <w:tcPr>
            <w:tcW w:w="7913" w:type="dxa"/>
          </w:tcPr>
          <w:p w:rsidR="000B3FFC" w:rsidRPr="001B256D" w:rsidRDefault="000B3FFC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Letzte Änderungsgenehmigung</w:t>
            </w:r>
            <w:r w:rsidR="0057555D" w:rsidRPr="001B256D">
              <w:rPr>
                <w:rFonts w:cs="Arial"/>
                <w:szCs w:val="20"/>
              </w:rPr>
              <w:t xml:space="preserve">/ </w:t>
            </w:r>
            <w:r w:rsidRPr="001B256D">
              <w:rPr>
                <w:rFonts w:cs="Arial"/>
                <w:szCs w:val="20"/>
              </w:rPr>
              <w:t>Anzeige nach § 15 Abs. 1</w:t>
            </w:r>
            <w:r w:rsidR="009C1030" w:rsidRPr="001B256D">
              <w:rPr>
                <w:rFonts w:cs="Arial"/>
                <w:szCs w:val="20"/>
              </w:rPr>
              <w:t xml:space="preserve"> </w:t>
            </w:r>
            <w:r w:rsidRPr="001B256D">
              <w:rPr>
                <w:rFonts w:cs="Arial"/>
                <w:szCs w:val="20"/>
              </w:rPr>
              <w:t>BImSchG</w:t>
            </w:r>
            <w:r w:rsidR="00D757D8" w:rsidRPr="001B256D">
              <w:rPr>
                <w:rFonts w:cs="Arial"/>
                <w:szCs w:val="20"/>
              </w:rPr>
              <w:t xml:space="preserve"> vom/Az</w:t>
            </w:r>
            <w:r w:rsidR="00974EDF" w:rsidRPr="001B256D">
              <w:rPr>
                <w:rFonts w:cs="Arial"/>
                <w:szCs w:val="20"/>
              </w:rPr>
              <w:t>.</w:t>
            </w:r>
          </w:p>
          <w:p w:rsidR="00DF6213" w:rsidRPr="001B256D" w:rsidRDefault="00DF6213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betreffend </w:t>
            </w:r>
            <w:permStart w:id="1988721721" w:edGrp="everyone"/>
            <w:sdt>
              <w:sdtPr>
                <w:rPr>
                  <w:rFonts w:cs="Arial"/>
                  <w:szCs w:val="20"/>
                </w:rPr>
                <w:id w:val="-292518333"/>
                <w:placeholder>
                  <w:docPart w:val="B682E4EE5DA24558AD0F751D23DE35DB"/>
                </w:placeholder>
                <w:showingPlcHdr/>
              </w:sdtPr>
              <w:sdtEndPr/>
              <w:sdtContent>
                <w:r w:rsidR="00293435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988721721"/>
          </w:p>
        </w:tc>
        <w:permStart w:id="2125941330" w:edGrp="everyone"/>
        <w:tc>
          <w:tcPr>
            <w:tcW w:w="1417" w:type="dxa"/>
          </w:tcPr>
          <w:p w:rsidR="000B3FFC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177728327"/>
                <w:placeholder>
                  <w:docPart w:val="EE5F7850140C469BB1A1058A389D404A"/>
                </w:placeholder>
                <w:showingPlcHdr/>
              </w:sdtPr>
              <w:sdtEndPr/>
              <w:sdtContent>
                <w:r w:rsidR="009835BB"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125941330"/>
          </w:p>
        </w:tc>
      </w:tr>
    </w:tbl>
    <w:p w:rsidR="00E7287F" w:rsidRPr="001B256D" w:rsidRDefault="00E7287F" w:rsidP="001B256D">
      <w:pPr>
        <w:spacing w:after="0" w:line="360" w:lineRule="exact"/>
        <w:rPr>
          <w:rFonts w:cs="Arial"/>
          <w:szCs w:val="20"/>
        </w:rPr>
      </w:pPr>
    </w:p>
    <w:p w:rsidR="006D6F3B" w:rsidRPr="001B256D" w:rsidRDefault="006D6F3B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Errichtungskosten der/ des zu ändernden Anlage/ Anlageteils (einschließlich Umsatzsteuer)</w:t>
      </w:r>
      <w:r w:rsidR="00E7287F" w:rsidRPr="001B256D">
        <w:rPr>
          <w:rFonts w:cs="Aria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elle mit Angaben zu Errichtungskosten der Anlage."/>
        <w:tblDescription w:val="Einzeilige Tabelle mit ausfüllbaren Datenfeldern zu den Errichtungs- und Planungskosten. "/>
      </w:tblPr>
      <w:tblGrid>
        <w:gridCol w:w="4957"/>
        <w:gridCol w:w="4954"/>
      </w:tblGrid>
      <w:tr w:rsidR="006D6F3B" w:rsidRPr="001B256D" w:rsidTr="00DF6213">
        <w:trPr>
          <w:cantSplit/>
        </w:trPr>
        <w:tc>
          <w:tcPr>
            <w:tcW w:w="4957" w:type="dxa"/>
          </w:tcPr>
          <w:p w:rsidR="006D6F3B" w:rsidRPr="001B256D" w:rsidRDefault="006D6F3B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(EUR)</w:t>
            </w:r>
          </w:p>
          <w:permStart w:id="1569420978" w:edGrp="everyone" w:displacedByCustomXml="next"/>
          <w:sdt>
            <w:sdtPr>
              <w:rPr>
                <w:rFonts w:cs="Arial"/>
                <w:szCs w:val="20"/>
              </w:rPr>
              <w:id w:val="177854886"/>
              <w:placeholder>
                <w:docPart w:val="7552E71B50F440B98A9764023FD23FAE"/>
              </w:placeholder>
              <w:showingPlcHdr/>
            </w:sdtPr>
            <w:sdtEndPr/>
            <w:sdtContent>
              <w:p w:rsidR="006D6F3B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569420978" w:displacedByCustomXml="prev"/>
        </w:tc>
        <w:tc>
          <w:tcPr>
            <w:tcW w:w="4954" w:type="dxa"/>
          </w:tcPr>
          <w:p w:rsidR="006D6F3B" w:rsidRPr="001B256D" w:rsidRDefault="006D6F3B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davon Entwicklungs- und Planungskosten (EUR)</w:t>
            </w:r>
          </w:p>
          <w:permStart w:id="1306601929" w:edGrp="everyone" w:displacedByCustomXml="next"/>
          <w:sdt>
            <w:sdtPr>
              <w:rPr>
                <w:rFonts w:cs="Arial"/>
                <w:szCs w:val="20"/>
              </w:rPr>
              <w:id w:val="-824424778"/>
              <w:placeholder>
                <w:docPart w:val="DBBEAE3A1F71431DA36421F9D1FA9CD0"/>
              </w:placeholder>
              <w:showingPlcHdr/>
            </w:sdtPr>
            <w:sdtEndPr/>
            <w:sdtContent>
              <w:p w:rsidR="006D6F3B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1306601929" w:displacedByCustomXml="prev"/>
        </w:tc>
      </w:tr>
    </w:tbl>
    <w:p w:rsidR="006D6F3B" w:rsidRPr="001B256D" w:rsidRDefault="006D6F3B" w:rsidP="001B256D">
      <w:pPr>
        <w:spacing w:after="0" w:line="360" w:lineRule="exact"/>
        <w:rPr>
          <w:rFonts w:cs="Arial"/>
          <w:szCs w:val="20"/>
        </w:rPr>
      </w:pPr>
    </w:p>
    <w:p w:rsidR="00E7287F" w:rsidRPr="001B256D" w:rsidRDefault="00E7287F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Geänderte Unterlagen:</w:t>
      </w:r>
    </w:p>
    <w:tbl>
      <w:tblPr>
        <w:tblW w:w="4994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  <w:tblCaption w:val="Tabelle mit Angaben zu geänderten Unterlagen. "/>
        <w:tblDescription w:val="Freißigzeilige Tabelle mit ausfüllbaren Datenfeldern und Kästchen zum ankreuzen über die geänderten Unterlagen. "/>
      </w:tblPr>
      <w:tblGrid>
        <w:gridCol w:w="3118"/>
        <w:gridCol w:w="850"/>
        <w:gridCol w:w="829"/>
        <w:gridCol w:w="2268"/>
        <w:gridCol w:w="1417"/>
        <w:gridCol w:w="1417"/>
      </w:tblGrid>
      <w:tr w:rsidR="00CF3CAA" w:rsidRPr="001B256D" w:rsidTr="009835BB">
        <w:trPr>
          <w:cantSplit/>
          <w:trHeight w:val="284"/>
          <w:tblHeader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Folgende Unterlagen </w:t>
            </w:r>
            <w:r w:rsidRPr="001B256D">
              <w:rPr>
                <w:rFonts w:cs="Arial"/>
                <w:b/>
                <w:szCs w:val="20"/>
              </w:rPr>
              <w:t>betreffend die Änderung</w:t>
            </w:r>
            <w:r w:rsidRPr="001B256D">
              <w:rPr>
                <w:rFonts w:cs="Arial"/>
                <w:b/>
                <w:i/>
                <w:szCs w:val="20"/>
                <w:vertAlign w:val="superscript"/>
              </w:rPr>
              <w:t>(d)</w:t>
            </w:r>
            <w:r w:rsidRPr="001B256D">
              <w:rPr>
                <w:rFonts w:cs="Arial"/>
                <w:b/>
                <w:szCs w:val="20"/>
              </w:rPr>
              <w:t xml:space="preserve"> </w:t>
            </w:r>
            <w:r w:rsidRPr="001B256D">
              <w:rPr>
                <w:rFonts w:cs="Arial"/>
                <w:szCs w:val="20"/>
              </w:rPr>
              <w:t>sind</w:t>
            </w:r>
          </w:p>
        </w:tc>
        <w:tc>
          <w:tcPr>
            <w:tcW w:w="850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ige-fügt</w:t>
            </w:r>
          </w:p>
        </w:tc>
        <w:tc>
          <w:tcPr>
            <w:tcW w:w="829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nicht erforderlich</w:t>
            </w:r>
          </w:p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/Register</w:t>
            </w:r>
          </w:p>
        </w:tc>
        <w:tc>
          <w:tcPr>
            <w:tcW w:w="1417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zahl Seiten</w:t>
            </w:r>
          </w:p>
        </w:tc>
        <w:tc>
          <w:tcPr>
            <w:tcW w:w="1417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Stand vom</w:t>
            </w:r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sprechperson</w:t>
            </w:r>
          </w:p>
        </w:tc>
        <w:tc>
          <w:tcPr>
            <w:tcW w:w="850" w:type="dxa"/>
          </w:tcPr>
          <w:permStart w:id="1678858972" w:edGrp="everyone" w:displacedByCustomXml="next"/>
          <w:sdt>
            <w:sdtPr>
              <w:rPr>
                <w:rFonts w:cs="Arial"/>
                <w:szCs w:val="20"/>
              </w:rPr>
              <w:id w:val="-15336399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B71769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678858972" w:displacedByCustomXml="prev"/>
        </w:tc>
        <w:tc>
          <w:tcPr>
            <w:tcW w:w="829" w:type="dxa"/>
          </w:tcPr>
          <w:permStart w:id="488966024" w:edGrp="everyone" w:displacedByCustomXml="next"/>
          <w:sdt>
            <w:sdtPr>
              <w:rPr>
                <w:rFonts w:cs="Arial"/>
                <w:szCs w:val="20"/>
              </w:rPr>
              <w:id w:val="-2010893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B71769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488966024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 1</w:t>
            </w:r>
            <w:r w:rsidRPr="001B256D">
              <w:rPr>
                <w:rFonts w:cs="Arial"/>
                <w:szCs w:val="20"/>
              </w:rPr>
              <w:br/>
            </w:r>
            <w:permStart w:id="63009973" w:edGrp="everyone"/>
            <w:sdt>
              <w:sdtPr>
                <w:rPr>
                  <w:rFonts w:cs="Arial"/>
                  <w:szCs w:val="20"/>
                </w:rPr>
                <w:id w:val="410740365"/>
                <w:placeholder>
                  <w:docPart w:val="E8741458B3E942B7B107C3FDBA3B2858"/>
                </w:placeholder>
                <w:showingPlcHdr/>
              </w:sdtPr>
              <w:sdtEndPr/>
              <w:sdtContent>
                <w:r w:rsidR="00293435" w:rsidRPr="005F405D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63009973"/>
          </w:p>
        </w:tc>
        <w:permStart w:id="1956653665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32342843"/>
                <w:placeholder>
                  <w:docPart w:val="8218FFD4A4DB457093D50EFFDE43540B"/>
                </w:placeholder>
                <w:showingPlcHdr/>
              </w:sdtPr>
              <w:sdtEndPr/>
              <w:sdtContent>
                <w:r w:rsidR="00235188"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956653665"/>
          </w:p>
        </w:tc>
        <w:permStart w:id="484736375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9080363"/>
                <w:placeholder>
                  <w:docPart w:val="8604730DB6DE493DB1D31449D7B10564"/>
                </w:placeholder>
                <w:showingPlcHdr/>
              </w:sdtPr>
              <w:sdtEndPr/>
              <w:sdtContent>
                <w:r w:rsidR="00235188" w:rsidRPr="005F405D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484736375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lastRenderedPageBreak/>
              <w:t xml:space="preserve">Anlagen- und Betriebsbeschreibung </w:t>
            </w:r>
          </w:p>
        </w:tc>
        <w:tc>
          <w:tcPr>
            <w:tcW w:w="850" w:type="dxa"/>
          </w:tcPr>
          <w:permStart w:id="1038357833" w:edGrp="everyone" w:displacedByCustomXml="next"/>
          <w:sdt>
            <w:sdtPr>
              <w:rPr>
                <w:rFonts w:cs="Arial"/>
                <w:szCs w:val="20"/>
              </w:rPr>
              <w:id w:val="18442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B71769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038357833" w:displacedByCustomXml="prev"/>
        </w:tc>
        <w:tc>
          <w:tcPr>
            <w:tcW w:w="829" w:type="dxa"/>
          </w:tcPr>
          <w:permStart w:id="1416454075" w:edGrp="everyone" w:displacedByCustomXml="next"/>
          <w:sdt>
            <w:sdtPr>
              <w:rPr>
                <w:rFonts w:cs="Arial"/>
                <w:szCs w:val="20"/>
              </w:rPr>
              <w:id w:val="1345362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416454075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 2</w:t>
            </w:r>
            <w:r w:rsidRPr="001B256D">
              <w:rPr>
                <w:rFonts w:cs="Arial"/>
                <w:szCs w:val="20"/>
              </w:rPr>
              <w:br/>
            </w:r>
            <w:permStart w:id="1455424500" w:edGrp="everyone"/>
            <w:sdt>
              <w:sdtPr>
                <w:rPr>
                  <w:rFonts w:cs="Arial"/>
                  <w:szCs w:val="20"/>
                </w:rPr>
                <w:id w:val="1051186289"/>
                <w:placeholder>
                  <w:docPart w:val="F04BFCA955214536891E49B623D0F56B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color w:val="808080" w:themeColor="background1" w:themeShade="80"/>
                    <w:szCs w:val="20"/>
                  </w:rPr>
                  <w:t>Klicken Sie hier, um Text einzugeben.</w:t>
                </w:r>
              </w:sdtContent>
            </w:sdt>
            <w:permEnd w:id="1455424500"/>
          </w:p>
        </w:tc>
        <w:permStart w:id="1678004198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6013889"/>
                <w:placeholder>
                  <w:docPart w:val="55FD811D907D4D47A95147D1EC2ACBD4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678004198"/>
          </w:p>
        </w:tc>
        <w:permStart w:id="2030324243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jc w:val="both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74956529"/>
                <w:placeholder>
                  <w:docPart w:val="B342281C9DF24206A2045D90E8D87237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30324243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Lageplan (mit Umgebungsbebauung)</w:t>
            </w:r>
          </w:p>
        </w:tc>
        <w:tc>
          <w:tcPr>
            <w:tcW w:w="850" w:type="dxa"/>
          </w:tcPr>
          <w:permStart w:id="410925373" w:edGrp="everyone" w:displacedByCustomXml="next"/>
          <w:sdt>
            <w:sdtPr>
              <w:rPr>
                <w:rFonts w:cs="Arial"/>
                <w:szCs w:val="20"/>
              </w:rPr>
              <w:id w:val="-1372999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410925373" w:displacedByCustomXml="prev"/>
        </w:tc>
        <w:tc>
          <w:tcPr>
            <w:tcW w:w="829" w:type="dxa"/>
          </w:tcPr>
          <w:permStart w:id="879066458" w:edGrp="everyone" w:displacedByCustomXml="next"/>
          <w:sdt>
            <w:sdtPr>
              <w:rPr>
                <w:rFonts w:cs="Arial"/>
                <w:szCs w:val="20"/>
              </w:rPr>
              <w:id w:val="15642252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879066458" w:displacedByCustomXml="prev"/>
        </w:tc>
        <w:permStart w:id="1951865990" w:edGrp="everyone" w:displacedByCustomXml="next"/>
        <w:sdt>
          <w:sdtPr>
            <w:rPr>
              <w:rFonts w:cs="Arial"/>
              <w:szCs w:val="20"/>
            </w:rPr>
            <w:id w:val="-682515033"/>
            <w:placeholder>
              <w:docPart w:val="F0F12CE10F56441B829E24DEF40EAF4C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F3CA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951865990" w:displacedByCustomXml="prev"/>
        <w:permStart w:id="402484168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5319934"/>
                <w:placeholder>
                  <w:docPart w:val="EF202A638DD3422481993648E67A7625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402484168"/>
          </w:p>
        </w:tc>
        <w:permStart w:id="1036584267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90584313"/>
                <w:placeholder>
                  <w:docPart w:val="C58CFC74D4274B77BBB9EA2E836E92C2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036584267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Schematische Darstellung (Fließbild)</w:t>
            </w:r>
            <w:r w:rsidRPr="001B256D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0)</w:t>
            </w:r>
          </w:p>
        </w:tc>
        <w:tc>
          <w:tcPr>
            <w:tcW w:w="850" w:type="dxa"/>
          </w:tcPr>
          <w:permStart w:id="142769517" w:edGrp="everyone" w:displacedByCustomXml="next"/>
          <w:sdt>
            <w:sdtPr>
              <w:rPr>
                <w:rFonts w:cs="Arial"/>
                <w:szCs w:val="20"/>
              </w:rPr>
              <w:id w:val="12334252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42769517" w:displacedByCustomXml="prev"/>
        </w:tc>
        <w:tc>
          <w:tcPr>
            <w:tcW w:w="829" w:type="dxa"/>
          </w:tcPr>
          <w:permStart w:id="136472" w:edGrp="everyone" w:displacedByCustomXml="next"/>
          <w:sdt>
            <w:sdtPr>
              <w:rPr>
                <w:rFonts w:cs="Arial"/>
                <w:szCs w:val="20"/>
              </w:rPr>
              <w:id w:val="-19615718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36472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 3</w:t>
            </w:r>
            <w:r w:rsidRPr="001B256D">
              <w:rPr>
                <w:rFonts w:cs="Arial"/>
                <w:szCs w:val="20"/>
              </w:rPr>
              <w:br/>
            </w:r>
            <w:permStart w:id="2016548607" w:edGrp="everyone"/>
            <w:sdt>
              <w:sdtPr>
                <w:rPr>
                  <w:rFonts w:cs="Arial"/>
                  <w:szCs w:val="20"/>
                </w:rPr>
                <w:id w:val="1110626381"/>
                <w:placeholder>
                  <w:docPart w:val="3C856516F0DB4CE3BC39D489851DF14E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016548607"/>
          </w:p>
        </w:tc>
        <w:permStart w:id="1798601088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84914584"/>
                <w:placeholder>
                  <w:docPart w:val="80502353D4A244CDA67DAC0181342E48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798601088"/>
          </w:p>
        </w:tc>
        <w:permStart w:id="1227817168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7392861"/>
                <w:placeholder>
                  <w:docPart w:val="D40EEE3F28804C8EA691485F1AE1EAB7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227817168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lagedaten</w:t>
            </w:r>
          </w:p>
        </w:tc>
        <w:tc>
          <w:tcPr>
            <w:tcW w:w="850" w:type="dxa"/>
          </w:tcPr>
          <w:permStart w:id="696414096" w:edGrp="everyone" w:displacedByCustomXml="next"/>
          <w:sdt>
            <w:sdtPr>
              <w:rPr>
                <w:rFonts w:cs="Arial"/>
                <w:szCs w:val="20"/>
              </w:rPr>
              <w:id w:val="210159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696414096" w:displacedByCustomXml="prev"/>
        </w:tc>
        <w:tc>
          <w:tcPr>
            <w:tcW w:w="829" w:type="dxa"/>
          </w:tcPr>
          <w:permStart w:id="312177291" w:edGrp="everyone" w:displacedByCustomXml="next"/>
          <w:sdt>
            <w:sdtPr>
              <w:rPr>
                <w:rFonts w:cs="Arial"/>
                <w:szCs w:val="20"/>
              </w:rPr>
              <w:id w:val="-612127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312177291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3</w:t>
            </w:r>
            <w:r w:rsidRPr="001B256D">
              <w:rPr>
                <w:rFonts w:cs="Arial"/>
                <w:szCs w:val="20"/>
              </w:rPr>
              <w:br/>
            </w:r>
            <w:permStart w:id="2129151160" w:edGrp="everyone"/>
            <w:sdt>
              <w:sdtPr>
                <w:rPr>
                  <w:rFonts w:cs="Arial"/>
                  <w:szCs w:val="20"/>
                </w:rPr>
                <w:id w:val="1067929378"/>
                <w:placeholder>
                  <w:docPart w:val="F633F788925F4814A61D618ACC29D90B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129151160"/>
          </w:p>
        </w:tc>
        <w:permStart w:id="563565954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678431222"/>
                <w:placeholder>
                  <w:docPart w:val="9655214FEA7E4DD7927CC0C13DD0BB15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563565954"/>
          </w:p>
        </w:tc>
        <w:permStart w:id="2072139270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8216898"/>
                <w:placeholder>
                  <w:docPart w:val="42CC763C09884D37B4F6C036FDDEBADF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72139270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Gehandhabte Stoffe</w:t>
            </w:r>
          </w:p>
        </w:tc>
        <w:tc>
          <w:tcPr>
            <w:tcW w:w="850" w:type="dxa"/>
          </w:tcPr>
          <w:permStart w:id="578501763" w:edGrp="everyone" w:displacedByCustomXml="next"/>
          <w:sdt>
            <w:sdtPr>
              <w:rPr>
                <w:rFonts w:cs="Arial"/>
                <w:szCs w:val="20"/>
              </w:rPr>
              <w:id w:val="750698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578501763" w:displacedByCustomXml="prev"/>
        </w:tc>
        <w:tc>
          <w:tcPr>
            <w:tcW w:w="829" w:type="dxa"/>
          </w:tcPr>
          <w:permStart w:id="205800812" w:edGrp="everyone" w:displacedByCustomXml="next"/>
          <w:sdt>
            <w:sdtPr>
              <w:rPr>
                <w:rFonts w:cs="Arial"/>
                <w:szCs w:val="20"/>
              </w:rPr>
              <w:id w:val="65072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205800812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4</w:t>
            </w:r>
            <w:r w:rsidRPr="001B256D">
              <w:rPr>
                <w:rFonts w:cs="Arial"/>
                <w:szCs w:val="20"/>
              </w:rPr>
              <w:br/>
            </w:r>
            <w:permStart w:id="930182032" w:edGrp="everyone"/>
            <w:sdt>
              <w:sdtPr>
                <w:rPr>
                  <w:rFonts w:cs="Arial"/>
                  <w:szCs w:val="20"/>
                </w:rPr>
                <w:id w:val="1193265819"/>
                <w:placeholder>
                  <w:docPart w:val="2DD339B2C5C343ABA1419A3D0F2188BC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930182032"/>
          </w:p>
        </w:tc>
        <w:permStart w:id="511060774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03080361"/>
                <w:placeholder>
                  <w:docPart w:val="7400D43B292246C68E02B2D7CABF2D66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511060774"/>
          </w:p>
        </w:tc>
        <w:permStart w:id="1880710069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69431562"/>
                <w:placeholder>
                  <w:docPart w:val="2268EDA0838846E9A4EB038293ACF9EC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880710069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Gehandhabte wassergefährdende Stoffe</w:t>
            </w:r>
          </w:p>
        </w:tc>
        <w:tc>
          <w:tcPr>
            <w:tcW w:w="850" w:type="dxa"/>
          </w:tcPr>
          <w:permStart w:id="1260792476" w:edGrp="everyone" w:displacedByCustomXml="next"/>
          <w:sdt>
            <w:sdtPr>
              <w:rPr>
                <w:rFonts w:cs="Arial"/>
                <w:szCs w:val="20"/>
              </w:rPr>
              <w:id w:val="72110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260792476" w:displacedByCustomXml="prev"/>
        </w:tc>
        <w:tc>
          <w:tcPr>
            <w:tcW w:w="829" w:type="dxa"/>
          </w:tcPr>
          <w:permStart w:id="2025021242" w:edGrp="everyone" w:displacedByCustomXml="next"/>
          <w:sdt>
            <w:sdtPr>
              <w:rPr>
                <w:rFonts w:cs="Arial"/>
                <w:szCs w:val="20"/>
              </w:rPr>
              <w:id w:val="1874731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2025021242" w:displacedByCustomXml="prev"/>
        </w:tc>
        <w:tc>
          <w:tcPr>
            <w:tcW w:w="226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4a</w:t>
            </w:r>
            <w:r w:rsidRPr="001B256D">
              <w:rPr>
                <w:rFonts w:cs="Arial"/>
                <w:szCs w:val="20"/>
              </w:rPr>
              <w:br/>
            </w:r>
            <w:permStart w:id="158742888" w:edGrp="everyone"/>
            <w:sdt>
              <w:sdtPr>
                <w:rPr>
                  <w:rFonts w:cs="Arial"/>
                  <w:szCs w:val="20"/>
                </w:rPr>
                <w:id w:val="192116029"/>
                <w:placeholder>
                  <w:docPart w:val="6AFB5CDBB6DB491DB7E9CC4445A044DD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58742888"/>
          </w:p>
        </w:tc>
        <w:permStart w:id="304358058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38759426"/>
                <w:placeholder>
                  <w:docPart w:val="7A5E0D45D0D849BFA663EABD764FDD65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304358058"/>
          </w:p>
        </w:tc>
        <w:permStart w:id="1962747542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60391929"/>
                <w:placeholder>
                  <w:docPart w:val="28665EA88A4E4C77A034C6CDB2674752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962747542"/>
          </w:p>
        </w:tc>
      </w:tr>
      <w:tr w:rsidR="00CF3CAA" w:rsidRPr="001B256D" w:rsidTr="009835BB">
        <w:trPr>
          <w:cantSplit/>
          <w:trHeight w:val="227"/>
        </w:trPr>
        <w:tc>
          <w:tcPr>
            <w:tcW w:w="3118" w:type="dxa"/>
          </w:tcPr>
          <w:p w:rsidR="00CF3CAA" w:rsidRPr="001B256D" w:rsidRDefault="00CF3CAA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Maschinenaufstellungsplan</w:t>
            </w:r>
            <w:r w:rsidRPr="001B256D">
              <w:rPr>
                <w:rFonts w:cs="Arial"/>
                <w:b/>
                <w:bCs/>
                <w:i/>
                <w:szCs w:val="20"/>
                <w:u w:color="0070C0"/>
                <w:vertAlign w:val="superscript"/>
              </w:rPr>
              <w:t>(11)</w:t>
            </w:r>
          </w:p>
        </w:tc>
        <w:tc>
          <w:tcPr>
            <w:tcW w:w="850" w:type="dxa"/>
          </w:tcPr>
          <w:permStart w:id="187508144" w:edGrp="everyone" w:displacedByCustomXml="next"/>
          <w:sdt>
            <w:sdtPr>
              <w:rPr>
                <w:rFonts w:cs="Arial"/>
                <w:szCs w:val="20"/>
              </w:rPr>
              <w:id w:val="173404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3C47B8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87508144" w:displacedByCustomXml="prev"/>
        </w:tc>
        <w:tc>
          <w:tcPr>
            <w:tcW w:w="829" w:type="dxa"/>
          </w:tcPr>
          <w:permStart w:id="1750541580" w:edGrp="everyone" w:displacedByCustomXml="next"/>
          <w:sdt>
            <w:sdtPr>
              <w:rPr>
                <w:rFonts w:cs="Arial"/>
                <w:szCs w:val="20"/>
              </w:rPr>
              <w:id w:val="-196418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CAA" w:rsidRPr="001B256D" w:rsidRDefault="00CF3CAA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750541580" w:displacedByCustomXml="prev"/>
        </w:tc>
        <w:permStart w:id="474883351" w:edGrp="everyone" w:displacedByCustomXml="next"/>
        <w:sdt>
          <w:sdtPr>
            <w:rPr>
              <w:rFonts w:cs="Arial"/>
              <w:szCs w:val="20"/>
            </w:rPr>
            <w:id w:val="1224413746"/>
            <w:placeholder>
              <w:docPart w:val="865A508AC12B45DA9F237C661F3FD588"/>
            </w:placeholder>
            <w:showingPlcHdr/>
          </w:sdtPr>
          <w:sdtEndPr/>
          <w:sdtContent>
            <w:tc>
              <w:tcPr>
                <w:tcW w:w="2268" w:type="dxa"/>
              </w:tcPr>
              <w:p w:rsidR="00CF3CAA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474883351" w:displacedByCustomXml="prev"/>
        <w:permStart w:id="1553095644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87937084"/>
                <w:placeholder>
                  <w:docPart w:val="C262022372CF440A8A73B725E856D679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553095644"/>
          </w:p>
        </w:tc>
        <w:permStart w:id="520166692" w:edGrp="everyone"/>
        <w:tc>
          <w:tcPr>
            <w:tcW w:w="1417" w:type="dxa"/>
          </w:tcPr>
          <w:p w:rsidR="00CF3CAA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92316724"/>
                <w:placeholder>
                  <w:docPart w:val="FA3A82C0F2C34673902641623AB5B0C4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520166692"/>
          </w:p>
        </w:tc>
      </w:tr>
      <w:tr w:rsidR="003C47B8" w:rsidRPr="001B256D" w:rsidTr="009835BB">
        <w:trPr>
          <w:cantSplit/>
          <w:trHeight w:val="227"/>
        </w:trPr>
        <w:tc>
          <w:tcPr>
            <w:tcW w:w="3118" w:type="dxa"/>
          </w:tcPr>
          <w:p w:rsidR="003C47B8" w:rsidRPr="001B256D" w:rsidRDefault="003C47B8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Betriebsablauf/ Einleiterdaten (Luftdaten je Abgasstrom)</w:t>
            </w:r>
          </w:p>
        </w:tc>
        <w:tc>
          <w:tcPr>
            <w:tcW w:w="850" w:type="dxa"/>
          </w:tcPr>
          <w:permStart w:id="1305181921" w:edGrp="everyone" w:displacedByCustomXml="next"/>
          <w:sdt>
            <w:sdtPr>
              <w:rPr>
                <w:rFonts w:cs="Arial"/>
                <w:szCs w:val="20"/>
              </w:rPr>
              <w:id w:val="-20752676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47B8" w:rsidRPr="001B256D" w:rsidRDefault="003C47B8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305181921" w:displacedByCustomXml="prev"/>
        </w:tc>
        <w:tc>
          <w:tcPr>
            <w:tcW w:w="829" w:type="dxa"/>
          </w:tcPr>
          <w:permStart w:id="1785668866" w:edGrp="everyone" w:displacedByCustomXml="next"/>
          <w:sdt>
            <w:sdtPr>
              <w:rPr>
                <w:rFonts w:cs="Arial"/>
                <w:szCs w:val="20"/>
              </w:rPr>
              <w:id w:val="44327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47B8" w:rsidRPr="001B256D" w:rsidRDefault="003C47B8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785668866" w:displacedByCustomXml="prev"/>
        </w:tc>
        <w:tc>
          <w:tcPr>
            <w:tcW w:w="2268" w:type="dxa"/>
          </w:tcPr>
          <w:p w:rsidR="003C47B8" w:rsidRPr="001B256D" w:rsidRDefault="003C47B8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5.1</w:t>
            </w:r>
            <w:r w:rsidRPr="001B256D">
              <w:rPr>
                <w:rFonts w:cs="Arial"/>
                <w:szCs w:val="20"/>
              </w:rPr>
              <w:br/>
            </w:r>
            <w:permStart w:id="1543706630" w:edGrp="everyone"/>
            <w:sdt>
              <w:sdtPr>
                <w:rPr>
                  <w:rFonts w:cs="Arial"/>
                  <w:szCs w:val="20"/>
                </w:rPr>
                <w:id w:val="-929660798"/>
                <w:placeholder>
                  <w:docPart w:val="BE3F2F0DB1CD43C7839CA8D30B54A2D5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543706630"/>
          </w:p>
        </w:tc>
        <w:permStart w:id="1089019310" w:edGrp="everyone"/>
        <w:tc>
          <w:tcPr>
            <w:tcW w:w="1417" w:type="dxa"/>
          </w:tcPr>
          <w:p w:rsidR="003C47B8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608379534"/>
                <w:placeholder>
                  <w:docPart w:val="DD1B07489A7047419C933F9F396A8C34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089019310"/>
          </w:p>
        </w:tc>
        <w:permStart w:id="1274049448" w:edGrp="everyone"/>
        <w:tc>
          <w:tcPr>
            <w:tcW w:w="1417" w:type="dxa"/>
          </w:tcPr>
          <w:p w:rsidR="003C47B8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533256740"/>
                <w:placeholder>
                  <w:docPart w:val="52B992CEA1DA4CF8BCBB8F239AA4C114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274049448"/>
          </w:p>
        </w:tc>
      </w:tr>
      <w:tr w:rsidR="003C47B8" w:rsidRPr="001B256D" w:rsidTr="009835BB">
        <w:trPr>
          <w:cantSplit/>
          <w:trHeight w:val="227"/>
        </w:trPr>
        <w:tc>
          <w:tcPr>
            <w:tcW w:w="3118" w:type="dxa"/>
          </w:tcPr>
          <w:p w:rsidR="003C47B8" w:rsidRPr="001B256D" w:rsidRDefault="003C47B8" w:rsidP="001B256D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1B256D">
              <w:rPr>
                <w:rFonts w:cs="Arial"/>
                <w:color w:val="000000" w:themeColor="text1"/>
                <w:szCs w:val="20"/>
              </w:rPr>
              <w:t>Betriebsablauf/ Emissionsdaten (je Quelle)</w:t>
            </w:r>
          </w:p>
        </w:tc>
        <w:tc>
          <w:tcPr>
            <w:tcW w:w="850" w:type="dxa"/>
          </w:tcPr>
          <w:permStart w:id="787624633" w:edGrp="everyone" w:displacedByCustomXml="next"/>
          <w:sdt>
            <w:sdtPr>
              <w:rPr>
                <w:rFonts w:cs="Arial"/>
                <w:szCs w:val="20"/>
              </w:rPr>
              <w:id w:val="1622424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47B8" w:rsidRPr="001B256D" w:rsidRDefault="00F42EFB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787624633" w:displacedByCustomXml="prev"/>
        </w:tc>
        <w:tc>
          <w:tcPr>
            <w:tcW w:w="829" w:type="dxa"/>
          </w:tcPr>
          <w:permStart w:id="834606288" w:edGrp="everyone" w:displacedByCustomXml="next"/>
          <w:sdt>
            <w:sdtPr>
              <w:rPr>
                <w:rFonts w:cs="Arial"/>
                <w:szCs w:val="20"/>
              </w:rPr>
              <w:id w:val="2111236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C47B8" w:rsidRPr="001B256D" w:rsidRDefault="003C47B8" w:rsidP="001B256D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834606288" w:displacedByCustomXml="prev"/>
        </w:tc>
        <w:tc>
          <w:tcPr>
            <w:tcW w:w="2268" w:type="dxa"/>
          </w:tcPr>
          <w:p w:rsidR="003C47B8" w:rsidRPr="001B256D" w:rsidRDefault="003C47B8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5.2</w:t>
            </w:r>
            <w:r w:rsidRPr="001B256D">
              <w:rPr>
                <w:rFonts w:cs="Arial"/>
                <w:szCs w:val="20"/>
              </w:rPr>
              <w:br/>
            </w:r>
            <w:permStart w:id="531131306" w:edGrp="everyone"/>
            <w:sdt>
              <w:sdtPr>
                <w:rPr>
                  <w:rFonts w:cs="Arial"/>
                  <w:szCs w:val="20"/>
                </w:rPr>
                <w:id w:val="672766036"/>
                <w:placeholder>
                  <w:docPart w:val="5DCBFB89CD654B5F8168D205C22A24F5"/>
                </w:placeholder>
                <w:showingPlcHdr/>
              </w:sdtPr>
              <w:sdtEndPr/>
              <w:sdtContent>
                <w:r w:rsidR="00293435"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531131306"/>
          </w:p>
        </w:tc>
        <w:permStart w:id="907815185" w:edGrp="everyone"/>
        <w:tc>
          <w:tcPr>
            <w:tcW w:w="1417" w:type="dxa"/>
          </w:tcPr>
          <w:p w:rsidR="003C47B8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3658819"/>
                <w:placeholder>
                  <w:docPart w:val="C2B5E89FDDCA403D938C797C97A9D431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07815185"/>
          </w:p>
        </w:tc>
        <w:permStart w:id="377491747" w:edGrp="everyone"/>
        <w:tc>
          <w:tcPr>
            <w:tcW w:w="1417" w:type="dxa"/>
          </w:tcPr>
          <w:p w:rsidR="003C47B8" w:rsidRPr="001B256D" w:rsidRDefault="00770661" w:rsidP="001B256D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90957930"/>
                <w:placeholder>
                  <w:docPart w:val="73296E1A7B6E4B948C6219692C336F1B"/>
                </w:placeholder>
                <w:showingPlcHdr/>
              </w:sdtPr>
              <w:sdtEndPr/>
              <w:sdtContent>
                <w:r w:rsidR="00235188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377491747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t>Verzeichnis der Emissionsquellen (Luftverunreinigungen)</w:t>
            </w:r>
          </w:p>
        </w:tc>
        <w:tc>
          <w:tcPr>
            <w:tcW w:w="850" w:type="dxa"/>
          </w:tcPr>
          <w:permStart w:id="1182690319" w:edGrp="everyone" w:displacedByCustomXml="next"/>
          <w:sdt>
            <w:sdtPr>
              <w:rPr>
                <w:rFonts w:cs="Arial"/>
                <w:szCs w:val="20"/>
              </w:rPr>
              <w:id w:val="772907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182690319" w:displacedByCustomXml="prev"/>
        </w:tc>
        <w:tc>
          <w:tcPr>
            <w:tcW w:w="829" w:type="dxa"/>
          </w:tcPr>
          <w:permStart w:id="1510819709" w:edGrp="everyone" w:displacedByCustomXml="next"/>
          <w:sdt>
            <w:sdtPr>
              <w:rPr>
                <w:rFonts w:cs="Arial"/>
                <w:szCs w:val="20"/>
              </w:rPr>
              <w:id w:val="687566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510819709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6.1</w:t>
            </w:r>
            <w:r w:rsidRPr="001B256D">
              <w:rPr>
                <w:rFonts w:cs="Arial"/>
                <w:szCs w:val="20"/>
              </w:rPr>
              <w:br/>
            </w:r>
            <w:permStart w:id="309752689" w:edGrp="everyone"/>
            <w:sdt>
              <w:sdtPr>
                <w:rPr>
                  <w:rFonts w:cs="Arial"/>
                  <w:szCs w:val="20"/>
                </w:rPr>
                <w:id w:val="-112362127"/>
                <w:placeholder>
                  <w:docPart w:val="67BB1F0AC3F040DF8B6B7EACE88D9B3C"/>
                </w:placeholder>
                <w:showingPlcHdr/>
              </w:sdtPr>
              <w:sdtEndPr/>
              <w:sdtContent>
                <w:r w:rsidRPr="009B21C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309752689"/>
          </w:p>
        </w:tc>
        <w:permStart w:id="214398466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55890305"/>
                <w:placeholder>
                  <w:docPart w:val="1B313D0EED18450E812226222DA410C8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14398466"/>
          </w:p>
        </w:tc>
        <w:permStart w:id="853041806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315304"/>
                <w:placeholder>
                  <w:docPart w:val="A90EB28A5FFC476E85A9429435765C03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853041806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Verzeichnis der Treibhausgasquellen nach TEHG</w:t>
            </w:r>
          </w:p>
        </w:tc>
        <w:tc>
          <w:tcPr>
            <w:tcW w:w="850" w:type="dxa"/>
          </w:tcPr>
          <w:permStart w:id="1724148882" w:edGrp="everyone" w:displacedByCustomXml="next"/>
          <w:sdt>
            <w:sdtPr>
              <w:rPr>
                <w:rFonts w:cs="Arial"/>
                <w:szCs w:val="20"/>
              </w:rPr>
              <w:id w:val="15496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724148882" w:displacedByCustomXml="prev"/>
        </w:tc>
        <w:tc>
          <w:tcPr>
            <w:tcW w:w="829" w:type="dxa"/>
          </w:tcPr>
          <w:permStart w:id="1317294640" w:edGrp="everyone" w:displacedByCustomXml="next"/>
          <w:sdt>
            <w:sdtPr>
              <w:rPr>
                <w:rFonts w:cs="Arial"/>
                <w:szCs w:val="20"/>
              </w:rPr>
              <w:id w:val="133056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317294640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6.2</w:t>
            </w:r>
            <w:r w:rsidRPr="001B256D">
              <w:rPr>
                <w:rFonts w:cs="Arial"/>
                <w:szCs w:val="20"/>
              </w:rPr>
              <w:br/>
            </w:r>
            <w:permStart w:id="1426214328" w:edGrp="everyone"/>
            <w:sdt>
              <w:sdtPr>
                <w:rPr>
                  <w:rFonts w:cs="Arial"/>
                  <w:szCs w:val="20"/>
                </w:rPr>
                <w:id w:val="-244108443"/>
                <w:placeholder>
                  <w:docPart w:val="F2435F5D230F408CAD5708CFA80BD33F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426214328"/>
          </w:p>
        </w:tc>
        <w:permStart w:id="113871508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57846164"/>
                <w:placeholder>
                  <w:docPart w:val="790A3E83D3874D1E9E5E2F29E66C5A28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138715082"/>
          </w:p>
        </w:tc>
        <w:permStart w:id="1781207917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8606126"/>
                <w:placeholder>
                  <w:docPart w:val="E48717B02B0049BDB8247FC0FCDCE903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781207917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lastRenderedPageBreak/>
              <w:t>Verzeichnis der lärmrelevanten Aggregate</w:t>
            </w:r>
          </w:p>
        </w:tc>
        <w:tc>
          <w:tcPr>
            <w:tcW w:w="850" w:type="dxa"/>
          </w:tcPr>
          <w:permStart w:id="255685272" w:edGrp="everyone" w:displacedByCustomXml="next"/>
          <w:sdt>
            <w:sdtPr>
              <w:rPr>
                <w:rFonts w:cs="Arial"/>
                <w:szCs w:val="20"/>
              </w:rPr>
              <w:id w:val="-737556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255685272" w:displacedByCustomXml="prev"/>
        </w:tc>
        <w:tc>
          <w:tcPr>
            <w:tcW w:w="829" w:type="dxa"/>
          </w:tcPr>
          <w:permStart w:id="489694283" w:edGrp="everyone" w:displacedByCustomXml="next"/>
          <w:sdt>
            <w:sdtPr>
              <w:rPr>
                <w:rFonts w:cs="Arial"/>
                <w:szCs w:val="20"/>
              </w:rPr>
              <w:id w:val="-1857411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489694283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7</w:t>
            </w:r>
            <w:r w:rsidRPr="001B256D">
              <w:rPr>
                <w:rFonts w:cs="Arial"/>
                <w:szCs w:val="20"/>
              </w:rPr>
              <w:br/>
            </w:r>
            <w:permStart w:id="1939484514" w:edGrp="everyone"/>
            <w:sdt>
              <w:sdtPr>
                <w:rPr>
                  <w:rFonts w:cs="Arial"/>
                  <w:szCs w:val="20"/>
                </w:rPr>
                <w:id w:val="1762335404"/>
                <w:placeholder>
                  <w:docPart w:val="6D51438B23284ABEB3540CB269D01C58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939484514"/>
          </w:p>
        </w:tc>
        <w:permStart w:id="1903506668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459164"/>
                <w:placeholder>
                  <w:docPart w:val="511BFF0D6ABD49698DE1F91F17D4E18D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903506668"/>
          </w:p>
        </w:tc>
        <w:permStart w:id="1102542964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57323330"/>
                <w:placeholder>
                  <w:docPart w:val="2515FC5A2F414B00B5CEF74E1F1F88E9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102542964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Angaben zum Betriebsbereich </w:t>
            </w:r>
            <w:r w:rsidRPr="001B256D">
              <w:rPr>
                <w:rFonts w:cs="Arial"/>
                <w:szCs w:val="20"/>
              </w:rPr>
              <w:br/>
              <w:t>(12. BImSchV)</w:t>
            </w:r>
          </w:p>
        </w:tc>
        <w:permStart w:id="1596590229" w:edGrp="everyone" w:displacedByCustomXml="next"/>
        <w:sdt>
          <w:sdtPr>
            <w:rPr>
              <w:rFonts w:cs="Arial"/>
              <w:szCs w:val="20"/>
            </w:rPr>
            <w:id w:val="1979265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596590229" w:displacedByCustomXml="prev"/>
        <w:permStart w:id="643638862" w:edGrp="everyone" w:displacedByCustomXml="next"/>
        <w:sdt>
          <w:sdtPr>
            <w:rPr>
              <w:rFonts w:cs="Arial"/>
              <w:szCs w:val="20"/>
            </w:rPr>
            <w:id w:val="-110194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643638862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8.1</w:t>
            </w:r>
            <w:r w:rsidRPr="001B256D">
              <w:rPr>
                <w:rFonts w:cs="Arial"/>
                <w:szCs w:val="20"/>
              </w:rPr>
              <w:br/>
            </w:r>
            <w:permStart w:id="20141815" w:edGrp="everyone"/>
            <w:sdt>
              <w:sdtPr>
                <w:rPr>
                  <w:rFonts w:cs="Arial"/>
                  <w:szCs w:val="20"/>
                </w:rPr>
                <w:id w:val="-1321727979"/>
                <w:placeholder>
                  <w:docPart w:val="649ADDC0DF04463B83DF7E960479FABB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0141815"/>
          </w:p>
        </w:tc>
        <w:permStart w:id="1253979511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4703541"/>
                <w:placeholder>
                  <w:docPart w:val="6F2555CAF82C49F0838F8758152D4BF7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253979511"/>
          </w:p>
        </w:tc>
        <w:permStart w:id="200488362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06328239"/>
                <w:placeholder>
                  <w:docPart w:val="18A00E0980F44A84B6FEE146C11E1036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04883620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 gehandhabten gefährlichen Stoffen (12. BImSchV)</w:t>
            </w:r>
          </w:p>
        </w:tc>
        <w:permStart w:id="2089687321" w:edGrp="everyone" w:displacedByCustomXml="next"/>
        <w:sdt>
          <w:sdtPr>
            <w:rPr>
              <w:rFonts w:cs="Arial"/>
              <w:szCs w:val="20"/>
            </w:rPr>
            <w:id w:val="-388042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2089687321" w:displacedByCustomXml="prev"/>
        <w:permStart w:id="821905967" w:edGrp="everyone" w:displacedByCustomXml="next"/>
        <w:sdt>
          <w:sdtPr>
            <w:rPr>
              <w:rFonts w:cs="Arial"/>
              <w:szCs w:val="20"/>
            </w:rPr>
            <w:id w:val="58287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821905967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8.2</w:t>
            </w:r>
            <w:r w:rsidRPr="001B256D">
              <w:rPr>
                <w:rFonts w:cs="Arial"/>
                <w:szCs w:val="20"/>
              </w:rPr>
              <w:br/>
            </w:r>
            <w:permStart w:id="248335688" w:edGrp="everyone"/>
            <w:sdt>
              <w:sdtPr>
                <w:rPr>
                  <w:rFonts w:cs="Arial"/>
                  <w:szCs w:val="20"/>
                </w:rPr>
                <w:id w:val="12817610"/>
                <w:placeholder>
                  <w:docPart w:val="9DA22FE76BD444F28F6CCF2E9E75E666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48335688"/>
          </w:p>
        </w:tc>
        <w:permStart w:id="196053886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46338616"/>
                <w:placeholder>
                  <w:docPart w:val="823BDFA5F8BA420E8D06462BCFEABFE6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960538862"/>
          </w:p>
        </w:tc>
        <w:permStart w:id="145241074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51048450"/>
                <w:placeholder>
                  <w:docPart w:val="A207C51DE0744368A48F345D05B8483E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45241074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m angemessenen Sicherheitsabstand (12. BImSchV)</w:t>
            </w:r>
          </w:p>
        </w:tc>
        <w:permStart w:id="1865823294" w:edGrp="everyone" w:displacedByCustomXml="next"/>
        <w:sdt>
          <w:sdtPr>
            <w:rPr>
              <w:rFonts w:cs="Arial"/>
              <w:szCs w:val="20"/>
            </w:rPr>
            <w:id w:val="-554703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865823294" w:displacedByCustomXml="prev"/>
        <w:permStart w:id="460270688" w:edGrp="everyone" w:displacedByCustomXml="next"/>
        <w:sdt>
          <w:sdtPr>
            <w:rPr>
              <w:rFonts w:cs="Arial"/>
              <w:szCs w:val="20"/>
            </w:rPr>
            <w:id w:val="-109316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460270688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8.3</w:t>
            </w:r>
            <w:r w:rsidRPr="001B256D">
              <w:rPr>
                <w:rFonts w:cs="Arial"/>
                <w:szCs w:val="20"/>
              </w:rPr>
              <w:br/>
            </w:r>
            <w:permStart w:id="1194349688" w:edGrp="everyone"/>
            <w:sdt>
              <w:sdtPr>
                <w:rPr>
                  <w:rFonts w:cs="Arial"/>
                  <w:szCs w:val="20"/>
                </w:rPr>
                <w:id w:val="-1155447122"/>
                <w:placeholder>
                  <w:docPart w:val="340D7DC8DD3043C08B308E37F67ABB85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194349688"/>
          </w:p>
        </w:tc>
        <w:permStart w:id="1294879433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64542657"/>
                <w:placeholder>
                  <w:docPart w:val="F21C6284910A4E498214939CCDE3177B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294879433"/>
          </w:p>
        </w:tc>
        <w:permStart w:id="881464789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3583380"/>
                <w:placeholder>
                  <w:docPart w:val="F44305E6F18542CB8BAFBF374A55F7D6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881464789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 den Abfällen</w:t>
            </w:r>
          </w:p>
        </w:tc>
        <w:permStart w:id="94906777" w:edGrp="everyone" w:displacedByCustomXml="next"/>
        <w:sdt>
          <w:sdtPr>
            <w:rPr>
              <w:rFonts w:cs="Arial"/>
              <w:szCs w:val="20"/>
            </w:rPr>
            <w:id w:val="-170875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94906777" w:displacedByCustomXml="prev"/>
        <w:permStart w:id="1438146368" w:edGrp="everyone" w:displacedByCustomXml="next"/>
        <w:sdt>
          <w:sdtPr>
            <w:rPr>
              <w:rFonts w:cs="Arial"/>
              <w:szCs w:val="20"/>
            </w:rPr>
            <w:id w:val="540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438146368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9.1</w:t>
            </w:r>
            <w:r w:rsidRPr="001B256D">
              <w:rPr>
                <w:rFonts w:cs="Arial"/>
                <w:szCs w:val="20"/>
              </w:rPr>
              <w:br/>
            </w:r>
            <w:permStart w:id="1017599259" w:edGrp="everyone"/>
            <w:sdt>
              <w:sdtPr>
                <w:rPr>
                  <w:rFonts w:cs="Arial"/>
                  <w:szCs w:val="20"/>
                </w:rPr>
                <w:id w:val="1245688864"/>
                <w:placeholder>
                  <w:docPart w:val="C073DF429FE54CB8BBB4D57168C16AE5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017599259"/>
          </w:p>
        </w:tc>
        <w:permStart w:id="740301666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36432565"/>
                <w:placeholder>
                  <w:docPart w:val="BD5EA9321353499F9C32603FA53E4637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740301666"/>
          </w:p>
        </w:tc>
        <w:permStart w:id="835654514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020824308"/>
                <w:placeholder>
                  <w:docPart w:val="547B4E866A26436D9296E78040F8C7D2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835654514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t>Entsorgungsbestätigung</w:t>
            </w:r>
            <w:r w:rsidRPr="00F42EFB">
              <w:rPr>
                <w:rStyle w:val="Funotenzeichen"/>
                <w:rFonts w:cs="Arial"/>
                <w:szCs w:val="20"/>
              </w:rPr>
              <w:footnoteReference w:id="2"/>
            </w:r>
          </w:p>
        </w:tc>
        <w:tc>
          <w:tcPr>
            <w:tcW w:w="850" w:type="dxa"/>
          </w:tcPr>
          <w:permStart w:id="1602816879" w:edGrp="everyone" w:displacedByCustomXml="next"/>
          <w:sdt>
            <w:sdtPr>
              <w:rPr>
                <w:rFonts w:cs="Arial"/>
                <w:szCs w:val="20"/>
              </w:rPr>
              <w:id w:val="-710725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602816879" w:displacedByCustomXml="prev"/>
        </w:tc>
        <w:tc>
          <w:tcPr>
            <w:tcW w:w="829" w:type="dxa"/>
          </w:tcPr>
          <w:permStart w:id="2073051523" w:edGrp="everyone" w:displacedByCustomXml="next"/>
          <w:sdt>
            <w:sdtPr>
              <w:rPr>
                <w:rFonts w:cs="Arial"/>
                <w:szCs w:val="20"/>
              </w:rPr>
              <w:id w:val="-1068031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2073051523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bCs/>
                <w:szCs w:val="20"/>
              </w:rPr>
            </w:pPr>
            <w:r w:rsidRPr="001B256D">
              <w:rPr>
                <w:rFonts w:cs="Arial"/>
                <w:szCs w:val="20"/>
              </w:rPr>
              <w:t>Formular 9.2</w:t>
            </w:r>
            <w:r w:rsidRPr="001B256D">
              <w:rPr>
                <w:rFonts w:cs="Arial"/>
                <w:szCs w:val="20"/>
              </w:rPr>
              <w:br/>
            </w:r>
            <w:permStart w:id="949878904" w:edGrp="everyone"/>
            <w:sdt>
              <w:sdtPr>
                <w:rPr>
                  <w:rFonts w:cs="Arial"/>
                  <w:szCs w:val="20"/>
                </w:rPr>
                <w:id w:val="-1857726431"/>
                <w:placeholder>
                  <w:docPart w:val="4D7A89381ED041169021B7675A1E9FFE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949878904"/>
          </w:p>
        </w:tc>
        <w:permStart w:id="1664174387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54894512"/>
                <w:placeholder>
                  <w:docPart w:val="EE432F0075054A7389E17BBA70BE96F7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664174387"/>
          </w:p>
        </w:tc>
        <w:permStart w:id="241900689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70907969"/>
                <w:placeholder>
                  <w:docPart w:val="2836E7AE16994B688296D2DD7039F224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41900689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 geänderten Nebenprodukten und Abfällen</w:t>
            </w:r>
          </w:p>
        </w:tc>
        <w:tc>
          <w:tcPr>
            <w:tcW w:w="850" w:type="dxa"/>
          </w:tcPr>
          <w:permStart w:id="1704930045" w:edGrp="everyone" w:displacedByCustomXml="next"/>
          <w:sdt>
            <w:sdtPr>
              <w:rPr>
                <w:rFonts w:cs="Arial"/>
                <w:szCs w:val="20"/>
              </w:rPr>
              <w:id w:val="1183255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704930045" w:displacedByCustomXml="prev"/>
        </w:tc>
        <w:tc>
          <w:tcPr>
            <w:tcW w:w="829" w:type="dxa"/>
          </w:tcPr>
          <w:permStart w:id="767916981" w:edGrp="everyone" w:displacedByCustomXml="next"/>
          <w:sdt>
            <w:sdtPr>
              <w:rPr>
                <w:rFonts w:cs="Arial"/>
                <w:szCs w:val="20"/>
              </w:rPr>
              <w:id w:val="-14611922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767916981" w:displacedByCustomXml="prev"/>
        </w:tc>
        <w:permStart w:id="1944859573" w:edGrp="everyone" w:displacedByCustomXml="next"/>
        <w:sdt>
          <w:sdtPr>
            <w:rPr>
              <w:rFonts w:cs="Arial"/>
              <w:szCs w:val="20"/>
            </w:rPr>
            <w:id w:val="-878006153"/>
            <w:placeholder>
              <w:docPart w:val="5B38060EBE384BCB982ADE7595B8A6E7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2EFB" w:rsidRPr="001B256D" w:rsidRDefault="00F42EFB" w:rsidP="00F42EFB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944859573" w:displacedByCustomXml="prev"/>
        <w:permStart w:id="809910627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44309400"/>
                <w:placeholder>
                  <w:docPart w:val="FFC16086CD4548D583DC56090B361A74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809910627"/>
          </w:p>
        </w:tc>
        <w:permStart w:id="92977313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28413952"/>
                <w:placeholder>
                  <w:docPart w:val="EE6DB89A503341E3903332AF94D32FE9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29773132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m Abwasser</w:t>
            </w:r>
          </w:p>
        </w:tc>
        <w:permStart w:id="1139430750" w:edGrp="everyone" w:displacedByCustomXml="next"/>
        <w:sdt>
          <w:sdtPr>
            <w:rPr>
              <w:rFonts w:cs="Arial"/>
              <w:szCs w:val="20"/>
            </w:rPr>
            <w:id w:val="200523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139430750" w:displacedByCustomXml="prev"/>
        <w:permStart w:id="248937390" w:edGrp="everyone" w:displacedByCustomXml="next"/>
        <w:sdt>
          <w:sdtPr>
            <w:rPr>
              <w:rFonts w:cs="Arial"/>
              <w:szCs w:val="20"/>
            </w:rPr>
            <w:id w:val="147503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248937390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9.3</w:t>
            </w:r>
            <w:r w:rsidRPr="001B256D">
              <w:rPr>
                <w:rFonts w:cs="Arial"/>
                <w:szCs w:val="20"/>
              </w:rPr>
              <w:br/>
            </w:r>
            <w:permStart w:id="929181840" w:edGrp="everyone"/>
            <w:sdt>
              <w:sdtPr>
                <w:rPr>
                  <w:rFonts w:cs="Arial"/>
                  <w:szCs w:val="20"/>
                </w:rPr>
                <w:id w:val="1095213489"/>
                <w:placeholder>
                  <w:docPart w:val="84D3168C5D5243F388DB0E8453AC604A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929181840"/>
          </w:p>
        </w:tc>
        <w:permStart w:id="21111849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90164298"/>
                <w:placeholder>
                  <w:docPart w:val="235F9D914169473595FA5D36EDC76E5D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11118490"/>
          </w:p>
        </w:tc>
        <w:permStart w:id="963141035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11437143"/>
                <w:placeholder>
                  <w:docPart w:val="83E4EC701A1B4DCCB70B6BDA97D0A8F6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63141035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r Abwasserbehandlung</w:t>
            </w:r>
          </w:p>
        </w:tc>
        <w:permStart w:id="395449672" w:edGrp="everyone" w:displacedByCustomXml="next"/>
        <w:sdt>
          <w:sdtPr>
            <w:rPr>
              <w:rFonts w:cs="Arial"/>
              <w:szCs w:val="20"/>
            </w:rPr>
            <w:id w:val="-85904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395449672" w:displacedByCustomXml="prev"/>
        <w:permStart w:id="1408317392" w:edGrp="everyone" w:displacedByCustomXml="next"/>
        <w:sdt>
          <w:sdtPr>
            <w:rPr>
              <w:rFonts w:cs="Arial"/>
              <w:szCs w:val="20"/>
            </w:rPr>
            <w:id w:val="329806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408317392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9.3A</w:t>
            </w:r>
            <w:r w:rsidRPr="001B256D">
              <w:rPr>
                <w:rFonts w:cs="Arial"/>
                <w:szCs w:val="20"/>
              </w:rPr>
              <w:br/>
            </w:r>
            <w:permStart w:id="546405414" w:edGrp="everyone"/>
            <w:sdt>
              <w:sdtPr>
                <w:rPr>
                  <w:rFonts w:cs="Arial"/>
                  <w:szCs w:val="20"/>
                </w:rPr>
                <w:id w:val="-632561038"/>
                <w:placeholder>
                  <w:docPart w:val="B348C761AA1D47E891E87488A6638C03"/>
                </w:placeholder>
                <w:showingPlcHdr/>
              </w:sdtPr>
              <w:sdtEndPr/>
              <w:sdtContent>
                <w:r w:rsidRPr="003967A2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546405414"/>
          </w:p>
        </w:tc>
        <w:permStart w:id="959061261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33756269"/>
                <w:placeholder>
                  <w:docPart w:val="F2039FF19A154A0C8AC2128ACFACE29C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59061261"/>
          </w:p>
        </w:tc>
        <w:permStart w:id="18361693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60917787"/>
                <w:placeholder>
                  <w:docPart w:val="0907F89815E842DDBB049C85B7CB7D73"/>
                </w:placeholder>
                <w:showingPlcHdr/>
              </w:sdtPr>
              <w:sdtEndPr/>
              <w:sdtContent>
                <w:r w:rsidR="00F42EFB" w:rsidRPr="003967A2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8361693"/>
          </w:p>
        </w:tc>
      </w:tr>
      <w:tr w:rsidR="00F42EFB" w:rsidRPr="001B256D" w:rsidTr="009835BB">
        <w:trPr>
          <w:cantSplit/>
          <w:trHeight w:val="384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bCs/>
                <w:szCs w:val="20"/>
              </w:rPr>
              <w:t>Blockfließbild Abwasserteilströme</w:t>
            </w:r>
            <w:r w:rsidRPr="001B256D">
              <w:rPr>
                <w:rFonts w:cs="Arial"/>
                <w:b/>
                <w:i/>
                <w:color w:val="000000" w:themeColor="text1"/>
                <w:szCs w:val="20"/>
                <w:vertAlign w:val="superscript"/>
              </w:rPr>
              <w:t>(16)</w:t>
            </w:r>
            <w:r w:rsidRPr="001B256D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850" w:type="dxa"/>
          </w:tcPr>
          <w:permStart w:id="1573484417" w:edGrp="everyone" w:displacedByCustomXml="next"/>
          <w:sdt>
            <w:sdtPr>
              <w:rPr>
                <w:rFonts w:cs="Arial"/>
                <w:szCs w:val="20"/>
              </w:rPr>
              <w:id w:val="1397168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573484417" w:displacedByCustomXml="prev"/>
        </w:tc>
        <w:tc>
          <w:tcPr>
            <w:tcW w:w="829" w:type="dxa"/>
          </w:tcPr>
          <w:permStart w:id="1026310950" w:edGrp="everyone" w:displacedByCustomXml="next"/>
          <w:sdt>
            <w:sdtPr>
              <w:rPr>
                <w:rFonts w:cs="Arial"/>
                <w:szCs w:val="20"/>
              </w:rPr>
              <w:id w:val="-1202699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026310950" w:displacedByCustomXml="prev"/>
        </w:tc>
        <w:permStart w:id="1281824097" w:edGrp="everyone" w:displacedByCustomXml="next"/>
        <w:sdt>
          <w:sdtPr>
            <w:rPr>
              <w:rFonts w:cs="Arial"/>
              <w:szCs w:val="20"/>
            </w:rPr>
            <w:id w:val="407275490"/>
            <w:placeholder>
              <w:docPart w:val="1219CA30ED444715B131E1998D7DA7F1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2EFB" w:rsidRPr="001B256D" w:rsidRDefault="00F42EFB" w:rsidP="00F42EFB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1281824097" w:displacedByCustomXml="prev"/>
        <w:permStart w:id="451158989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10815086"/>
                <w:placeholder>
                  <w:docPart w:val="826A669817984DC1BEFFAA6F554304E8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451158989"/>
          </w:p>
        </w:tc>
        <w:permStart w:id="2093565038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48901462"/>
                <w:placeholder>
                  <w:docPart w:val="F3A418B92B034B56B211AC72DF2FA8A3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93565038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lastRenderedPageBreak/>
              <w:t>Genehmigung nach § 60 WHG i.V.m. § 62 LWG</w:t>
            </w:r>
          </w:p>
        </w:tc>
        <w:tc>
          <w:tcPr>
            <w:tcW w:w="850" w:type="dxa"/>
          </w:tcPr>
          <w:permStart w:id="1383207148" w:edGrp="everyone" w:displacedByCustomXml="next"/>
          <w:sdt>
            <w:sdtPr>
              <w:rPr>
                <w:rFonts w:cs="Arial"/>
                <w:szCs w:val="20"/>
              </w:rPr>
              <w:id w:val="1984270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383207148" w:displacedByCustomXml="prev"/>
        </w:tc>
        <w:tc>
          <w:tcPr>
            <w:tcW w:w="829" w:type="dxa"/>
          </w:tcPr>
          <w:permStart w:id="10251067" w:edGrp="everyone" w:displacedByCustomXml="next"/>
          <w:sdt>
            <w:sdtPr>
              <w:rPr>
                <w:rFonts w:cs="Arial"/>
                <w:szCs w:val="20"/>
              </w:rPr>
              <w:id w:val="-1066026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10251067" w:displacedByCustomXml="prev"/>
        </w:tc>
        <w:permStart w:id="539778431" w:edGrp="everyone" w:displacedByCustomXml="next"/>
        <w:sdt>
          <w:sdtPr>
            <w:rPr>
              <w:rFonts w:cs="Arial"/>
              <w:szCs w:val="20"/>
            </w:rPr>
            <w:id w:val="-1664608233"/>
            <w:placeholder>
              <w:docPart w:val="306C8FA4DB4A4E41BBD18AE98E4317F2"/>
            </w:placeholder>
            <w:showingPlcHdr/>
          </w:sdtPr>
          <w:sdtEndPr/>
          <w:sdtContent>
            <w:tc>
              <w:tcPr>
                <w:tcW w:w="2268" w:type="dxa"/>
              </w:tcPr>
              <w:p w:rsidR="00F42EFB" w:rsidRPr="001B256D" w:rsidRDefault="00F42EFB" w:rsidP="00F42EFB">
                <w:pPr>
                  <w:spacing w:after="0" w:line="360" w:lineRule="exact"/>
                  <w:rPr>
                    <w:rFonts w:cs="Arial"/>
                    <w:bCs/>
                    <w:szCs w:val="20"/>
                  </w:rPr>
                </w:pPr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tc>
          </w:sdtContent>
        </w:sdt>
        <w:permEnd w:id="539778431" w:displacedByCustomXml="prev"/>
        <w:permStart w:id="185188158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65776046"/>
                <w:placeholder>
                  <w:docPart w:val="A2DB3CE99D604CD1A1B2C1E64299B316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851881582"/>
          </w:p>
        </w:tc>
        <w:permStart w:id="157373846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37851434"/>
                <w:placeholder>
                  <w:docPart w:val="3E05378BC6784709B7496C6A679C397E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573738460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t>Angaben zum Arbeitsschutz</w:t>
            </w:r>
            <w:bookmarkStart w:id="0" w:name="_GoBack"/>
            <w:bookmarkEnd w:id="0"/>
          </w:p>
        </w:tc>
        <w:tc>
          <w:tcPr>
            <w:tcW w:w="850" w:type="dxa"/>
          </w:tcPr>
          <w:permStart w:id="1722704267" w:edGrp="everyone" w:displacedByCustomXml="next"/>
          <w:sdt>
            <w:sdtPr>
              <w:rPr>
                <w:rFonts w:cs="Arial"/>
                <w:szCs w:val="20"/>
              </w:rPr>
              <w:id w:val="982124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722704267" w:displacedByCustomXml="prev"/>
        </w:tc>
        <w:tc>
          <w:tcPr>
            <w:tcW w:w="829" w:type="dxa"/>
          </w:tcPr>
          <w:permStart w:id="795160813" w:edGrp="everyone" w:displacedByCustomXml="next"/>
          <w:sdt>
            <w:sdtPr>
              <w:rPr>
                <w:rFonts w:cs="Arial"/>
                <w:szCs w:val="20"/>
              </w:rPr>
              <w:id w:val="182262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795160813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10.1</w:t>
            </w:r>
            <w:r w:rsidRPr="001B256D">
              <w:rPr>
                <w:rFonts w:cs="Arial"/>
                <w:szCs w:val="20"/>
              </w:rPr>
              <w:br/>
            </w:r>
            <w:permStart w:id="1744392006" w:edGrp="everyone"/>
            <w:sdt>
              <w:sdtPr>
                <w:rPr>
                  <w:rFonts w:cs="Arial"/>
                  <w:szCs w:val="20"/>
                </w:rPr>
                <w:id w:val="-349492102"/>
                <w:placeholder>
                  <w:docPart w:val="69F034A5AE0A40D182105091BA2638C1"/>
                </w:placeholder>
                <w:showingPlcHdr/>
              </w:sdtPr>
              <w:sdtEndPr/>
              <w:sdtContent>
                <w:r w:rsidRPr="009B21C4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744392006"/>
          </w:p>
        </w:tc>
        <w:permStart w:id="1452869971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822466232"/>
                <w:placeholder>
                  <w:docPart w:val="0B6513338A3B48B683225FC4509BC02B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452869971"/>
          </w:p>
        </w:tc>
        <w:permStart w:id="1175020165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96249237"/>
                <w:placeholder>
                  <w:docPart w:val="0471710D707D4ED2BF6A7138A690E7A3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175020165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t>Angaben zum Arbeitsschutz</w:t>
            </w:r>
          </w:p>
        </w:tc>
        <w:tc>
          <w:tcPr>
            <w:tcW w:w="850" w:type="dxa"/>
          </w:tcPr>
          <w:permStart w:id="430329674" w:edGrp="everyone" w:displacedByCustomXml="next"/>
          <w:sdt>
            <w:sdtPr>
              <w:rPr>
                <w:rFonts w:cs="Arial"/>
                <w:szCs w:val="20"/>
              </w:rPr>
              <w:id w:val="-156055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430329674" w:displacedByCustomXml="prev"/>
        </w:tc>
        <w:tc>
          <w:tcPr>
            <w:tcW w:w="829" w:type="dxa"/>
          </w:tcPr>
          <w:permStart w:id="243017690" w:edGrp="everyone" w:displacedByCustomXml="next"/>
          <w:sdt>
            <w:sdtPr>
              <w:rPr>
                <w:rFonts w:cs="Arial"/>
                <w:szCs w:val="20"/>
              </w:rPr>
              <w:id w:val="-227067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243017690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 xml:space="preserve">Formular 10.2 </w:t>
            </w:r>
            <w:r w:rsidRPr="001B256D">
              <w:rPr>
                <w:rFonts w:cs="Arial"/>
                <w:szCs w:val="20"/>
              </w:rPr>
              <w:br/>
            </w:r>
            <w:permStart w:id="596312297" w:edGrp="everyone"/>
            <w:sdt>
              <w:sdtPr>
                <w:rPr>
                  <w:rFonts w:cs="Arial"/>
                  <w:szCs w:val="20"/>
                </w:rPr>
                <w:id w:val="1660413885"/>
                <w:placeholder>
                  <w:docPart w:val="E9697C0546FA4B9A9D62D1321A5381AC"/>
                </w:placeholder>
                <w:showingPlcHdr/>
              </w:sdtPr>
              <w:sdtEndPr/>
              <w:sdtContent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596312297"/>
          </w:p>
        </w:tc>
        <w:permStart w:id="99327717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67011370"/>
                <w:placeholder>
                  <w:docPart w:val="DF9B6591A2BB4E2B8F81EBF4F3ADAB0D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93277172"/>
          </w:p>
        </w:tc>
        <w:permStart w:id="1397950692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461304609"/>
                <w:placeholder>
                  <w:docPart w:val="10E59BA0A12F4460BCF026F07CB6A91C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397950692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color w:val="000000" w:themeColor="text1"/>
                <w:szCs w:val="20"/>
              </w:rPr>
            </w:pPr>
            <w:r w:rsidRPr="00F42EFB">
              <w:rPr>
                <w:rFonts w:cs="Arial"/>
                <w:szCs w:val="20"/>
              </w:rPr>
              <w:t>Angaben zum Arbeitsschutz</w:t>
            </w:r>
          </w:p>
        </w:tc>
        <w:tc>
          <w:tcPr>
            <w:tcW w:w="850" w:type="dxa"/>
          </w:tcPr>
          <w:permStart w:id="143019593" w:edGrp="everyone" w:displacedByCustomXml="next"/>
          <w:sdt>
            <w:sdtPr>
              <w:rPr>
                <w:rFonts w:cs="Arial"/>
                <w:szCs w:val="20"/>
              </w:rPr>
              <w:id w:val="-8146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sdtContent>
          </w:sdt>
          <w:permEnd w:id="143019593" w:displacedByCustomXml="prev"/>
        </w:tc>
        <w:tc>
          <w:tcPr>
            <w:tcW w:w="829" w:type="dxa"/>
          </w:tcPr>
          <w:permStart w:id="2067478441" w:edGrp="everyone" w:displacedByCustomXml="next"/>
          <w:sdt>
            <w:sdtPr>
              <w:rPr>
                <w:rFonts w:cs="Arial"/>
                <w:szCs w:val="20"/>
              </w:rPr>
              <w:id w:val="-11522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sdtContent>
          </w:sdt>
          <w:permEnd w:id="2067478441" w:displacedByCustomXml="prev"/>
        </w:tc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10.3</w:t>
            </w:r>
            <w:r w:rsidRPr="001B256D">
              <w:rPr>
                <w:rFonts w:cs="Arial"/>
                <w:szCs w:val="20"/>
              </w:rPr>
              <w:br/>
            </w:r>
            <w:permStart w:id="2053853939" w:edGrp="everyone"/>
            <w:sdt>
              <w:sdtPr>
                <w:rPr>
                  <w:rFonts w:cs="Arial"/>
                  <w:szCs w:val="20"/>
                </w:rPr>
                <w:id w:val="-1628765903"/>
                <w:placeholder>
                  <w:docPart w:val="633DDDF1D3974F82B54BB1550B66D57D"/>
                </w:placeholder>
                <w:showingPlcHdr/>
              </w:sdtPr>
              <w:sdtEndPr/>
              <w:sdtContent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2053853939"/>
          </w:p>
        </w:tc>
        <w:permStart w:id="1252860478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716587851"/>
                <w:placeholder>
                  <w:docPart w:val="83940BDF2C4D47B69E1A16EA0DD95299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252860478"/>
          </w:p>
        </w:tc>
        <w:permStart w:id="834672825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17590938"/>
                <w:placeholder>
                  <w:docPart w:val="68FD59543ACE485894335B1078196E37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834672825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m Brandschutz</w:t>
            </w:r>
          </w:p>
        </w:tc>
        <w:permStart w:id="1218389229" w:edGrp="everyone" w:displacedByCustomXml="next"/>
        <w:sdt>
          <w:sdtPr>
            <w:rPr>
              <w:rFonts w:cs="Arial"/>
              <w:szCs w:val="20"/>
            </w:rPr>
            <w:id w:val="142984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218389229" w:displacedByCustomXml="prev"/>
        <w:permStart w:id="1589839500" w:edGrp="everyone" w:displacedByCustomXml="next"/>
        <w:sdt>
          <w:sdtPr>
            <w:rPr>
              <w:rFonts w:cs="Arial"/>
              <w:szCs w:val="20"/>
            </w:rPr>
            <w:id w:val="-146973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1589839500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11.1</w:t>
            </w:r>
            <w:r w:rsidRPr="001B256D">
              <w:rPr>
                <w:rFonts w:cs="Arial"/>
                <w:szCs w:val="20"/>
              </w:rPr>
              <w:br/>
            </w:r>
            <w:permStart w:id="1501187149" w:edGrp="everyone"/>
            <w:sdt>
              <w:sdtPr>
                <w:rPr>
                  <w:rFonts w:cs="Arial"/>
                  <w:szCs w:val="20"/>
                </w:rPr>
                <w:id w:val="-942229206"/>
                <w:placeholder>
                  <w:docPart w:val="7D693B4C825246F09146E707D965E540"/>
                </w:placeholder>
                <w:showingPlcHdr/>
              </w:sdtPr>
              <w:sdtEndPr/>
              <w:sdtContent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501187149"/>
          </w:p>
        </w:tc>
        <w:permStart w:id="97847738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18818657"/>
                <w:placeholder>
                  <w:docPart w:val="1CF480CF71C44713AA480BB7C4600F75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978477380"/>
          </w:p>
        </w:tc>
        <w:permStart w:id="152660122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575466188"/>
                <w:placeholder>
                  <w:docPart w:val="3A2A041844704A0BA9591FC344C4CB8A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526601220"/>
          </w:p>
        </w:tc>
      </w:tr>
      <w:tr w:rsidR="00F42EFB" w:rsidRPr="001B256D" w:rsidTr="009835BB">
        <w:trPr>
          <w:cantSplit/>
          <w:trHeight w:val="227"/>
        </w:trPr>
        <w:tc>
          <w:tcPr>
            <w:tcW w:w="311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Angaben zum Brandschutz</w:t>
            </w:r>
          </w:p>
        </w:tc>
        <w:permStart w:id="370151024" w:edGrp="everyone" w:displacedByCustomXml="next"/>
        <w:sdt>
          <w:sdtPr>
            <w:rPr>
              <w:rFonts w:cs="Arial"/>
              <w:szCs w:val="20"/>
            </w:rPr>
            <w:id w:val="138474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permEnd w:id="370151024" w:displacedByCustomXml="prev"/>
        <w:permStart w:id="258637402" w:edGrp="everyone" w:displacedByCustomXml="next"/>
        <w:sdt>
          <w:sdtPr>
            <w:rPr>
              <w:rFonts w:cs="Arial"/>
              <w:szCs w:val="20"/>
            </w:rPr>
            <w:id w:val="-59540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9" w:type="dxa"/>
              </w:tcPr>
              <w:p w:rsidR="00F42EFB" w:rsidRPr="001B256D" w:rsidRDefault="00F42EFB" w:rsidP="00F42EFB">
                <w:pPr>
                  <w:spacing w:after="0" w:line="360" w:lineRule="exact"/>
                  <w:jc w:val="center"/>
                  <w:rPr>
                    <w:rFonts w:cs="Arial"/>
                    <w:szCs w:val="20"/>
                  </w:rPr>
                </w:pPr>
                <w:r w:rsidRPr="001B25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p>
            </w:tc>
          </w:sdtContent>
        </w:sdt>
        <w:permEnd w:id="258637402" w:displacedByCustomXml="prev"/>
        <w:tc>
          <w:tcPr>
            <w:tcW w:w="2268" w:type="dxa"/>
          </w:tcPr>
          <w:p w:rsidR="00F42EFB" w:rsidRPr="001B256D" w:rsidRDefault="00F42EFB" w:rsidP="00F42EFB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Formular 11.2</w:t>
            </w:r>
            <w:r w:rsidRPr="001B256D">
              <w:rPr>
                <w:rFonts w:cs="Arial"/>
                <w:szCs w:val="20"/>
              </w:rPr>
              <w:br/>
            </w:r>
            <w:permStart w:id="1124928814" w:edGrp="everyone"/>
            <w:sdt>
              <w:sdtPr>
                <w:rPr>
                  <w:rFonts w:cs="Arial"/>
                  <w:szCs w:val="20"/>
                </w:rPr>
                <w:id w:val="25144219"/>
                <w:placeholder>
                  <w:docPart w:val="0465EFF3C4384C7383E28B4E51D9993E"/>
                </w:placeholder>
                <w:showingPlcHdr/>
              </w:sdtPr>
              <w:sdtEndPr/>
              <w:sdtContent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sdtContent>
            </w:sdt>
            <w:permEnd w:id="1124928814"/>
          </w:p>
        </w:tc>
        <w:permStart w:id="2019301580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492793930"/>
                <w:placeholder>
                  <w:docPart w:val="E50C53F2B91E46DAB2D897E7EE816FEA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2019301580"/>
          </w:p>
        </w:tc>
        <w:permStart w:id="185214324" w:edGrp="everyone"/>
        <w:tc>
          <w:tcPr>
            <w:tcW w:w="1417" w:type="dxa"/>
          </w:tcPr>
          <w:p w:rsidR="00F42EFB" w:rsidRPr="001B256D" w:rsidRDefault="00770661" w:rsidP="00F42EFB">
            <w:pPr>
              <w:spacing w:after="0" w:line="360" w:lineRule="exact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21851526"/>
                <w:placeholder>
                  <w:docPart w:val="A5542D447F0B4BE1AB5B49D4A71760F7"/>
                </w:placeholder>
                <w:showingPlcHdr/>
              </w:sdtPr>
              <w:sdtEndPr/>
              <w:sdtContent>
                <w:r w:rsidR="00F42EFB" w:rsidRPr="000A023E">
                  <w:rPr>
                    <w:rStyle w:val="Platzhaltertext"/>
                    <w:rFonts w:cs="Arial"/>
                    <w:vanish/>
                    <w:szCs w:val="20"/>
                  </w:rPr>
                  <w:t>000000</w:t>
                </w:r>
              </w:sdtContent>
            </w:sdt>
            <w:permEnd w:id="185214324"/>
          </w:p>
        </w:tc>
      </w:tr>
    </w:tbl>
    <w:p w:rsidR="00E7287F" w:rsidRPr="001B256D" w:rsidRDefault="00E7287F" w:rsidP="001B256D">
      <w:pPr>
        <w:spacing w:after="0" w:line="360" w:lineRule="exact"/>
        <w:rPr>
          <w:rFonts w:cs="Arial"/>
          <w:szCs w:val="20"/>
        </w:rPr>
      </w:pPr>
    </w:p>
    <w:p w:rsidR="00E7287F" w:rsidRPr="001B256D" w:rsidRDefault="00E7287F" w:rsidP="001B256D">
      <w:pPr>
        <w:pStyle w:val="berschrift1"/>
        <w:spacing w:before="0" w:after="0" w:line="360" w:lineRule="exact"/>
        <w:rPr>
          <w:rFonts w:cs="Arial"/>
        </w:rPr>
      </w:pPr>
      <w:r w:rsidRPr="001B256D">
        <w:rPr>
          <w:rFonts w:cs="Arial"/>
        </w:rPr>
        <w:t>Datum und Unterschrift:</w:t>
      </w:r>
    </w:p>
    <w:tbl>
      <w:tblPr>
        <w:tblW w:w="5014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  <w:tblCaption w:val="Tabelle mit Angaben zum Datum und Unterschrift. "/>
        <w:tblDescription w:val="Zweizeilige Tabelle mit ausfüllbaren Datenfeldern zur Angabe des Datum und der rechtsverbindlichen Unterschrift. "/>
      </w:tblPr>
      <w:tblGrid>
        <w:gridCol w:w="4119"/>
        <w:gridCol w:w="5820"/>
      </w:tblGrid>
      <w:tr w:rsidR="00DA7FBB" w:rsidRPr="001B256D" w:rsidTr="00DF6213">
        <w:trPr>
          <w:trHeight w:val="711"/>
        </w:trPr>
        <w:tc>
          <w:tcPr>
            <w:tcW w:w="4119" w:type="dxa"/>
          </w:tcPr>
          <w:p w:rsidR="00D14ECE" w:rsidRPr="001B256D" w:rsidRDefault="00DA7FBB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Ort, Datum</w:t>
            </w:r>
          </w:p>
          <w:p w:rsidR="00612D68" w:rsidRPr="001B256D" w:rsidRDefault="00612D68" w:rsidP="001B256D">
            <w:pPr>
              <w:spacing w:after="0" w:line="360" w:lineRule="exact"/>
              <w:rPr>
                <w:rFonts w:cs="Arial"/>
                <w:szCs w:val="20"/>
              </w:rPr>
            </w:pPr>
          </w:p>
          <w:permStart w:id="404436822" w:edGrp="everyone" w:displacedByCustomXml="next"/>
          <w:sdt>
            <w:sdtPr>
              <w:rPr>
                <w:rFonts w:cs="Arial"/>
                <w:szCs w:val="20"/>
              </w:rPr>
              <w:id w:val="-1776399290"/>
              <w:placeholder>
                <w:docPart w:val="AA3BB49812984E2E890F43A0BA612F67"/>
              </w:placeholder>
              <w:showingPlcHdr/>
            </w:sdtPr>
            <w:sdtEndPr/>
            <w:sdtContent>
              <w:p w:rsidR="00DA7FBB" w:rsidRPr="001B256D" w:rsidRDefault="00293435" w:rsidP="001B256D">
                <w:pPr>
                  <w:spacing w:after="0" w:line="360" w:lineRule="exact"/>
                  <w:rPr>
                    <w:rFonts w:cs="Arial"/>
                    <w:szCs w:val="20"/>
                  </w:rPr>
                </w:pPr>
                <w:r w:rsidRPr="000A023E">
                  <w:rPr>
                    <w:rStyle w:val="Platzhaltertext"/>
                    <w:rFonts w:cs="Arial"/>
                    <w:vanish/>
                    <w:szCs w:val="20"/>
                  </w:rPr>
                  <w:t>Klicken Sie hier, um Text einzugeben.</w:t>
                </w:r>
              </w:p>
            </w:sdtContent>
          </w:sdt>
          <w:permEnd w:id="404436822" w:displacedByCustomXml="prev"/>
        </w:tc>
        <w:tc>
          <w:tcPr>
            <w:tcW w:w="5820" w:type="dxa"/>
          </w:tcPr>
          <w:p w:rsidR="00106FFA" w:rsidRPr="001B256D" w:rsidRDefault="00DA7FBB" w:rsidP="001B256D">
            <w:pPr>
              <w:spacing w:after="0" w:line="360" w:lineRule="exact"/>
              <w:rPr>
                <w:rFonts w:cs="Arial"/>
                <w:szCs w:val="20"/>
              </w:rPr>
            </w:pPr>
            <w:r w:rsidRPr="001B256D">
              <w:rPr>
                <w:rFonts w:cs="Arial"/>
                <w:szCs w:val="20"/>
              </w:rPr>
              <w:t>Rechtsverbindliche Unterschrift(en) des Vorhabenträgers</w:t>
            </w:r>
          </w:p>
          <w:p w:rsidR="00612D68" w:rsidRPr="001B256D" w:rsidRDefault="00612D68" w:rsidP="001B256D">
            <w:pPr>
              <w:spacing w:after="0" w:line="360" w:lineRule="exact"/>
              <w:rPr>
                <w:rFonts w:cs="Arial"/>
                <w:szCs w:val="20"/>
              </w:rPr>
            </w:pPr>
          </w:p>
          <w:p w:rsidR="00DA7FBB" w:rsidRPr="001B256D" w:rsidRDefault="00DA7FBB" w:rsidP="001B256D">
            <w:pPr>
              <w:spacing w:after="0" w:line="360" w:lineRule="exact"/>
              <w:rPr>
                <w:rFonts w:cs="Arial"/>
                <w:szCs w:val="20"/>
              </w:rPr>
            </w:pPr>
          </w:p>
        </w:tc>
      </w:tr>
    </w:tbl>
    <w:p w:rsidR="00DA7FBB" w:rsidRPr="001B256D" w:rsidRDefault="00DA7FBB" w:rsidP="001B256D">
      <w:pPr>
        <w:tabs>
          <w:tab w:val="left" w:pos="284"/>
        </w:tabs>
        <w:spacing w:after="0" w:line="360" w:lineRule="exact"/>
        <w:rPr>
          <w:rFonts w:cs="Arial"/>
          <w:szCs w:val="20"/>
          <w:u w:color="31849B" w:themeColor="accent5" w:themeShade="BF"/>
        </w:rPr>
      </w:pPr>
    </w:p>
    <w:p w:rsidR="00E7287F" w:rsidRPr="001B256D" w:rsidRDefault="00E7287F" w:rsidP="001B256D">
      <w:pPr>
        <w:tabs>
          <w:tab w:val="left" w:pos="284"/>
        </w:tabs>
        <w:spacing w:after="0" w:line="360" w:lineRule="exact"/>
        <w:rPr>
          <w:rFonts w:cs="Arial"/>
          <w:szCs w:val="20"/>
          <w:u w:color="31849B" w:themeColor="accent5" w:themeShade="BF"/>
        </w:rPr>
      </w:pPr>
    </w:p>
    <w:sectPr w:rsidR="00E7287F" w:rsidRPr="001B256D" w:rsidSect="00451CA4">
      <w:headerReference w:type="default" r:id="rId8"/>
      <w:footerReference w:type="default" r:id="rId9"/>
      <w:headerReference w:type="first" r:id="rId10"/>
      <w:footerReference w:type="first" r:id="rId11"/>
      <w:footnotePr>
        <w:numFmt w:val="upperRoman"/>
      </w:footnotePr>
      <w:pgSz w:w="11906" w:h="16838" w:code="9"/>
      <w:pgMar w:top="1418" w:right="851" w:bottom="851" w:left="1134" w:header="113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77" w:rsidRDefault="00EB5577">
      <w:pPr>
        <w:spacing w:after="0"/>
      </w:pPr>
      <w:r>
        <w:separator/>
      </w:r>
    </w:p>
  </w:endnote>
  <w:endnote w:type="continuationSeparator" w:id="0">
    <w:p w:rsidR="00EB5577" w:rsidRDefault="00EB5577">
      <w:pPr>
        <w:spacing w:after="0"/>
      </w:pPr>
      <w:r>
        <w:continuationSeparator/>
      </w:r>
    </w:p>
  </w:endnote>
  <w:endnote w:type="continuationNotice" w:id="1">
    <w:p w:rsidR="00EB5577" w:rsidRDefault="00EB55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z w:val="16"/>
        <w:szCs w:val="16"/>
      </w:rPr>
      <w:id w:val="427777024"/>
      <w:docPartObj>
        <w:docPartGallery w:val="Page Numbers (Bottom of Page)"/>
        <w:docPartUnique/>
      </w:docPartObj>
    </w:sdtPr>
    <w:sdtEndPr>
      <w:rPr>
        <w:u w:color="31849B" w:themeColor="accent5" w:themeShade="BF"/>
      </w:rPr>
    </w:sdtEndPr>
    <w:sdtContent>
      <w:sdt>
        <w:sdtPr>
          <w:rPr>
            <w:color w:val="808080" w:themeColor="background1" w:themeShade="80"/>
            <w:sz w:val="16"/>
            <w:szCs w:val="16"/>
          </w:rPr>
          <w:id w:val="-778026777"/>
          <w:docPartObj>
            <w:docPartGallery w:val="Page Numbers (Top of Page)"/>
            <w:docPartUnique/>
          </w:docPartObj>
        </w:sdtPr>
        <w:sdtEndPr>
          <w:rPr>
            <w:u w:color="31849B" w:themeColor="accent5" w:themeShade="BF"/>
          </w:rPr>
        </w:sdtEndPr>
        <w:sdtContent>
          <w:p w:rsidR="00EB5577" w:rsidRPr="006B3B77" w:rsidRDefault="006B3B77" w:rsidP="000A1E33">
            <w:pPr>
              <w:pStyle w:val="Fuzeile"/>
              <w:tabs>
                <w:tab w:val="clear" w:pos="4536"/>
                <w:tab w:val="clear" w:pos="9072"/>
                <w:tab w:val="center" w:pos="4253"/>
                <w:tab w:val="right" w:pos="9639"/>
              </w:tabs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Stand</w:t>
            </w:r>
            <w:r w:rsidR="007230E1">
              <w:rPr>
                <w:color w:val="808080" w:themeColor="background1" w:themeShade="80"/>
                <w:sz w:val="16"/>
                <w:szCs w:val="16"/>
              </w:rPr>
              <w:t xml:space="preserve"> 0</w:t>
            </w:r>
            <w:r w:rsidR="00901731">
              <w:rPr>
                <w:color w:val="808080" w:themeColor="background1" w:themeShade="80"/>
                <w:sz w:val="16"/>
                <w:szCs w:val="16"/>
              </w:rPr>
              <w:t>1/21</w:t>
            </w:r>
            <w:r w:rsidR="003C47B8">
              <w:rPr>
                <w:color w:val="808080" w:themeColor="background1" w:themeShade="80"/>
                <w:sz w:val="16"/>
                <w:szCs w:val="16"/>
              </w:rPr>
              <w:t xml:space="preserve"> Rev. 0</w:t>
            </w:r>
            <w:r w:rsidR="00DF1250">
              <w:rPr>
                <w:color w:val="808080" w:themeColor="background1" w:themeShade="80"/>
                <w:sz w:val="16"/>
                <w:szCs w:val="16"/>
              </w:rPr>
              <w:t>8</w:t>
            </w:r>
            <w:r w:rsidR="003C47B8">
              <w:rPr>
                <w:color w:val="808080" w:themeColor="background1" w:themeShade="80"/>
                <w:sz w:val="16"/>
                <w:szCs w:val="16"/>
              </w:rPr>
              <w:t>/21</w:t>
            </w:r>
            <w:r w:rsidR="005F6052" w:rsidRPr="006B3B77">
              <w:rPr>
                <w:color w:val="808080" w:themeColor="background1" w:themeShade="80"/>
                <w:sz w:val="16"/>
                <w:szCs w:val="16"/>
              </w:rPr>
              <w:tab/>
            </w:r>
            <w:r w:rsidR="005F6052" w:rsidRPr="006B3B77">
              <w:rPr>
                <w:color w:val="808080" w:themeColor="background1" w:themeShade="80"/>
                <w:sz w:val="16"/>
                <w:szCs w:val="16"/>
              </w:rPr>
              <w:tab/>
            </w:r>
            <w:r w:rsidR="00EB5577" w:rsidRPr="006B3B77">
              <w:rPr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t xml:space="preserve">Seite </w: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begin"/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instrText>PAGE</w:instrTex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separate"/>
            </w:r>
            <w:r w:rsidR="00770661">
              <w:rPr>
                <w:bCs/>
                <w:noProof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t>5</w: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end"/>
            </w:r>
            <w:r>
              <w:rPr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t>/</w: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begin"/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instrText>NUMPAGES</w:instrTex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separate"/>
            </w:r>
            <w:r w:rsidR="00770661">
              <w:rPr>
                <w:bCs/>
                <w:noProof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t>5</w:t>
            </w:r>
            <w:r w:rsidR="00EB5577" w:rsidRPr="006B3B77">
              <w:rPr>
                <w:bCs/>
                <w:color w:val="808080" w:themeColor="background1" w:themeShade="80"/>
                <w:sz w:val="16"/>
                <w:szCs w:val="16"/>
                <w:u w:color="31849B" w:themeColor="accent5" w:themeShade="BF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77" w:rsidRPr="00582BC5" w:rsidRDefault="00EB5577" w:rsidP="000C37F8">
    <w:pPr>
      <w:pStyle w:val="Fuzeile"/>
      <w:tabs>
        <w:tab w:val="clear" w:pos="9072"/>
        <w:tab w:val="right" w:pos="9781"/>
      </w:tabs>
      <w:rPr>
        <w:b/>
        <w:vanish/>
        <w:color w:val="31849B" w:themeColor="accent5" w:themeShade="BF"/>
        <w:sz w:val="16"/>
        <w:szCs w:val="16"/>
        <w:u w:color="31849B" w:themeColor="accent5" w:themeShade="BF"/>
      </w:rPr>
    </w:pP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t>Stand 01/18</w: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tab/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tab/>
      <w:t xml:space="preserve">Seite </w: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begin"/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instrText>PAGE  \* Arabic  \* MERGEFORMAT</w:instrTex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separate"/>
    </w:r>
    <w:r w:rsidRPr="00582BC5">
      <w:rPr>
        <w:b/>
        <w:noProof/>
        <w:vanish/>
        <w:color w:val="31849B" w:themeColor="accent5" w:themeShade="BF"/>
        <w:sz w:val="16"/>
        <w:szCs w:val="16"/>
        <w:u w:color="31849B" w:themeColor="accent5" w:themeShade="BF"/>
      </w:rPr>
      <w:t>1</w: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end"/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t xml:space="preserve"> von </w: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begin"/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instrText>NUMPAGES  \* Arabic  \* MERGEFORMAT</w:instrTex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separate"/>
    </w:r>
    <w:r w:rsidR="00451CA4">
      <w:rPr>
        <w:b/>
        <w:noProof/>
        <w:vanish/>
        <w:color w:val="31849B" w:themeColor="accent5" w:themeShade="BF"/>
        <w:sz w:val="16"/>
        <w:szCs w:val="16"/>
        <w:u w:color="31849B" w:themeColor="accent5" w:themeShade="BF"/>
      </w:rPr>
      <w:t>2</w:t>
    </w:r>
    <w:r w:rsidRPr="00582BC5">
      <w:rPr>
        <w:b/>
        <w:vanish/>
        <w:color w:val="31849B" w:themeColor="accent5" w:themeShade="BF"/>
        <w:sz w:val="16"/>
        <w:szCs w:val="16"/>
        <w:u w:color="31849B" w:themeColor="accent5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77" w:rsidRDefault="00EB5577">
      <w:pPr>
        <w:spacing w:after="0"/>
      </w:pPr>
      <w:r>
        <w:separator/>
      </w:r>
    </w:p>
  </w:footnote>
  <w:footnote w:type="continuationSeparator" w:id="0">
    <w:p w:rsidR="00EB5577" w:rsidRDefault="00EB5577">
      <w:pPr>
        <w:spacing w:after="0"/>
      </w:pPr>
      <w:r>
        <w:continuationSeparator/>
      </w:r>
    </w:p>
  </w:footnote>
  <w:footnote w:type="continuationNotice" w:id="1">
    <w:p w:rsidR="00EB5577" w:rsidRDefault="00EB5577">
      <w:pPr>
        <w:spacing w:after="0"/>
      </w:pPr>
    </w:p>
  </w:footnote>
  <w:footnote w:id="2">
    <w:p w:rsidR="00F42EFB" w:rsidRPr="00914FC7" w:rsidRDefault="00F42EFB" w:rsidP="00AA4AC8">
      <w:pPr>
        <w:pStyle w:val="Funotentext"/>
      </w:pPr>
      <w:r w:rsidRPr="00872EFD">
        <w:rPr>
          <w:rStyle w:val="Funotenzeichen"/>
          <w:sz w:val="20"/>
        </w:rPr>
        <w:footnoteRef/>
      </w:r>
      <w:r w:rsidRPr="00872EFD">
        <w:rPr>
          <w:sz w:val="20"/>
        </w:rPr>
        <w:t xml:space="preserve"> </w:t>
      </w:r>
      <w:r w:rsidRPr="00914FC7">
        <w:t>Abgabe spätestens bei Inbetriebnahm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77" w:rsidRDefault="00EB5577" w:rsidP="00FF77FB">
    <w:pPr>
      <w:spacing w:after="0"/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61312" behindDoc="1" locked="0" layoutInCell="1" allowOverlap="1" wp14:anchorId="2D57FAEC" wp14:editId="23420BF9">
          <wp:simplePos x="0" y="0"/>
          <wp:positionH relativeFrom="page">
            <wp:posOffset>5760720</wp:posOffset>
          </wp:positionH>
          <wp:positionV relativeFrom="page">
            <wp:posOffset>361315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1" name="Bild 1" descr="Rheinland Pfalz Wappen und Schriftzug." title="Logo der SGD Nord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6B0">
      <w:rPr>
        <w:rFonts w:cs="Arial"/>
        <w:sz w:val="24"/>
      </w:rPr>
      <w:t>Formular 1.0 - Anzeige einer Änderung</w:t>
    </w:r>
  </w:p>
  <w:p w:rsidR="00EB5577" w:rsidRDefault="00EB5577" w:rsidP="00FF77FB">
    <w:pPr>
      <w:spacing w:after="0"/>
      <w:rPr>
        <w:rFonts w:cs="Arial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577" w:rsidRDefault="00EB5577" w:rsidP="001E144E">
    <w:pPr>
      <w:spacing w:after="0"/>
      <w:rPr>
        <w:rFonts w:cs="Arial"/>
        <w:sz w:val="24"/>
      </w:rPr>
    </w:pPr>
    <w:r w:rsidRPr="001668A6">
      <w:rPr>
        <w:b/>
        <w:bCs/>
        <w:noProof/>
        <w:sz w:val="24"/>
      </w:rPr>
      <w:drawing>
        <wp:anchor distT="0" distB="0" distL="114300" distR="114300" simplePos="0" relativeHeight="251659264" behindDoc="1" locked="0" layoutInCell="1" allowOverlap="1" wp14:anchorId="089391A6" wp14:editId="20474295">
          <wp:simplePos x="0" y="0"/>
          <wp:positionH relativeFrom="page">
            <wp:posOffset>5760720</wp:posOffset>
          </wp:positionH>
          <wp:positionV relativeFrom="page">
            <wp:posOffset>361315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4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66B0">
      <w:rPr>
        <w:rFonts w:cs="Arial"/>
        <w:sz w:val="24"/>
      </w:rPr>
      <w:t>Formular 1.0 - Anzeige einer Änderung</w:t>
    </w:r>
  </w:p>
  <w:p w:rsidR="00EB5577" w:rsidRDefault="00EB5577" w:rsidP="001E144E">
    <w:pPr>
      <w:spacing w:after="0"/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5pt;height:14.65pt" o:bullet="t">
        <v:imagedata r:id="rId1" o:title="mso2D"/>
      </v:shape>
    </w:pict>
  </w:numPicBullet>
  <w:abstractNum w:abstractNumId="0" w15:restartNumberingAfterBreak="0">
    <w:nsid w:val="03503756"/>
    <w:multiLevelType w:val="singleLevel"/>
    <w:tmpl w:val="323EF4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DB05661"/>
    <w:multiLevelType w:val="hybridMultilevel"/>
    <w:tmpl w:val="557A86AE"/>
    <w:lvl w:ilvl="0" w:tplc="04070007">
      <w:start w:val="1"/>
      <w:numFmt w:val="bullet"/>
      <w:lvlText w:val="-"/>
      <w:lvlJc w:val="left"/>
      <w:pPr>
        <w:ind w:left="1225" w:hanging="360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13AA0829"/>
    <w:multiLevelType w:val="hybridMultilevel"/>
    <w:tmpl w:val="300A4DB2"/>
    <w:lvl w:ilvl="0" w:tplc="04070007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423F83"/>
    <w:multiLevelType w:val="hybridMultilevel"/>
    <w:tmpl w:val="58CE706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6A92"/>
    <w:multiLevelType w:val="hybridMultilevel"/>
    <w:tmpl w:val="2A0A3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E2D79"/>
    <w:multiLevelType w:val="hybridMultilevel"/>
    <w:tmpl w:val="616C05C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610D"/>
    <w:multiLevelType w:val="hybridMultilevel"/>
    <w:tmpl w:val="D6E0CCF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0398B"/>
    <w:multiLevelType w:val="hybridMultilevel"/>
    <w:tmpl w:val="2A2C3B7A"/>
    <w:lvl w:ilvl="0" w:tplc="379A63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23094A"/>
    <w:multiLevelType w:val="hybridMultilevel"/>
    <w:tmpl w:val="F84E8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2CA6"/>
    <w:multiLevelType w:val="hybridMultilevel"/>
    <w:tmpl w:val="56DA67AE"/>
    <w:lvl w:ilvl="0" w:tplc="691A7F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F61C9E"/>
    <w:multiLevelType w:val="hybridMultilevel"/>
    <w:tmpl w:val="08DC366A"/>
    <w:lvl w:ilvl="0" w:tplc="A16AECCA">
      <w:start w:val="1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218urxG4/MO3ueKqAxyHl9F7k6h4cfI1XN+IoGDqIY0HRU5gu3lwyiLg5WUTZIIWKZS77JfltvUUreEnMWFXiw==" w:salt="F3TCFZfToZta2iZGiqNSLA=="/>
  <w:defaultTabStop w:val="851"/>
  <w:autoHyphenation/>
  <w:hyphenationZone w:val="425"/>
  <w:noPunctuationKerning/>
  <w:characterSpacingControl w:val="doNotCompress"/>
  <w:hdrShapeDefaults>
    <o:shapedefaults v:ext="edit" spidmax="2049"/>
  </w:hdrShapeDefaults>
  <w:footnotePr>
    <w:numFmt w:val="upp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F0"/>
    <w:rsid w:val="000020C3"/>
    <w:rsid w:val="000025C6"/>
    <w:rsid w:val="000057C5"/>
    <w:rsid w:val="0000725A"/>
    <w:rsid w:val="00012D9A"/>
    <w:rsid w:val="00013A6C"/>
    <w:rsid w:val="000166B0"/>
    <w:rsid w:val="00022E3D"/>
    <w:rsid w:val="000243C6"/>
    <w:rsid w:val="0002546B"/>
    <w:rsid w:val="00025751"/>
    <w:rsid w:val="0002590F"/>
    <w:rsid w:val="0002625F"/>
    <w:rsid w:val="0002673F"/>
    <w:rsid w:val="00026B7E"/>
    <w:rsid w:val="000272E1"/>
    <w:rsid w:val="00027AD5"/>
    <w:rsid w:val="00031542"/>
    <w:rsid w:val="00031C4B"/>
    <w:rsid w:val="00032300"/>
    <w:rsid w:val="00035B6D"/>
    <w:rsid w:val="0003742D"/>
    <w:rsid w:val="000400D7"/>
    <w:rsid w:val="00041E6F"/>
    <w:rsid w:val="00044988"/>
    <w:rsid w:val="00045209"/>
    <w:rsid w:val="00045235"/>
    <w:rsid w:val="00045371"/>
    <w:rsid w:val="0004632E"/>
    <w:rsid w:val="00047215"/>
    <w:rsid w:val="0004757D"/>
    <w:rsid w:val="000515A8"/>
    <w:rsid w:val="0005271D"/>
    <w:rsid w:val="000544D4"/>
    <w:rsid w:val="00056582"/>
    <w:rsid w:val="00060109"/>
    <w:rsid w:val="00063F6A"/>
    <w:rsid w:val="00066A5B"/>
    <w:rsid w:val="00071A52"/>
    <w:rsid w:val="00071FDA"/>
    <w:rsid w:val="000722CC"/>
    <w:rsid w:val="00074F70"/>
    <w:rsid w:val="00076F31"/>
    <w:rsid w:val="000779DC"/>
    <w:rsid w:val="00091C83"/>
    <w:rsid w:val="000A023E"/>
    <w:rsid w:val="000A178F"/>
    <w:rsid w:val="000A1E33"/>
    <w:rsid w:val="000B0584"/>
    <w:rsid w:val="000B2446"/>
    <w:rsid w:val="000B3137"/>
    <w:rsid w:val="000B3FFC"/>
    <w:rsid w:val="000C37F8"/>
    <w:rsid w:val="000C6926"/>
    <w:rsid w:val="000C765C"/>
    <w:rsid w:val="000C7F8C"/>
    <w:rsid w:val="000D0C45"/>
    <w:rsid w:val="000D177F"/>
    <w:rsid w:val="000D4C6D"/>
    <w:rsid w:val="000D4CE5"/>
    <w:rsid w:val="000E0BA1"/>
    <w:rsid w:val="000E485A"/>
    <w:rsid w:val="000E4B70"/>
    <w:rsid w:val="000E53B7"/>
    <w:rsid w:val="000E54C7"/>
    <w:rsid w:val="000E59FC"/>
    <w:rsid w:val="000E76C8"/>
    <w:rsid w:val="000F2659"/>
    <w:rsid w:val="000F26FB"/>
    <w:rsid w:val="000F6FCB"/>
    <w:rsid w:val="00102B60"/>
    <w:rsid w:val="00106150"/>
    <w:rsid w:val="00106FFA"/>
    <w:rsid w:val="00107349"/>
    <w:rsid w:val="0011148B"/>
    <w:rsid w:val="001125D0"/>
    <w:rsid w:val="00114CFE"/>
    <w:rsid w:val="00121EEA"/>
    <w:rsid w:val="0012214B"/>
    <w:rsid w:val="00123675"/>
    <w:rsid w:val="00123A02"/>
    <w:rsid w:val="00124EE4"/>
    <w:rsid w:val="00126C51"/>
    <w:rsid w:val="00127293"/>
    <w:rsid w:val="001322F1"/>
    <w:rsid w:val="00136A4C"/>
    <w:rsid w:val="00137F0C"/>
    <w:rsid w:val="00140B6D"/>
    <w:rsid w:val="001432C0"/>
    <w:rsid w:val="0014432E"/>
    <w:rsid w:val="00151768"/>
    <w:rsid w:val="00151777"/>
    <w:rsid w:val="001531A7"/>
    <w:rsid w:val="001545BA"/>
    <w:rsid w:val="00155D27"/>
    <w:rsid w:val="00156799"/>
    <w:rsid w:val="00161CC9"/>
    <w:rsid w:val="001621B4"/>
    <w:rsid w:val="001642A1"/>
    <w:rsid w:val="001651F0"/>
    <w:rsid w:val="001655F5"/>
    <w:rsid w:val="001677BF"/>
    <w:rsid w:val="0017207E"/>
    <w:rsid w:val="001771BC"/>
    <w:rsid w:val="0017739F"/>
    <w:rsid w:val="00177D6C"/>
    <w:rsid w:val="0018001C"/>
    <w:rsid w:val="00180536"/>
    <w:rsid w:val="00182EB0"/>
    <w:rsid w:val="00183C53"/>
    <w:rsid w:val="00185410"/>
    <w:rsid w:val="00187CA4"/>
    <w:rsid w:val="00194F70"/>
    <w:rsid w:val="00194FA4"/>
    <w:rsid w:val="00197297"/>
    <w:rsid w:val="001A4E9F"/>
    <w:rsid w:val="001B256D"/>
    <w:rsid w:val="001B74B5"/>
    <w:rsid w:val="001B7785"/>
    <w:rsid w:val="001B7EBB"/>
    <w:rsid w:val="001C17BF"/>
    <w:rsid w:val="001C35C5"/>
    <w:rsid w:val="001D00E8"/>
    <w:rsid w:val="001D0344"/>
    <w:rsid w:val="001D1880"/>
    <w:rsid w:val="001D2383"/>
    <w:rsid w:val="001D533D"/>
    <w:rsid w:val="001E144E"/>
    <w:rsid w:val="001E50D1"/>
    <w:rsid w:val="001E614B"/>
    <w:rsid w:val="001E68D4"/>
    <w:rsid w:val="001F0734"/>
    <w:rsid w:val="001F25B6"/>
    <w:rsid w:val="001F2941"/>
    <w:rsid w:val="001F321D"/>
    <w:rsid w:val="001F35D5"/>
    <w:rsid w:val="001F66ED"/>
    <w:rsid w:val="001F745A"/>
    <w:rsid w:val="00200210"/>
    <w:rsid w:val="00200B66"/>
    <w:rsid w:val="00204B04"/>
    <w:rsid w:val="002060A7"/>
    <w:rsid w:val="00212369"/>
    <w:rsid w:val="00220A8B"/>
    <w:rsid w:val="00226C23"/>
    <w:rsid w:val="00230180"/>
    <w:rsid w:val="0023069D"/>
    <w:rsid w:val="00233572"/>
    <w:rsid w:val="00233F3F"/>
    <w:rsid w:val="00235188"/>
    <w:rsid w:val="00251F24"/>
    <w:rsid w:val="00254D47"/>
    <w:rsid w:val="00260B08"/>
    <w:rsid w:val="002611B8"/>
    <w:rsid w:val="00263F9F"/>
    <w:rsid w:val="00272DA9"/>
    <w:rsid w:val="00276879"/>
    <w:rsid w:val="0028295F"/>
    <w:rsid w:val="00283B69"/>
    <w:rsid w:val="002851A0"/>
    <w:rsid w:val="00291820"/>
    <w:rsid w:val="002923F2"/>
    <w:rsid w:val="00293435"/>
    <w:rsid w:val="002A04FC"/>
    <w:rsid w:val="002A424E"/>
    <w:rsid w:val="002A4AE1"/>
    <w:rsid w:val="002B068A"/>
    <w:rsid w:val="002B6B12"/>
    <w:rsid w:val="002B70A8"/>
    <w:rsid w:val="002C2508"/>
    <w:rsid w:val="002C3A30"/>
    <w:rsid w:val="002D29ED"/>
    <w:rsid w:val="002D383E"/>
    <w:rsid w:val="002D455C"/>
    <w:rsid w:val="002E2B57"/>
    <w:rsid w:val="002E2CB9"/>
    <w:rsid w:val="002E44D3"/>
    <w:rsid w:val="002E5932"/>
    <w:rsid w:val="002F18D0"/>
    <w:rsid w:val="002F2CC1"/>
    <w:rsid w:val="002F42A6"/>
    <w:rsid w:val="00303BDE"/>
    <w:rsid w:val="00305053"/>
    <w:rsid w:val="00305333"/>
    <w:rsid w:val="003069FC"/>
    <w:rsid w:val="003073DE"/>
    <w:rsid w:val="003105AD"/>
    <w:rsid w:val="003130C4"/>
    <w:rsid w:val="003152A3"/>
    <w:rsid w:val="00316AE3"/>
    <w:rsid w:val="00317AFC"/>
    <w:rsid w:val="00322DAA"/>
    <w:rsid w:val="00327D8A"/>
    <w:rsid w:val="003325BE"/>
    <w:rsid w:val="003341E4"/>
    <w:rsid w:val="00335784"/>
    <w:rsid w:val="00341011"/>
    <w:rsid w:val="00341565"/>
    <w:rsid w:val="00345D52"/>
    <w:rsid w:val="00347CAF"/>
    <w:rsid w:val="00350BC0"/>
    <w:rsid w:val="00351236"/>
    <w:rsid w:val="00355A18"/>
    <w:rsid w:val="00357FAF"/>
    <w:rsid w:val="00360BDB"/>
    <w:rsid w:val="00361461"/>
    <w:rsid w:val="00361A19"/>
    <w:rsid w:val="00363A7A"/>
    <w:rsid w:val="0037143B"/>
    <w:rsid w:val="003849AC"/>
    <w:rsid w:val="00386E57"/>
    <w:rsid w:val="003934EC"/>
    <w:rsid w:val="003935E7"/>
    <w:rsid w:val="00393A36"/>
    <w:rsid w:val="0039403A"/>
    <w:rsid w:val="003960CA"/>
    <w:rsid w:val="003967A2"/>
    <w:rsid w:val="003A0CDB"/>
    <w:rsid w:val="003A48CF"/>
    <w:rsid w:val="003B0A15"/>
    <w:rsid w:val="003B11BA"/>
    <w:rsid w:val="003B39BC"/>
    <w:rsid w:val="003B39FC"/>
    <w:rsid w:val="003B3DB0"/>
    <w:rsid w:val="003B5C95"/>
    <w:rsid w:val="003B6B17"/>
    <w:rsid w:val="003C3261"/>
    <w:rsid w:val="003C47B8"/>
    <w:rsid w:val="003C6F7A"/>
    <w:rsid w:val="003D53A7"/>
    <w:rsid w:val="003D722F"/>
    <w:rsid w:val="003E1588"/>
    <w:rsid w:val="003E6194"/>
    <w:rsid w:val="003F054D"/>
    <w:rsid w:val="003F0D18"/>
    <w:rsid w:val="003F0E56"/>
    <w:rsid w:val="003F4B7C"/>
    <w:rsid w:val="003F70F2"/>
    <w:rsid w:val="00401E37"/>
    <w:rsid w:val="00401F78"/>
    <w:rsid w:val="00402CA3"/>
    <w:rsid w:val="00404628"/>
    <w:rsid w:val="00411105"/>
    <w:rsid w:val="004118B5"/>
    <w:rsid w:val="00412FD8"/>
    <w:rsid w:val="0041487D"/>
    <w:rsid w:val="00414A0B"/>
    <w:rsid w:val="00415898"/>
    <w:rsid w:val="00415E62"/>
    <w:rsid w:val="00421B0B"/>
    <w:rsid w:val="00421FB8"/>
    <w:rsid w:val="00422618"/>
    <w:rsid w:val="004227CF"/>
    <w:rsid w:val="004354AF"/>
    <w:rsid w:val="00436B29"/>
    <w:rsid w:val="00440017"/>
    <w:rsid w:val="004440EC"/>
    <w:rsid w:val="00451CA4"/>
    <w:rsid w:val="00452125"/>
    <w:rsid w:val="004523FC"/>
    <w:rsid w:val="00452F44"/>
    <w:rsid w:val="004540A2"/>
    <w:rsid w:val="004542B4"/>
    <w:rsid w:val="00457737"/>
    <w:rsid w:val="00463021"/>
    <w:rsid w:val="004723BD"/>
    <w:rsid w:val="00474B2F"/>
    <w:rsid w:val="004801E0"/>
    <w:rsid w:val="00483E6D"/>
    <w:rsid w:val="004841C0"/>
    <w:rsid w:val="00484BD2"/>
    <w:rsid w:val="004864F0"/>
    <w:rsid w:val="004934AF"/>
    <w:rsid w:val="0049636B"/>
    <w:rsid w:val="004A39D1"/>
    <w:rsid w:val="004A4510"/>
    <w:rsid w:val="004A506D"/>
    <w:rsid w:val="004A75F1"/>
    <w:rsid w:val="004B146D"/>
    <w:rsid w:val="004B55D8"/>
    <w:rsid w:val="004B6019"/>
    <w:rsid w:val="004C0FFF"/>
    <w:rsid w:val="004C15C5"/>
    <w:rsid w:val="004C28E3"/>
    <w:rsid w:val="004C6092"/>
    <w:rsid w:val="004C74E4"/>
    <w:rsid w:val="004D3387"/>
    <w:rsid w:val="004D4070"/>
    <w:rsid w:val="004D4A7D"/>
    <w:rsid w:val="004D7459"/>
    <w:rsid w:val="004E4D7C"/>
    <w:rsid w:val="004E4FFC"/>
    <w:rsid w:val="004E6532"/>
    <w:rsid w:val="004E6AAA"/>
    <w:rsid w:val="004E7CD7"/>
    <w:rsid w:val="004F3FFB"/>
    <w:rsid w:val="004F5818"/>
    <w:rsid w:val="004F72DA"/>
    <w:rsid w:val="004F7636"/>
    <w:rsid w:val="00500FCF"/>
    <w:rsid w:val="005017A5"/>
    <w:rsid w:val="00501B4E"/>
    <w:rsid w:val="00503C32"/>
    <w:rsid w:val="00506258"/>
    <w:rsid w:val="00512438"/>
    <w:rsid w:val="00513161"/>
    <w:rsid w:val="0051334B"/>
    <w:rsid w:val="00514206"/>
    <w:rsid w:val="00514E5E"/>
    <w:rsid w:val="0051625F"/>
    <w:rsid w:val="00516AAF"/>
    <w:rsid w:val="0052444F"/>
    <w:rsid w:val="0052518B"/>
    <w:rsid w:val="005326C8"/>
    <w:rsid w:val="005337F1"/>
    <w:rsid w:val="00534DCB"/>
    <w:rsid w:val="0053697A"/>
    <w:rsid w:val="00537D86"/>
    <w:rsid w:val="0054569D"/>
    <w:rsid w:val="00546EA8"/>
    <w:rsid w:val="00547C5C"/>
    <w:rsid w:val="00554D95"/>
    <w:rsid w:val="00571341"/>
    <w:rsid w:val="005725AB"/>
    <w:rsid w:val="0057555D"/>
    <w:rsid w:val="00577F52"/>
    <w:rsid w:val="005806C9"/>
    <w:rsid w:val="005813FA"/>
    <w:rsid w:val="005819BB"/>
    <w:rsid w:val="005825C0"/>
    <w:rsid w:val="00582BC5"/>
    <w:rsid w:val="005913FF"/>
    <w:rsid w:val="0059215D"/>
    <w:rsid w:val="005956DC"/>
    <w:rsid w:val="005A3B5A"/>
    <w:rsid w:val="005A6D1B"/>
    <w:rsid w:val="005B07CE"/>
    <w:rsid w:val="005B08E3"/>
    <w:rsid w:val="005B4541"/>
    <w:rsid w:val="005B7C78"/>
    <w:rsid w:val="005B7F01"/>
    <w:rsid w:val="005C035B"/>
    <w:rsid w:val="005C19E5"/>
    <w:rsid w:val="005C5E09"/>
    <w:rsid w:val="005D0E2F"/>
    <w:rsid w:val="005D2F02"/>
    <w:rsid w:val="005D5913"/>
    <w:rsid w:val="005E04FD"/>
    <w:rsid w:val="005E3977"/>
    <w:rsid w:val="005E6CF2"/>
    <w:rsid w:val="005E723B"/>
    <w:rsid w:val="005F0CF2"/>
    <w:rsid w:val="005F405D"/>
    <w:rsid w:val="005F49C6"/>
    <w:rsid w:val="005F6052"/>
    <w:rsid w:val="005F68A2"/>
    <w:rsid w:val="005F7041"/>
    <w:rsid w:val="005F7C7C"/>
    <w:rsid w:val="00602E26"/>
    <w:rsid w:val="006035D1"/>
    <w:rsid w:val="00605560"/>
    <w:rsid w:val="0060629B"/>
    <w:rsid w:val="006063B3"/>
    <w:rsid w:val="00612D68"/>
    <w:rsid w:val="00613D27"/>
    <w:rsid w:val="0061478B"/>
    <w:rsid w:val="00614976"/>
    <w:rsid w:val="00616452"/>
    <w:rsid w:val="006202D9"/>
    <w:rsid w:val="00623AF4"/>
    <w:rsid w:val="006241D9"/>
    <w:rsid w:val="00626DC5"/>
    <w:rsid w:val="00630341"/>
    <w:rsid w:val="006322BC"/>
    <w:rsid w:val="006420BC"/>
    <w:rsid w:val="00643E10"/>
    <w:rsid w:val="00646AF4"/>
    <w:rsid w:val="00657C36"/>
    <w:rsid w:val="006610FA"/>
    <w:rsid w:val="0066172C"/>
    <w:rsid w:val="00663351"/>
    <w:rsid w:val="0066469D"/>
    <w:rsid w:val="006659E7"/>
    <w:rsid w:val="006662A2"/>
    <w:rsid w:val="00666F72"/>
    <w:rsid w:val="0066783B"/>
    <w:rsid w:val="006740F0"/>
    <w:rsid w:val="00684894"/>
    <w:rsid w:val="00685040"/>
    <w:rsid w:val="0068693D"/>
    <w:rsid w:val="00687E15"/>
    <w:rsid w:val="006906DC"/>
    <w:rsid w:val="0069372D"/>
    <w:rsid w:val="00694049"/>
    <w:rsid w:val="00696DCF"/>
    <w:rsid w:val="006A162D"/>
    <w:rsid w:val="006A3115"/>
    <w:rsid w:val="006A3C2C"/>
    <w:rsid w:val="006A4C8C"/>
    <w:rsid w:val="006A6630"/>
    <w:rsid w:val="006A7FB4"/>
    <w:rsid w:val="006B0AE0"/>
    <w:rsid w:val="006B1494"/>
    <w:rsid w:val="006B2D1E"/>
    <w:rsid w:val="006B3B77"/>
    <w:rsid w:val="006B4721"/>
    <w:rsid w:val="006C2727"/>
    <w:rsid w:val="006D28FB"/>
    <w:rsid w:val="006D2E17"/>
    <w:rsid w:val="006D6F3B"/>
    <w:rsid w:val="006E0440"/>
    <w:rsid w:val="006E0F44"/>
    <w:rsid w:val="006E1281"/>
    <w:rsid w:val="006E1F2C"/>
    <w:rsid w:val="006E3EB1"/>
    <w:rsid w:val="006E4854"/>
    <w:rsid w:val="006E5A32"/>
    <w:rsid w:val="006E5A95"/>
    <w:rsid w:val="006E7F52"/>
    <w:rsid w:val="006F0CDB"/>
    <w:rsid w:val="006F2971"/>
    <w:rsid w:val="006F6809"/>
    <w:rsid w:val="00700F15"/>
    <w:rsid w:val="00701A98"/>
    <w:rsid w:val="00705200"/>
    <w:rsid w:val="00707161"/>
    <w:rsid w:val="00707CE0"/>
    <w:rsid w:val="0071651C"/>
    <w:rsid w:val="00722ABF"/>
    <w:rsid w:val="00722C86"/>
    <w:rsid w:val="007230E1"/>
    <w:rsid w:val="00723E38"/>
    <w:rsid w:val="007325FD"/>
    <w:rsid w:val="00733F09"/>
    <w:rsid w:val="00735612"/>
    <w:rsid w:val="007427A6"/>
    <w:rsid w:val="0074400D"/>
    <w:rsid w:val="00746826"/>
    <w:rsid w:val="00747848"/>
    <w:rsid w:val="00747EDE"/>
    <w:rsid w:val="00751ECA"/>
    <w:rsid w:val="007542E5"/>
    <w:rsid w:val="00757C01"/>
    <w:rsid w:val="007678CB"/>
    <w:rsid w:val="00770661"/>
    <w:rsid w:val="00775530"/>
    <w:rsid w:val="00775EE5"/>
    <w:rsid w:val="00776C3C"/>
    <w:rsid w:val="0077792A"/>
    <w:rsid w:val="00777EAF"/>
    <w:rsid w:val="00782172"/>
    <w:rsid w:val="00786B49"/>
    <w:rsid w:val="00787AEB"/>
    <w:rsid w:val="00792300"/>
    <w:rsid w:val="007940D6"/>
    <w:rsid w:val="00796C23"/>
    <w:rsid w:val="007A2F15"/>
    <w:rsid w:val="007A4215"/>
    <w:rsid w:val="007B2EF7"/>
    <w:rsid w:val="007B30CD"/>
    <w:rsid w:val="007B31CF"/>
    <w:rsid w:val="007C0744"/>
    <w:rsid w:val="007C0D10"/>
    <w:rsid w:val="007C26D0"/>
    <w:rsid w:val="007C41F2"/>
    <w:rsid w:val="007C5920"/>
    <w:rsid w:val="007C6AFA"/>
    <w:rsid w:val="007C6E5E"/>
    <w:rsid w:val="007D20D2"/>
    <w:rsid w:val="007D2235"/>
    <w:rsid w:val="007D2D96"/>
    <w:rsid w:val="007D2E67"/>
    <w:rsid w:val="007D782A"/>
    <w:rsid w:val="007E0E06"/>
    <w:rsid w:val="007E3072"/>
    <w:rsid w:val="007E52E4"/>
    <w:rsid w:val="007E549C"/>
    <w:rsid w:val="007E6139"/>
    <w:rsid w:val="007E7CF8"/>
    <w:rsid w:val="007F149C"/>
    <w:rsid w:val="007F18AF"/>
    <w:rsid w:val="007F7685"/>
    <w:rsid w:val="00803312"/>
    <w:rsid w:val="008111F5"/>
    <w:rsid w:val="00812511"/>
    <w:rsid w:val="00814088"/>
    <w:rsid w:val="00816678"/>
    <w:rsid w:val="00817B1F"/>
    <w:rsid w:val="00826AD9"/>
    <w:rsid w:val="00827DCC"/>
    <w:rsid w:val="00830311"/>
    <w:rsid w:val="00833BC0"/>
    <w:rsid w:val="00834C50"/>
    <w:rsid w:val="00840CD9"/>
    <w:rsid w:val="008446C7"/>
    <w:rsid w:val="008567D0"/>
    <w:rsid w:val="008601EC"/>
    <w:rsid w:val="00866D59"/>
    <w:rsid w:val="008718A1"/>
    <w:rsid w:val="0087226C"/>
    <w:rsid w:val="00874154"/>
    <w:rsid w:val="008743DD"/>
    <w:rsid w:val="008761D1"/>
    <w:rsid w:val="00882DA8"/>
    <w:rsid w:val="00883A38"/>
    <w:rsid w:val="00885BC4"/>
    <w:rsid w:val="008A1D60"/>
    <w:rsid w:val="008A2D85"/>
    <w:rsid w:val="008A526B"/>
    <w:rsid w:val="008A5599"/>
    <w:rsid w:val="008A585C"/>
    <w:rsid w:val="008B01BB"/>
    <w:rsid w:val="008B2645"/>
    <w:rsid w:val="008B536F"/>
    <w:rsid w:val="008C0EB3"/>
    <w:rsid w:val="008C17DA"/>
    <w:rsid w:val="008C465F"/>
    <w:rsid w:val="008D2394"/>
    <w:rsid w:val="008D2E72"/>
    <w:rsid w:val="008D416C"/>
    <w:rsid w:val="008D7706"/>
    <w:rsid w:val="008E04DA"/>
    <w:rsid w:val="008E2311"/>
    <w:rsid w:val="008E24C8"/>
    <w:rsid w:val="008E4CC3"/>
    <w:rsid w:val="008E52F2"/>
    <w:rsid w:val="008F3390"/>
    <w:rsid w:val="008F5ABD"/>
    <w:rsid w:val="008F6D2A"/>
    <w:rsid w:val="00901227"/>
    <w:rsid w:val="00901731"/>
    <w:rsid w:val="0090192C"/>
    <w:rsid w:val="0090673F"/>
    <w:rsid w:val="00913993"/>
    <w:rsid w:val="00921D7A"/>
    <w:rsid w:val="009248B8"/>
    <w:rsid w:val="00926CB2"/>
    <w:rsid w:val="00930AA4"/>
    <w:rsid w:val="009339FD"/>
    <w:rsid w:val="00936580"/>
    <w:rsid w:val="0094125A"/>
    <w:rsid w:val="00942A03"/>
    <w:rsid w:val="009463EA"/>
    <w:rsid w:val="00954273"/>
    <w:rsid w:val="009553BF"/>
    <w:rsid w:val="00956EF2"/>
    <w:rsid w:val="0096040A"/>
    <w:rsid w:val="00961A90"/>
    <w:rsid w:val="00962596"/>
    <w:rsid w:val="00963D54"/>
    <w:rsid w:val="00964AD4"/>
    <w:rsid w:val="00965747"/>
    <w:rsid w:val="00974EDF"/>
    <w:rsid w:val="0097778C"/>
    <w:rsid w:val="00982A6B"/>
    <w:rsid w:val="009835BB"/>
    <w:rsid w:val="00983904"/>
    <w:rsid w:val="00994426"/>
    <w:rsid w:val="00995E57"/>
    <w:rsid w:val="00996392"/>
    <w:rsid w:val="00996A37"/>
    <w:rsid w:val="00997105"/>
    <w:rsid w:val="00997CF2"/>
    <w:rsid w:val="00997D6B"/>
    <w:rsid w:val="009A4093"/>
    <w:rsid w:val="009A4E3C"/>
    <w:rsid w:val="009B01BC"/>
    <w:rsid w:val="009B1701"/>
    <w:rsid w:val="009B21C4"/>
    <w:rsid w:val="009B25B8"/>
    <w:rsid w:val="009C0F36"/>
    <w:rsid w:val="009C1030"/>
    <w:rsid w:val="009D3F84"/>
    <w:rsid w:val="009D57A6"/>
    <w:rsid w:val="009D79E5"/>
    <w:rsid w:val="009E061C"/>
    <w:rsid w:val="009E22B1"/>
    <w:rsid w:val="009E590F"/>
    <w:rsid w:val="009E6F61"/>
    <w:rsid w:val="009F00AE"/>
    <w:rsid w:val="009F0B21"/>
    <w:rsid w:val="009F403E"/>
    <w:rsid w:val="009F48A0"/>
    <w:rsid w:val="00A02889"/>
    <w:rsid w:val="00A02E40"/>
    <w:rsid w:val="00A035C4"/>
    <w:rsid w:val="00A064DB"/>
    <w:rsid w:val="00A12814"/>
    <w:rsid w:val="00A14E47"/>
    <w:rsid w:val="00A26A62"/>
    <w:rsid w:val="00A26FB5"/>
    <w:rsid w:val="00A31081"/>
    <w:rsid w:val="00A32D6F"/>
    <w:rsid w:val="00A35420"/>
    <w:rsid w:val="00A35B7E"/>
    <w:rsid w:val="00A400C2"/>
    <w:rsid w:val="00A40641"/>
    <w:rsid w:val="00A41929"/>
    <w:rsid w:val="00A44A6B"/>
    <w:rsid w:val="00A50703"/>
    <w:rsid w:val="00A5097B"/>
    <w:rsid w:val="00A51D40"/>
    <w:rsid w:val="00A524C5"/>
    <w:rsid w:val="00A52635"/>
    <w:rsid w:val="00A52FAF"/>
    <w:rsid w:val="00A537F9"/>
    <w:rsid w:val="00A5468A"/>
    <w:rsid w:val="00A611A7"/>
    <w:rsid w:val="00A61F66"/>
    <w:rsid w:val="00A63AD1"/>
    <w:rsid w:val="00A6743D"/>
    <w:rsid w:val="00A71581"/>
    <w:rsid w:val="00A81B37"/>
    <w:rsid w:val="00A820EF"/>
    <w:rsid w:val="00A83DF5"/>
    <w:rsid w:val="00A8514C"/>
    <w:rsid w:val="00A870DA"/>
    <w:rsid w:val="00A91B04"/>
    <w:rsid w:val="00A91BA8"/>
    <w:rsid w:val="00A95B62"/>
    <w:rsid w:val="00AA030F"/>
    <w:rsid w:val="00AA4AC8"/>
    <w:rsid w:val="00AA5D7B"/>
    <w:rsid w:val="00AB0F03"/>
    <w:rsid w:val="00AB29D0"/>
    <w:rsid w:val="00AB3361"/>
    <w:rsid w:val="00AB53AC"/>
    <w:rsid w:val="00AB6FDE"/>
    <w:rsid w:val="00AC09BD"/>
    <w:rsid w:val="00AC101F"/>
    <w:rsid w:val="00AC6162"/>
    <w:rsid w:val="00AC6344"/>
    <w:rsid w:val="00AC7692"/>
    <w:rsid w:val="00AD4F8B"/>
    <w:rsid w:val="00AD71C6"/>
    <w:rsid w:val="00AE030D"/>
    <w:rsid w:val="00AE0360"/>
    <w:rsid w:val="00AE1465"/>
    <w:rsid w:val="00AE1DB5"/>
    <w:rsid w:val="00AF041F"/>
    <w:rsid w:val="00AF3229"/>
    <w:rsid w:val="00AF3951"/>
    <w:rsid w:val="00AF495D"/>
    <w:rsid w:val="00B00B4A"/>
    <w:rsid w:val="00B01158"/>
    <w:rsid w:val="00B02138"/>
    <w:rsid w:val="00B0335E"/>
    <w:rsid w:val="00B03B62"/>
    <w:rsid w:val="00B04760"/>
    <w:rsid w:val="00B04E17"/>
    <w:rsid w:val="00B063A1"/>
    <w:rsid w:val="00B07EFF"/>
    <w:rsid w:val="00B106D3"/>
    <w:rsid w:val="00B113B7"/>
    <w:rsid w:val="00B1364B"/>
    <w:rsid w:val="00B16B68"/>
    <w:rsid w:val="00B2161F"/>
    <w:rsid w:val="00B21F94"/>
    <w:rsid w:val="00B226EF"/>
    <w:rsid w:val="00B2568F"/>
    <w:rsid w:val="00B34342"/>
    <w:rsid w:val="00B3592A"/>
    <w:rsid w:val="00B43AC2"/>
    <w:rsid w:val="00B4527F"/>
    <w:rsid w:val="00B45DCD"/>
    <w:rsid w:val="00B45F59"/>
    <w:rsid w:val="00B5221A"/>
    <w:rsid w:val="00B52727"/>
    <w:rsid w:val="00B527A7"/>
    <w:rsid w:val="00B53A15"/>
    <w:rsid w:val="00B557A6"/>
    <w:rsid w:val="00B5654F"/>
    <w:rsid w:val="00B6398B"/>
    <w:rsid w:val="00B67BD7"/>
    <w:rsid w:val="00B71769"/>
    <w:rsid w:val="00B72897"/>
    <w:rsid w:val="00B73F72"/>
    <w:rsid w:val="00B812B3"/>
    <w:rsid w:val="00B813DA"/>
    <w:rsid w:val="00B81925"/>
    <w:rsid w:val="00B84E7E"/>
    <w:rsid w:val="00B86A8A"/>
    <w:rsid w:val="00B87DF6"/>
    <w:rsid w:val="00B87F10"/>
    <w:rsid w:val="00B93836"/>
    <w:rsid w:val="00B97023"/>
    <w:rsid w:val="00BA0441"/>
    <w:rsid w:val="00BA25B2"/>
    <w:rsid w:val="00BA2DB8"/>
    <w:rsid w:val="00BA35AF"/>
    <w:rsid w:val="00BA3844"/>
    <w:rsid w:val="00BA4E8C"/>
    <w:rsid w:val="00BA63AA"/>
    <w:rsid w:val="00BA6DCA"/>
    <w:rsid w:val="00BB0803"/>
    <w:rsid w:val="00BB0ED4"/>
    <w:rsid w:val="00BB150C"/>
    <w:rsid w:val="00BB1674"/>
    <w:rsid w:val="00BB20D0"/>
    <w:rsid w:val="00BB24A2"/>
    <w:rsid w:val="00BB269C"/>
    <w:rsid w:val="00BB2FFB"/>
    <w:rsid w:val="00BB6208"/>
    <w:rsid w:val="00BB7E18"/>
    <w:rsid w:val="00BC015A"/>
    <w:rsid w:val="00BC5653"/>
    <w:rsid w:val="00BC5B8A"/>
    <w:rsid w:val="00BD21CB"/>
    <w:rsid w:val="00BD3485"/>
    <w:rsid w:val="00BD5E01"/>
    <w:rsid w:val="00BD64DD"/>
    <w:rsid w:val="00BE0DFF"/>
    <w:rsid w:val="00BE418D"/>
    <w:rsid w:val="00BF0458"/>
    <w:rsid w:val="00BF4E63"/>
    <w:rsid w:val="00BF6789"/>
    <w:rsid w:val="00BF68D8"/>
    <w:rsid w:val="00BF6ED1"/>
    <w:rsid w:val="00BF7569"/>
    <w:rsid w:val="00BF7C93"/>
    <w:rsid w:val="00BF7E82"/>
    <w:rsid w:val="00C00C96"/>
    <w:rsid w:val="00C01098"/>
    <w:rsid w:val="00C010B1"/>
    <w:rsid w:val="00C0144C"/>
    <w:rsid w:val="00C01A5F"/>
    <w:rsid w:val="00C02229"/>
    <w:rsid w:val="00C05682"/>
    <w:rsid w:val="00C058AB"/>
    <w:rsid w:val="00C10BB5"/>
    <w:rsid w:val="00C1140D"/>
    <w:rsid w:val="00C143F0"/>
    <w:rsid w:val="00C1463C"/>
    <w:rsid w:val="00C1466D"/>
    <w:rsid w:val="00C157F4"/>
    <w:rsid w:val="00C160CE"/>
    <w:rsid w:val="00C160FD"/>
    <w:rsid w:val="00C16D3E"/>
    <w:rsid w:val="00C21BFB"/>
    <w:rsid w:val="00C22C78"/>
    <w:rsid w:val="00C235D8"/>
    <w:rsid w:val="00C23BA7"/>
    <w:rsid w:val="00C248CC"/>
    <w:rsid w:val="00C26B45"/>
    <w:rsid w:val="00C27710"/>
    <w:rsid w:val="00C27F98"/>
    <w:rsid w:val="00C301EA"/>
    <w:rsid w:val="00C32BA5"/>
    <w:rsid w:val="00C36837"/>
    <w:rsid w:val="00C36C8C"/>
    <w:rsid w:val="00C37664"/>
    <w:rsid w:val="00C40CB3"/>
    <w:rsid w:val="00C42CD3"/>
    <w:rsid w:val="00C4419A"/>
    <w:rsid w:val="00C476F5"/>
    <w:rsid w:val="00C5144C"/>
    <w:rsid w:val="00C514ED"/>
    <w:rsid w:val="00C53D84"/>
    <w:rsid w:val="00C57528"/>
    <w:rsid w:val="00C605F9"/>
    <w:rsid w:val="00C61388"/>
    <w:rsid w:val="00C64DBD"/>
    <w:rsid w:val="00C65109"/>
    <w:rsid w:val="00C7044E"/>
    <w:rsid w:val="00C71940"/>
    <w:rsid w:val="00C7393A"/>
    <w:rsid w:val="00C73FE1"/>
    <w:rsid w:val="00C743BB"/>
    <w:rsid w:val="00C748DE"/>
    <w:rsid w:val="00C74FB4"/>
    <w:rsid w:val="00C75D96"/>
    <w:rsid w:val="00C77186"/>
    <w:rsid w:val="00C827B3"/>
    <w:rsid w:val="00C82FAB"/>
    <w:rsid w:val="00C8626C"/>
    <w:rsid w:val="00C86F25"/>
    <w:rsid w:val="00C873C3"/>
    <w:rsid w:val="00C90652"/>
    <w:rsid w:val="00C92DE8"/>
    <w:rsid w:val="00C95538"/>
    <w:rsid w:val="00CA1B6F"/>
    <w:rsid w:val="00CA21BC"/>
    <w:rsid w:val="00CB0053"/>
    <w:rsid w:val="00CB4CF4"/>
    <w:rsid w:val="00CC35EE"/>
    <w:rsid w:val="00CC42FC"/>
    <w:rsid w:val="00CC6B3D"/>
    <w:rsid w:val="00CD02A9"/>
    <w:rsid w:val="00CD1FA1"/>
    <w:rsid w:val="00CD2026"/>
    <w:rsid w:val="00CD3626"/>
    <w:rsid w:val="00CE024C"/>
    <w:rsid w:val="00CE378D"/>
    <w:rsid w:val="00CE3FF9"/>
    <w:rsid w:val="00CF3CAA"/>
    <w:rsid w:val="00CF3F62"/>
    <w:rsid w:val="00CF5F9C"/>
    <w:rsid w:val="00CF6231"/>
    <w:rsid w:val="00CF6986"/>
    <w:rsid w:val="00CF7E42"/>
    <w:rsid w:val="00D0162F"/>
    <w:rsid w:val="00D06E78"/>
    <w:rsid w:val="00D14ECE"/>
    <w:rsid w:val="00D21ED4"/>
    <w:rsid w:val="00D225EE"/>
    <w:rsid w:val="00D251F4"/>
    <w:rsid w:val="00D25A6A"/>
    <w:rsid w:val="00D26030"/>
    <w:rsid w:val="00D3015F"/>
    <w:rsid w:val="00D303CA"/>
    <w:rsid w:val="00D40578"/>
    <w:rsid w:val="00D40C8D"/>
    <w:rsid w:val="00D41474"/>
    <w:rsid w:val="00D41869"/>
    <w:rsid w:val="00D41DEA"/>
    <w:rsid w:val="00D475DB"/>
    <w:rsid w:val="00D47DE3"/>
    <w:rsid w:val="00D5006B"/>
    <w:rsid w:val="00D54417"/>
    <w:rsid w:val="00D634AA"/>
    <w:rsid w:val="00D64245"/>
    <w:rsid w:val="00D64BC3"/>
    <w:rsid w:val="00D673C1"/>
    <w:rsid w:val="00D73608"/>
    <w:rsid w:val="00D7465E"/>
    <w:rsid w:val="00D754CA"/>
    <w:rsid w:val="00D757D8"/>
    <w:rsid w:val="00D76FB1"/>
    <w:rsid w:val="00D833FB"/>
    <w:rsid w:val="00D83F55"/>
    <w:rsid w:val="00D84571"/>
    <w:rsid w:val="00D84E9D"/>
    <w:rsid w:val="00D878E5"/>
    <w:rsid w:val="00D908EE"/>
    <w:rsid w:val="00D96687"/>
    <w:rsid w:val="00D96FD7"/>
    <w:rsid w:val="00DA07B4"/>
    <w:rsid w:val="00DA0EAC"/>
    <w:rsid w:val="00DA1E71"/>
    <w:rsid w:val="00DA472F"/>
    <w:rsid w:val="00DA7FBB"/>
    <w:rsid w:val="00DB0CC7"/>
    <w:rsid w:val="00DB12B4"/>
    <w:rsid w:val="00DB2E0A"/>
    <w:rsid w:val="00DB44D6"/>
    <w:rsid w:val="00DB4FCE"/>
    <w:rsid w:val="00DB552E"/>
    <w:rsid w:val="00DB5580"/>
    <w:rsid w:val="00DC1A3E"/>
    <w:rsid w:val="00DC47EC"/>
    <w:rsid w:val="00DC67B9"/>
    <w:rsid w:val="00DD0DF0"/>
    <w:rsid w:val="00DD1FDB"/>
    <w:rsid w:val="00DD3FA7"/>
    <w:rsid w:val="00DD683B"/>
    <w:rsid w:val="00DD6C86"/>
    <w:rsid w:val="00DD76A4"/>
    <w:rsid w:val="00DD7C89"/>
    <w:rsid w:val="00DE038D"/>
    <w:rsid w:val="00DE1DA2"/>
    <w:rsid w:val="00DE21D4"/>
    <w:rsid w:val="00DE37CA"/>
    <w:rsid w:val="00DE47F8"/>
    <w:rsid w:val="00DE6132"/>
    <w:rsid w:val="00DF1250"/>
    <w:rsid w:val="00DF12F0"/>
    <w:rsid w:val="00DF17AF"/>
    <w:rsid w:val="00DF28EF"/>
    <w:rsid w:val="00DF3E2E"/>
    <w:rsid w:val="00DF6033"/>
    <w:rsid w:val="00DF6213"/>
    <w:rsid w:val="00DF6C5F"/>
    <w:rsid w:val="00E01AEC"/>
    <w:rsid w:val="00E03F9A"/>
    <w:rsid w:val="00E07CD2"/>
    <w:rsid w:val="00E136E6"/>
    <w:rsid w:val="00E142B5"/>
    <w:rsid w:val="00E14956"/>
    <w:rsid w:val="00E17C97"/>
    <w:rsid w:val="00E20B83"/>
    <w:rsid w:val="00E20E09"/>
    <w:rsid w:val="00E21A01"/>
    <w:rsid w:val="00E2509F"/>
    <w:rsid w:val="00E25F96"/>
    <w:rsid w:val="00E30A30"/>
    <w:rsid w:val="00E3187A"/>
    <w:rsid w:val="00E32D3E"/>
    <w:rsid w:val="00E35F98"/>
    <w:rsid w:val="00E362CE"/>
    <w:rsid w:val="00E36B15"/>
    <w:rsid w:val="00E4193C"/>
    <w:rsid w:val="00E438A8"/>
    <w:rsid w:val="00E43E38"/>
    <w:rsid w:val="00E446F5"/>
    <w:rsid w:val="00E460C0"/>
    <w:rsid w:val="00E46B88"/>
    <w:rsid w:val="00E47869"/>
    <w:rsid w:val="00E47A3F"/>
    <w:rsid w:val="00E50920"/>
    <w:rsid w:val="00E50EB9"/>
    <w:rsid w:val="00E51A31"/>
    <w:rsid w:val="00E520D5"/>
    <w:rsid w:val="00E53385"/>
    <w:rsid w:val="00E54BA6"/>
    <w:rsid w:val="00E5506D"/>
    <w:rsid w:val="00E55740"/>
    <w:rsid w:val="00E55ACF"/>
    <w:rsid w:val="00E612AC"/>
    <w:rsid w:val="00E6248F"/>
    <w:rsid w:val="00E648F9"/>
    <w:rsid w:val="00E71DA9"/>
    <w:rsid w:val="00E7287F"/>
    <w:rsid w:val="00E74CFC"/>
    <w:rsid w:val="00E77A20"/>
    <w:rsid w:val="00E80728"/>
    <w:rsid w:val="00E83EA2"/>
    <w:rsid w:val="00E850E9"/>
    <w:rsid w:val="00E851FD"/>
    <w:rsid w:val="00E92B9C"/>
    <w:rsid w:val="00EA494C"/>
    <w:rsid w:val="00EA535A"/>
    <w:rsid w:val="00EA5AE9"/>
    <w:rsid w:val="00EA6B7A"/>
    <w:rsid w:val="00EB4036"/>
    <w:rsid w:val="00EB5577"/>
    <w:rsid w:val="00EB5B69"/>
    <w:rsid w:val="00EC0090"/>
    <w:rsid w:val="00EC2625"/>
    <w:rsid w:val="00EC272B"/>
    <w:rsid w:val="00EC79A1"/>
    <w:rsid w:val="00ED169C"/>
    <w:rsid w:val="00ED2610"/>
    <w:rsid w:val="00ED77D2"/>
    <w:rsid w:val="00ED7C62"/>
    <w:rsid w:val="00EE7D5F"/>
    <w:rsid w:val="00EF0C2A"/>
    <w:rsid w:val="00EF185E"/>
    <w:rsid w:val="00EF387E"/>
    <w:rsid w:val="00EF6410"/>
    <w:rsid w:val="00EF6CC6"/>
    <w:rsid w:val="00EF71D6"/>
    <w:rsid w:val="00F01296"/>
    <w:rsid w:val="00F01ECD"/>
    <w:rsid w:val="00F02347"/>
    <w:rsid w:val="00F04AA2"/>
    <w:rsid w:val="00F05676"/>
    <w:rsid w:val="00F058DF"/>
    <w:rsid w:val="00F06963"/>
    <w:rsid w:val="00F0756F"/>
    <w:rsid w:val="00F11631"/>
    <w:rsid w:val="00F137B2"/>
    <w:rsid w:val="00F16321"/>
    <w:rsid w:val="00F16D5A"/>
    <w:rsid w:val="00F16FFF"/>
    <w:rsid w:val="00F17636"/>
    <w:rsid w:val="00F20FCD"/>
    <w:rsid w:val="00F223CD"/>
    <w:rsid w:val="00F25326"/>
    <w:rsid w:val="00F25AD8"/>
    <w:rsid w:val="00F25D3D"/>
    <w:rsid w:val="00F25D4F"/>
    <w:rsid w:val="00F264EB"/>
    <w:rsid w:val="00F301DD"/>
    <w:rsid w:val="00F31350"/>
    <w:rsid w:val="00F313C5"/>
    <w:rsid w:val="00F317BB"/>
    <w:rsid w:val="00F31AFB"/>
    <w:rsid w:val="00F3639F"/>
    <w:rsid w:val="00F42EFB"/>
    <w:rsid w:val="00F437C1"/>
    <w:rsid w:val="00F43950"/>
    <w:rsid w:val="00F44173"/>
    <w:rsid w:val="00F50496"/>
    <w:rsid w:val="00F51176"/>
    <w:rsid w:val="00F628D1"/>
    <w:rsid w:val="00F67A3A"/>
    <w:rsid w:val="00F70B00"/>
    <w:rsid w:val="00F71090"/>
    <w:rsid w:val="00F802F0"/>
    <w:rsid w:val="00F831EF"/>
    <w:rsid w:val="00F86754"/>
    <w:rsid w:val="00F8761F"/>
    <w:rsid w:val="00F90383"/>
    <w:rsid w:val="00F910D1"/>
    <w:rsid w:val="00F9132A"/>
    <w:rsid w:val="00F916CF"/>
    <w:rsid w:val="00F93BCD"/>
    <w:rsid w:val="00F94E66"/>
    <w:rsid w:val="00F95097"/>
    <w:rsid w:val="00F96FE9"/>
    <w:rsid w:val="00F97456"/>
    <w:rsid w:val="00F97B29"/>
    <w:rsid w:val="00FA1FD9"/>
    <w:rsid w:val="00FA3CCA"/>
    <w:rsid w:val="00FB32E9"/>
    <w:rsid w:val="00FB3458"/>
    <w:rsid w:val="00FB3BCD"/>
    <w:rsid w:val="00FB5F59"/>
    <w:rsid w:val="00FB690A"/>
    <w:rsid w:val="00FC4273"/>
    <w:rsid w:val="00FC5535"/>
    <w:rsid w:val="00FD0BC3"/>
    <w:rsid w:val="00FD1FC6"/>
    <w:rsid w:val="00FD2360"/>
    <w:rsid w:val="00FD256A"/>
    <w:rsid w:val="00FD42BB"/>
    <w:rsid w:val="00FD61F4"/>
    <w:rsid w:val="00FE0EC8"/>
    <w:rsid w:val="00FE2390"/>
    <w:rsid w:val="00FE239E"/>
    <w:rsid w:val="00FE3B37"/>
    <w:rsid w:val="00FF42EF"/>
    <w:rsid w:val="00FF5D0E"/>
    <w:rsid w:val="00FF5E9F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DF0B2C1-B988-48BE-A28E-FB9A148B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Cs/>
      <w:szCs w:val="19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9540"/>
      </w:tabs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8505"/>
        <w:tab w:val="left" w:pos="9072"/>
      </w:tabs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Titel">
    <w:name w:val="Title"/>
    <w:basedOn w:val="Standard"/>
    <w:qFormat/>
    <w:pPr>
      <w:spacing w:before="240"/>
      <w:jc w:val="center"/>
      <w:outlineLvl w:val="0"/>
    </w:pPr>
    <w:rPr>
      <w:b/>
      <w:bCs/>
      <w:kern w:val="28"/>
      <w:sz w:val="22"/>
      <w:szCs w:val="32"/>
    </w:rPr>
  </w:style>
  <w:style w:type="paragraph" w:styleId="Funotentext">
    <w:name w:val="footnote text"/>
    <w:basedOn w:val="Standard"/>
    <w:semiHidden/>
    <w:pPr>
      <w:spacing w:after="60"/>
    </w:pPr>
    <w:rPr>
      <w:sz w:val="16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Textkrper">
    <w:name w:val="Body Text"/>
    <w:basedOn w:val="Standard"/>
    <w:semiHidden/>
    <w:pPr>
      <w:spacing w:before="120"/>
    </w:pPr>
    <w:rPr>
      <w:b/>
    </w:rPr>
  </w:style>
  <w:style w:type="paragraph" w:styleId="Textkrper-Zeileneinzug">
    <w:name w:val="Body Text Indent"/>
    <w:basedOn w:val="Standard"/>
    <w:semiHidden/>
    <w:pPr>
      <w:ind w:left="360" w:hanging="360"/>
    </w:pPr>
  </w:style>
  <w:style w:type="paragraph" w:styleId="Textkrper-Einzug2">
    <w:name w:val="Body Text Indent 2"/>
    <w:basedOn w:val="Standard"/>
    <w:semiHidden/>
    <w:pPr>
      <w:ind w:left="360"/>
    </w:pPr>
  </w:style>
  <w:style w:type="paragraph" w:styleId="Untertitel">
    <w:name w:val="Subtitle"/>
    <w:basedOn w:val="Standard"/>
    <w:qFormat/>
    <w:pPr>
      <w:pBdr>
        <w:top w:val="single" w:sz="6" w:space="26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auto" w:fill="auto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semiHidden/>
    <w:rPr>
      <w:color w:val="999999"/>
      <w:u w:val="single"/>
    </w:rPr>
  </w:style>
  <w:style w:type="paragraph" w:styleId="Beschriftung">
    <w:name w:val="caption"/>
    <w:basedOn w:val="Standard"/>
    <w:next w:val="Standard"/>
    <w:qFormat/>
    <w:pPr>
      <w:spacing w:before="120" w:after="0"/>
    </w:pPr>
    <w:rPr>
      <w:rFonts w:ascii="Times New Roman" w:hAnsi="Times New Roman"/>
      <w:b/>
    </w:rPr>
  </w:style>
  <w:style w:type="paragraph" w:customStyle="1" w:styleId="Textkrper-Einzug21">
    <w:name w:val="Textkörper-Einzug 21"/>
    <w:basedOn w:val="Standard"/>
    <w:pPr>
      <w:overflowPunct w:val="0"/>
      <w:autoSpaceDE w:val="0"/>
      <w:autoSpaceDN w:val="0"/>
      <w:adjustRightInd w:val="0"/>
      <w:spacing w:after="0" w:line="360" w:lineRule="atLeast"/>
      <w:ind w:left="505" w:hanging="505"/>
      <w:textAlignment w:val="baseline"/>
    </w:pPr>
    <w:rPr>
      <w:rFonts w:ascii="Times New Roman" w:hAnsi="Times New Roman"/>
      <w:szCs w:val="20"/>
    </w:rPr>
  </w:style>
  <w:style w:type="paragraph" w:styleId="Textkrper-Einzug3">
    <w:name w:val="Body Text Indent 3"/>
    <w:basedOn w:val="Standard"/>
    <w:semiHidden/>
    <w:pPr>
      <w:overflowPunct w:val="0"/>
      <w:autoSpaceDE w:val="0"/>
      <w:autoSpaceDN w:val="0"/>
      <w:adjustRightInd w:val="0"/>
      <w:spacing w:after="0" w:line="360" w:lineRule="atLeast"/>
      <w:ind w:left="360" w:hanging="360"/>
      <w:textAlignment w:val="baseline"/>
    </w:pPr>
    <w:rPr>
      <w:rFonts w:ascii="Times New Roman" w:hAnsi="Times New Roman"/>
      <w:szCs w:val="20"/>
    </w:rPr>
  </w:style>
  <w:style w:type="paragraph" w:styleId="Kommentartext">
    <w:name w:val="annotation text"/>
    <w:basedOn w:val="Standard"/>
    <w:semiHidden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" w:hAnsi="Courier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berarbeitung">
    <w:name w:val="Revision"/>
    <w:hidden/>
    <w:semiHidden/>
    <w:rPr>
      <w:rFonts w:ascii="Arial" w:hAnsi="Arial"/>
      <w:szCs w:val="24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unhideWhenUsed/>
    <w:pPr>
      <w:overflowPunct/>
      <w:autoSpaceDE/>
      <w:autoSpaceDN/>
      <w:adjustRightInd/>
      <w:spacing w:after="120"/>
      <w:textAlignment w:val="auto"/>
    </w:pPr>
    <w:rPr>
      <w:rFonts w:ascii="Arial" w:hAnsi="Arial"/>
      <w:b/>
      <w:bCs/>
    </w:rPr>
  </w:style>
  <w:style w:type="character" w:customStyle="1" w:styleId="KommentartextZchn">
    <w:name w:val="Kommentartext Zchn"/>
    <w:semiHidden/>
    <w:rPr>
      <w:rFonts w:ascii="Courier" w:hAnsi="Courier"/>
    </w:rPr>
  </w:style>
  <w:style w:type="character" w:customStyle="1" w:styleId="KommentarthemaZchn">
    <w:name w:val="Kommentarthema Zchn"/>
    <w:basedOn w:val="KommentartextZchn"/>
    <w:rPr>
      <w:rFonts w:ascii="Courier" w:hAnsi="Courier"/>
    </w:rPr>
  </w:style>
  <w:style w:type="character" w:customStyle="1" w:styleId="FunotentextZchn">
    <w:name w:val="Fußnotentext Zchn"/>
    <w:semiHidden/>
    <w:rPr>
      <w:rFonts w:ascii="Arial" w:hAnsi="Arial"/>
      <w:sz w:val="16"/>
    </w:rPr>
  </w:style>
  <w:style w:type="character" w:styleId="Platzhaltertext">
    <w:name w:val="Placeholder Text"/>
    <w:basedOn w:val="Absatz-Standardschriftart"/>
    <w:uiPriority w:val="99"/>
    <w:semiHidden/>
    <w:rsid w:val="008E2311"/>
    <w:rPr>
      <w:color w:val="808080"/>
    </w:rPr>
  </w:style>
  <w:style w:type="paragraph" w:customStyle="1" w:styleId="NA">
    <w:name w:val="NA"/>
    <w:basedOn w:val="Standard"/>
    <w:rsid w:val="00685040"/>
    <w:pPr>
      <w:tabs>
        <w:tab w:val="left" w:pos="2126"/>
      </w:tabs>
      <w:spacing w:after="0"/>
      <w:ind w:left="1418"/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A1E71"/>
    <w:rPr>
      <w:rFonts w:ascii="Arial" w:hAnsi="Arial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A1E71"/>
    <w:rPr>
      <w:rFonts w:ascii="Arial" w:hAnsi="Arial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874154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4154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874154"/>
    <w:rPr>
      <w:vertAlign w:val="superscript"/>
    </w:rPr>
  </w:style>
  <w:style w:type="table" w:styleId="Tabellenraster">
    <w:name w:val="Table Grid"/>
    <w:basedOn w:val="NormaleTabelle"/>
    <w:uiPriority w:val="59"/>
    <w:rsid w:val="007F1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B72897"/>
    <w:rPr>
      <w:b/>
      <w:bCs/>
    </w:rPr>
  </w:style>
  <w:style w:type="character" w:customStyle="1" w:styleId="Formatvorlage1">
    <w:name w:val="Formatvorlage1"/>
    <w:basedOn w:val="Absatz-Standardschriftart"/>
    <w:uiPriority w:val="1"/>
    <w:rsid w:val="00C5144C"/>
    <w:rPr>
      <w:rFonts w:ascii="Arial" w:hAnsi="Arial"/>
      <w:b/>
      <w:sz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C514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5144C"/>
    <w:rPr>
      <w:rFonts w:ascii="Arial" w:hAnsi="Arial"/>
      <w:i/>
      <w:iCs/>
      <w:color w:val="000000" w:themeColor="text1"/>
      <w:szCs w:val="24"/>
    </w:rPr>
  </w:style>
  <w:style w:type="paragraph" w:styleId="Listenabsatz">
    <w:name w:val="List Paragraph"/>
    <w:basedOn w:val="Standard"/>
    <w:uiPriority w:val="34"/>
    <w:qFormat/>
    <w:rsid w:val="007B2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D421BC37F43D1B49E47E47ADEC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1FCAF-661A-4AE2-BFDF-F2921DDD9A6D}"/>
      </w:docPartPr>
      <w:docPartBody>
        <w:p w:rsidR="000C4DF4" w:rsidRDefault="000C4DF4" w:rsidP="000C4DF4">
          <w:pPr>
            <w:pStyle w:val="33ED421BC37F43D1B49E47E47ADEC84D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0608CF736EF449790AE96563CB0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93EDB5-1E2B-40C3-BB19-F4B9E0F132EE}"/>
      </w:docPartPr>
      <w:docPartBody>
        <w:p w:rsidR="000C4DF4" w:rsidRDefault="000C4DF4" w:rsidP="000C4DF4">
          <w:pPr>
            <w:pStyle w:val="60608CF736EF449790AE96563CB02BD9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7D20B8A028C426783C2B4D27EA9E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492B4-6E10-4063-8516-E19B33B5D5DE}"/>
      </w:docPartPr>
      <w:docPartBody>
        <w:p w:rsidR="000C4DF4" w:rsidRDefault="000C4DF4" w:rsidP="000C4DF4">
          <w:pPr>
            <w:pStyle w:val="67D20B8A028C426783C2B4D27EA9EB10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94926E3C0494E669AB930F5871E7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1167A-139C-49F3-997B-CB17A920ED7A}"/>
      </w:docPartPr>
      <w:docPartBody>
        <w:p w:rsidR="000C4DF4" w:rsidRDefault="000C4DF4" w:rsidP="000C4DF4">
          <w:pPr>
            <w:pStyle w:val="694926E3C0494E669AB930F5871E7B8C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79873873A354E618540ED415152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F6D9B9-44C2-489C-89AD-D858DA0EA4FA}"/>
      </w:docPartPr>
      <w:docPartBody>
        <w:p w:rsidR="000C4DF4" w:rsidRDefault="000C4DF4" w:rsidP="000C4DF4">
          <w:pPr>
            <w:pStyle w:val="A79873873A354E618540ED4151525414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7D9B3B2F4244D9884042F0ACF5A2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608461-0A8E-405A-9764-018F2F43375E}"/>
      </w:docPartPr>
      <w:docPartBody>
        <w:p w:rsidR="000C4DF4" w:rsidRDefault="000C4DF4" w:rsidP="000C4DF4">
          <w:pPr>
            <w:pStyle w:val="27D9B3B2F4244D9884042F0ACF5A283A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341378C27F247A2973EC6A2241D0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03A7B-FD67-4B4E-8F62-39BA1A2CC4C4}"/>
      </w:docPartPr>
      <w:docPartBody>
        <w:p w:rsidR="000C4DF4" w:rsidRDefault="000C4DF4" w:rsidP="000C4DF4">
          <w:pPr>
            <w:pStyle w:val="6341378C27F247A2973EC6A2241D0120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C08FB8886C84D9295D6726F9FDBAA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5D218-8148-4220-9E00-538169356901}"/>
      </w:docPartPr>
      <w:docPartBody>
        <w:p w:rsidR="000C4DF4" w:rsidRDefault="000C4DF4" w:rsidP="000C4DF4">
          <w:pPr>
            <w:pStyle w:val="5C08FB8886C84D9295D6726F9FDBAA62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D44C5F863CD46518E76B27EA9D10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9D21B-19CB-454E-A769-5AC98F667D47}"/>
      </w:docPartPr>
      <w:docPartBody>
        <w:p w:rsidR="000C4DF4" w:rsidRDefault="000C4DF4" w:rsidP="000C4DF4">
          <w:pPr>
            <w:pStyle w:val="8D44C5F863CD46518E76B27EA9D10250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082A8468697B4970B5F2B4F5025F3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F74B6-0A42-4A40-A1BF-3A9559FBEEC0}"/>
      </w:docPartPr>
      <w:docPartBody>
        <w:p w:rsidR="000C4DF4" w:rsidRDefault="00D55287" w:rsidP="00D55287">
          <w:pPr>
            <w:pStyle w:val="082A8468697B4970B5F2B4F5025F30A4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7EACA1423A74047BCB7C32971876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879AE-4093-4889-8074-04C3BD891155}"/>
      </w:docPartPr>
      <w:docPartBody>
        <w:p w:rsidR="000C4DF4" w:rsidRDefault="000C4DF4" w:rsidP="000C4DF4">
          <w:pPr>
            <w:pStyle w:val="97EACA1423A74047BCB7C32971876B9C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D1C23F530B849EBAE87236C397F16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DE5CA-231A-48AE-9E5F-A7AFAD9A0DA5}"/>
      </w:docPartPr>
      <w:docPartBody>
        <w:p w:rsidR="000C4DF4" w:rsidRDefault="000C4DF4" w:rsidP="000C4DF4">
          <w:pPr>
            <w:pStyle w:val="9D1C23F530B849EBAE87236C397F1615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05335BBA71DD4DB0963952448D9E7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C9B2D-1ACE-4F99-8F06-A4B78D20AE7D}"/>
      </w:docPartPr>
      <w:docPartBody>
        <w:p w:rsidR="000C4DF4" w:rsidRDefault="000C4DF4" w:rsidP="000C4DF4">
          <w:pPr>
            <w:pStyle w:val="05335BBA71DD4DB0963952448D9E7331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04F7D78B34FD48E2AEDC0971474294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FA24E-0224-4243-9A77-CA786D4F5B18}"/>
      </w:docPartPr>
      <w:docPartBody>
        <w:p w:rsidR="000C4DF4" w:rsidRDefault="000C4DF4" w:rsidP="000C4DF4">
          <w:pPr>
            <w:pStyle w:val="04F7D78B34FD48E2AEDC0971474294AA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4B8566E401CA4216BACADEFF39C4F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F47DB-F856-4BEC-94F5-D597DAC41E42}"/>
      </w:docPartPr>
      <w:docPartBody>
        <w:p w:rsidR="000C4DF4" w:rsidRDefault="000C4DF4" w:rsidP="000C4DF4">
          <w:pPr>
            <w:pStyle w:val="4B8566E401CA4216BACADEFF39C4F2DF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EC589F9C5C84886BF4E96A9E3D219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C16F1-DEC7-43DB-9C24-8F0A500B20FF}"/>
      </w:docPartPr>
      <w:docPartBody>
        <w:p w:rsidR="000C4DF4" w:rsidRDefault="000C4DF4" w:rsidP="000C4DF4">
          <w:pPr>
            <w:pStyle w:val="7EC589F9C5C84886BF4E96A9E3D2190C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C7D588C273F402DA9983390FF32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9088B-D488-48F7-8188-D3FA34492BE0}"/>
      </w:docPartPr>
      <w:docPartBody>
        <w:p w:rsidR="000C4DF4" w:rsidRDefault="000C4DF4" w:rsidP="000C4DF4">
          <w:pPr>
            <w:pStyle w:val="CC7D588C273F402DA9983390FF326E6E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B67958BE50C645D8B76A95EE919B9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733B4-746B-4D48-A20E-5461D3A4F1C6}"/>
      </w:docPartPr>
      <w:docPartBody>
        <w:p w:rsidR="000C4DF4" w:rsidRDefault="000C4DF4" w:rsidP="000C4DF4">
          <w:pPr>
            <w:pStyle w:val="B67958BE50C645D8B76A95EE919B9558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C3D1AB948E44E1397CF0CEC2364E9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30177-8D68-4BD3-97B6-7B0112FAB7F5}"/>
      </w:docPartPr>
      <w:docPartBody>
        <w:p w:rsidR="000C4DF4" w:rsidRDefault="000C4DF4" w:rsidP="000C4DF4">
          <w:pPr>
            <w:pStyle w:val="FC3D1AB948E44E1397CF0CEC2364E9E6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B23CE79A4604EF4A1E833F785041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A8D8E-8579-49CE-ACC5-28F135D0149B}"/>
      </w:docPartPr>
      <w:docPartBody>
        <w:p w:rsidR="000C4DF4" w:rsidRDefault="000C4DF4" w:rsidP="000C4DF4">
          <w:pPr>
            <w:pStyle w:val="FB23CE79A4604EF4A1E833F78504133F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47A0162A9BA45D0A44CC4B1314A76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1D2571-60F1-4A3D-BD97-321CED2CF557}"/>
      </w:docPartPr>
      <w:docPartBody>
        <w:p w:rsidR="000C4DF4" w:rsidRDefault="000C4DF4" w:rsidP="000C4DF4">
          <w:pPr>
            <w:pStyle w:val="647A0162A9BA45D0A44CC4B1314A76AA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4CF685CD6E8542D0BAB820870D8C0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CB70D-70D2-45EF-AAC1-3A44E0403F3D}"/>
      </w:docPartPr>
      <w:docPartBody>
        <w:p w:rsidR="000C4DF4" w:rsidRDefault="000C4DF4" w:rsidP="000C4DF4">
          <w:pPr>
            <w:pStyle w:val="4CF685CD6E8542D0BAB820870D8C02EE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E370847A51F4675AABCE2C9D4C03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0FFF6-0F6C-4995-A4F6-16CCB35944C0}"/>
      </w:docPartPr>
      <w:docPartBody>
        <w:p w:rsidR="000C4DF4" w:rsidRDefault="000C4DF4" w:rsidP="000C4DF4">
          <w:pPr>
            <w:pStyle w:val="DE370847A51F4675AABCE2C9D4C03030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CB28E9BF10F49D88C074E116B73D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24099-FB9D-4C4D-9F48-D11EF4374580}"/>
      </w:docPartPr>
      <w:docPartBody>
        <w:p w:rsidR="000C4DF4" w:rsidRDefault="000C4DF4" w:rsidP="000C4DF4">
          <w:pPr>
            <w:pStyle w:val="ACB28E9BF10F49D88C074E116B73D943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FF9E3D9B78B405294D7139C29E85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B3D355-75DA-45BA-896A-08A0393DBA2A}"/>
      </w:docPartPr>
      <w:docPartBody>
        <w:p w:rsidR="000C4DF4" w:rsidRDefault="000C4DF4" w:rsidP="000C4DF4">
          <w:pPr>
            <w:pStyle w:val="9FF9E3D9B78B405294D7139C29E850CB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A417B6446724F12AC13AA8AE03A4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73E90-4AF9-4542-B424-B9E575B7E8CD}"/>
      </w:docPartPr>
      <w:docPartBody>
        <w:p w:rsidR="000C4DF4" w:rsidRDefault="000C4DF4" w:rsidP="000C4DF4">
          <w:pPr>
            <w:pStyle w:val="9A417B6446724F12AC13AA8AE03A473D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17BE6BFBE7F84E4F9DE407EE082A2D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1F910-676D-4D4C-BC1F-5EF39C977217}"/>
      </w:docPartPr>
      <w:docPartBody>
        <w:p w:rsidR="000C4DF4" w:rsidRDefault="000C4DF4" w:rsidP="000C4DF4">
          <w:pPr>
            <w:pStyle w:val="17BE6BFBE7F84E4F9DE407EE082A2D6D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4F0D2CD2E2324BC0A997D4BB000CA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4FD7D5-E77D-4539-A8E6-708812A734D6}"/>
      </w:docPartPr>
      <w:docPartBody>
        <w:p w:rsidR="000C4DF4" w:rsidRDefault="000C4DF4" w:rsidP="000C4DF4">
          <w:pPr>
            <w:pStyle w:val="4F0D2CD2E2324BC0A997D4BB000CA32D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14A869F54B34ED88B8D308A8D040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4F2828-781C-46BF-AF1E-3638620339A5}"/>
      </w:docPartPr>
      <w:docPartBody>
        <w:p w:rsidR="000C4DF4" w:rsidRDefault="000C4DF4" w:rsidP="000C4DF4">
          <w:pPr>
            <w:pStyle w:val="D14A869F54B34ED88B8D308A8D04015B1"/>
          </w:pPr>
          <w:r w:rsidRPr="005F405D">
            <w:rPr>
              <w:rStyle w:val="Platzhaltertext"/>
              <w:rFonts w:cs="Arial"/>
              <w:b w:val="0"/>
              <w:vanish/>
              <w:szCs w:val="20"/>
            </w:rPr>
            <w:t>000000</w:t>
          </w:r>
        </w:p>
      </w:docPartBody>
    </w:docPart>
    <w:docPart>
      <w:docPartPr>
        <w:name w:val="B682E4EE5DA24558AD0F751D23DE35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AD3B73-A455-4B53-B4C1-9D83459455AA}"/>
      </w:docPartPr>
      <w:docPartBody>
        <w:p w:rsidR="000C4DF4" w:rsidRDefault="000C4DF4" w:rsidP="000C4DF4">
          <w:pPr>
            <w:pStyle w:val="B682E4EE5DA24558AD0F751D23DE35DB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E5F7850140C469BB1A1058A389D4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B3EEB-29DB-4599-A981-C7232DA6C0CA}"/>
      </w:docPartPr>
      <w:docPartBody>
        <w:p w:rsidR="000C4DF4" w:rsidRDefault="000C4DF4" w:rsidP="000C4DF4">
          <w:pPr>
            <w:pStyle w:val="EE5F7850140C469BB1A1058A389D404A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552E71B50F440B98A9764023FD23F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C779A4-223B-4F84-82FA-6C3D1DD809BE}"/>
      </w:docPartPr>
      <w:docPartBody>
        <w:p w:rsidR="000C4DF4" w:rsidRDefault="000C4DF4" w:rsidP="000C4DF4">
          <w:pPr>
            <w:pStyle w:val="7552E71B50F440B98A9764023FD23FAE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BBEAE3A1F71431DA36421F9D1FA9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490D8-B204-4DF1-9953-DB26FCB6FACD}"/>
      </w:docPartPr>
      <w:docPartBody>
        <w:p w:rsidR="000C4DF4" w:rsidRDefault="000C4DF4" w:rsidP="000C4DF4">
          <w:pPr>
            <w:pStyle w:val="DBBEAE3A1F71431DA36421F9D1FA9CD0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8741458B3E942B7B107C3FDBA3B28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C9E8C-8E29-4AAA-894D-860176B762B3}"/>
      </w:docPartPr>
      <w:docPartBody>
        <w:p w:rsidR="000C4DF4" w:rsidRDefault="000C4DF4" w:rsidP="000C4DF4">
          <w:pPr>
            <w:pStyle w:val="E8741458B3E942B7B107C3FDBA3B28581"/>
          </w:pPr>
          <w:r w:rsidRPr="005F405D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218FFD4A4DB457093D50EFFDE4354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408C-0764-4CD0-B39F-024538FE34C5}"/>
      </w:docPartPr>
      <w:docPartBody>
        <w:p w:rsidR="000C4DF4" w:rsidRDefault="000C4DF4" w:rsidP="000C4DF4">
          <w:pPr>
            <w:pStyle w:val="8218FFD4A4DB457093D50EFFDE43540B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604730DB6DE493DB1D31449D7B105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41691-C243-4AB6-80CE-51460CC448E8}"/>
      </w:docPartPr>
      <w:docPartBody>
        <w:p w:rsidR="000C4DF4" w:rsidRDefault="000C4DF4" w:rsidP="000C4DF4">
          <w:pPr>
            <w:pStyle w:val="8604730DB6DE493DB1D31449D7B105641"/>
          </w:pPr>
          <w:r w:rsidRPr="005F405D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04BFCA955214536891E49B623D0F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9525E-AAB0-47D8-A391-08C684F4F828}"/>
      </w:docPartPr>
      <w:docPartBody>
        <w:p w:rsidR="000C4DF4" w:rsidRDefault="000C4DF4" w:rsidP="000C4DF4">
          <w:pPr>
            <w:pStyle w:val="F04BFCA955214536891E49B623D0F56B1"/>
          </w:pPr>
          <w:r w:rsidRPr="003967A2">
            <w:rPr>
              <w:rStyle w:val="Platzhaltertext"/>
              <w:rFonts w:cs="Arial"/>
              <w:vanish/>
              <w:color w:val="808080" w:themeColor="background1" w:themeShade="80"/>
              <w:szCs w:val="20"/>
            </w:rPr>
            <w:t>Klicken Sie hier, um Text einzugeben.</w:t>
          </w:r>
        </w:p>
      </w:docPartBody>
    </w:docPart>
    <w:docPart>
      <w:docPartPr>
        <w:name w:val="55FD811D907D4D47A95147D1EC2ACB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D163C-5622-4E94-AC2C-32D81A7824C3}"/>
      </w:docPartPr>
      <w:docPartBody>
        <w:p w:rsidR="000C4DF4" w:rsidRDefault="000C4DF4" w:rsidP="000C4DF4">
          <w:pPr>
            <w:pStyle w:val="55FD811D907D4D47A95147D1EC2ACBD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B342281C9DF24206A2045D90E8D87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39A60E-EF2E-47D7-A7F7-0260626366CB}"/>
      </w:docPartPr>
      <w:docPartBody>
        <w:p w:rsidR="000C4DF4" w:rsidRDefault="000C4DF4" w:rsidP="000C4DF4">
          <w:pPr>
            <w:pStyle w:val="B342281C9DF24206A2045D90E8D87237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0F12CE10F56441B829E24DEF40EAF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CF54-827A-4033-9E7D-F9F881B1FBF0}"/>
      </w:docPartPr>
      <w:docPartBody>
        <w:p w:rsidR="000C4DF4" w:rsidRDefault="000C4DF4" w:rsidP="000C4DF4">
          <w:pPr>
            <w:pStyle w:val="F0F12CE10F56441B829E24DEF40EAF4C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F202A638DD3422481993648E67A76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5871-7B04-4209-84DB-586D8B2325D6}"/>
      </w:docPartPr>
      <w:docPartBody>
        <w:p w:rsidR="000C4DF4" w:rsidRDefault="000C4DF4" w:rsidP="000C4DF4">
          <w:pPr>
            <w:pStyle w:val="EF202A638DD3422481993648E67A7625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C58CFC74D4274B77BBB9EA2E836E9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483DE-7E59-4749-9449-44AA5B7B7F9C}"/>
      </w:docPartPr>
      <w:docPartBody>
        <w:p w:rsidR="000C4DF4" w:rsidRDefault="000C4DF4" w:rsidP="000C4DF4">
          <w:pPr>
            <w:pStyle w:val="C58CFC74D4274B77BBB9EA2E836E92C2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C856516F0DB4CE3BC39D489851DF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754A9-57F6-4E0A-B239-1C41790DE363}"/>
      </w:docPartPr>
      <w:docPartBody>
        <w:p w:rsidR="000C4DF4" w:rsidRDefault="000C4DF4" w:rsidP="000C4DF4">
          <w:pPr>
            <w:pStyle w:val="3C856516F0DB4CE3BC39D489851DF14E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0502353D4A244CDA67DAC0181342E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2D712C-EA34-4783-9E6E-59BFB9357D31}"/>
      </w:docPartPr>
      <w:docPartBody>
        <w:p w:rsidR="000C4DF4" w:rsidRDefault="000C4DF4" w:rsidP="000C4DF4">
          <w:pPr>
            <w:pStyle w:val="80502353D4A244CDA67DAC0181342E48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D40EEE3F28804C8EA691485F1AE1E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443AD-3817-4668-9B90-6AB80D2CD562}"/>
      </w:docPartPr>
      <w:docPartBody>
        <w:p w:rsidR="000C4DF4" w:rsidRDefault="000C4DF4" w:rsidP="000C4DF4">
          <w:pPr>
            <w:pStyle w:val="D40EEE3F28804C8EA691485F1AE1EAB7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633F788925F4814A61D618ACC29D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A22DA-EA22-4F8B-85CE-CD70C998BB70}"/>
      </w:docPartPr>
      <w:docPartBody>
        <w:p w:rsidR="000C4DF4" w:rsidRDefault="000C4DF4" w:rsidP="000C4DF4">
          <w:pPr>
            <w:pStyle w:val="F633F788925F4814A61D618ACC29D90B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9655214FEA7E4DD7927CC0C13DD0BB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B874B-46F7-419B-BD36-DF10AD830A39}"/>
      </w:docPartPr>
      <w:docPartBody>
        <w:p w:rsidR="000C4DF4" w:rsidRDefault="000C4DF4" w:rsidP="000C4DF4">
          <w:pPr>
            <w:pStyle w:val="9655214FEA7E4DD7927CC0C13DD0BB15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42CC763C09884D37B4F6C036FDDEBA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F8CDD-25DF-4C88-821C-C5A57F061127}"/>
      </w:docPartPr>
      <w:docPartBody>
        <w:p w:rsidR="000C4DF4" w:rsidRDefault="000C4DF4" w:rsidP="000C4DF4">
          <w:pPr>
            <w:pStyle w:val="42CC763C09884D37B4F6C036FDDEBADF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DD339B2C5C343ABA1419A3D0F218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E2174-97F7-4F09-9FDB-C1874E7443FA}"/>
      </w:docPartPr>
      <w:docPartBody>
        <w:p w:rsidR="000C4DF4" w:rsidRDefault="000C4DF4" w:rsidP="000C4DF4">
          <w:pPr>
            <w:pStyle w:val="2DD339B2C5C343ABA1419A3D0F2188BC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400D43B292246C68E02B2D7CABF2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6EF56-0968-4EF8-A199-D1132B3860D4}"/>
      </w:docPartPr>
      <w:docPartBody>
        <w:p w:rsidR="000C4DF4" w:rsidRDefault="000C4DF4" w:rsidP="000C4DF4">
          <w:pPr>
            <w:pStyle w:val="7400D43B292246C68E02B2D7CABF2D66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268EDA0838846E9A4EB038293ACF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89A51-4631-41A9-9190-ED393D47A376}"/>
      </w:docPartPr>
      <w:docPartBody>
        <w:p w:rsidR="000C4DF4" w:rsidRDefault="000C4DF4" w:rsidP="000C4DF4">
          <w:pPr>
            <w:pStyle w:val="2268EDA0838846E9A4EB038293ACF9EC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AFB5CDBB6DB491DB7E9CC4445A04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DF70D-401A-47B9-A2DF-0731D37999F5}"/>
      </w:docPartPr>
      <w:docPartBody>
        <w:p w:rsidR="000C4DF4" w:rsidRDefault="000C4DF4" w:rsidP="000C4DF4">
          <w:pPr>
            <w:pStyle w:val="6AFB5CDBB6DB491DB7E9CC4445A044DD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A5E0D45D0D849BFA663EABD764FDD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9FF87A-01BE-432F-8756-3B18AC2903CD}"/>
      </w:docPartPr>
      <w:docPartBody>
        <w:p w:rsidR="000C4DF4" w:rsidRDefault="000C4DF4" w:rsidP="000C4DF4">
          <w:pPr>
            <w:pStyle w:val="7A5E0D45D0D849BFA663EABD764FDD65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8665EA88A4E4C77A034C6CDB2674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0D91E-37A0-422B-B09D-41CE65E951A8}"/>
      </w:docPartPr>
      <w:docPartBody>
        <w:p w:rsidR="000C4DF4" w:rsidRDefault="000C4DF4" w:rsidP="000C4DF4">
          <w:pPr>
            <w:pStyle w:val="28665EA88A4E4C77A034C6CDB2674752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65A508AC12B45DA9F237C661F3FD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25E3-7083-4AD7-A4B1-2F7F5DFF14A4}"/>
      </w:docPartPr>
      <w:docPartBody>
        <w:p w:rsidR="000C4DF4" w:rsidRDefault="000C4DF4" w:rsidP="000C4DF4">
          <w:pPr>
            <w:pStyle w:val="865A508AC12B45DA9F237C661F3FD588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262022372CF440A8A73B725E856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AF53B-1FE7-4466-A5B6-5FCA662BADBA}"/>
      </w:docPartPr>
      <w:docPartBody>
        <w:p w:rsidR="000C4DF4" w:rsidRDefault="000C4DF4" w:rsidP="000C4DF4">
          <w:pPr>
            <w:pStyle w:val="C262022372CF440A8A73B725E856D679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A3A82C0F2C34673902641623AB5B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1BE434-989E-4E41-A64E-1BAC9D33ADCB}"/>
      </w:docPartPr>
      <w:docPartBody>
        <w:p w:rsidR="000C4DF4" w:rsidRDefault="000C4DF4" w:rsidP="000C4DF4">
          <w:pPr>
            <w:pStyle w:val="FA3A82C0F2C34673902641623AB5B0C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BE3F2F0DB1CD43C7839CA8D30B54A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687C2-69A4-4492-BA9D-2CDF7E257F8F}"/>
      </w:docPartPr>
      <w:docPartBody>
        <w:p w:rsidR="000C4DF4" w:rsidRDefault="000C4DF4" w:rsidP="000C4DF4">
          <w:pPr>
            <w:pStyle w:val="BE3F2F0DB1CD43C7839CA8D30B54A2D5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D1B07489A7047419C933F9F396A8C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11B38-531D-4233-A5B9-192039858AF9}"/>
      </w:docPartPr>
      <w:docPartBody>
        <w:p w:rsidR="000C4DF4" w:rsidRDefault="000C4DF4" w:rsidP="000C4DF4">
          <w:pPr>
            <w:pStyle w:val="DD1B07489A7047419C933F9F396A8C3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2B992CEA1DA4CF8BCBB8F239AA4C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E142E-40AC-4C5A-9AB1-1AE99D0C6D57}"/>
      </w:docPartPr>
      <w:docPartBody>
        <w:p w:rsidR="000C4DF4" w:rsidRDefault="000C4DF4" w:rsidP="000C4DF4">
          <w:pPr>
            <w:pStyle w:val="52B992CEA1DA4CF8BCBB8F239AA4C11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DCBFB89CD654B5F8168D205C22A2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84A0F-D8CB-40C9-82D8-C763EC5F58E5}"/>
      </w:docPartPr>
      <w:docPartBody>
        <w:p w:rsidR="000C4DF4" w:rsidRDefault="000C4DF4" w:rsidP="000C4DF4">
          <w:pPr>
            <w:pStyle w:val="5DCBFB89CD654B5F8168D205C22A24F5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C2B5E89FDDCA403D938C797C97A9D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7EE5D-AAAB-4233-91E1-B0ED137CEF6F}"/>
      </w:docPartPr>
      <w:docPartBody>
        <w:p w:rsidR="000C4DF4" w:rsidRDefault="000C4DF4" w:rsidP="000C4DF4">
          <w:pPr>
            <w:pStyle w:val="C2B5E89FDDCA403D938C797C97A9D431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3296E1A7B6E4B948C6219692C336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C286D-9D59-433F-AA0C-56000DD51629}"/>
      </w:docPartPr>
      <w:docPartBody>
        <w:p w:rsidR="000C4DF4" w:rsidRDefault="000C4DF4" w:rsidP="000C4DF4">
          <w:pPr>
            <w:pStyle w:val="73296E1A7B6E4B948C6219692C336F1B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AA3BB49812984E2E890F43A0BA61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F930F-729F-4B32-A3A4-0CB3147D73C5}"/>
      </w:docPartPr>
      <w:docPartBody>
        <w:p w:rsidR="000C4DF4" w:rsidRDefault="000C4DF4" w:rsidP="000C4DF4">
          <w:pPr>
            <w:pStyle w:val="AA3BB49812984E2E890F43A0BA612F67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7BB1F0AC3F040DF8B6B7EACE88D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54D7F5-488E-494A-A0B1-DFAD641D9896}"/>
      </w:docPartPr>
      <w:docPartBody>
        <w:p w:rsidR="000C4DF4" w:rsidRDefault="000C4DF4" w:rsidP="000C4DF4">
          <w:pPr>
            <w:pStyle w:val="67BB1F0AC3F040DF8B6B7EACE88D9B3C1"/>
          </w:pPr>
          <w:r w:rsidRPr="009B21C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1B313D0EED18450E812226222DA41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BB18C-563D-4A7F-B768-A20637628DA7}"/>
      </w:docPartPr>
      <w:docPartBody>
        <w:p w:rsidR="000C4DF4" w:rsidRDefault="000C4DF4" w:rsidP="000C4DF4">
          <w:pPr>
            <w:pStyle w:val="1B313D0EED18450E812226222DA410C8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A90EB28A5FFC476E85A9429435765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381E4-CCC6-48DF-A92A-64660FE26129}"/>
      </w:docPartPr>
      <w:docPartBody>
        <w:p w:rsidR="000C4DF4" w:rsidRDefault="000C4DF4" w:rsidP="000C4DF4">
          <w:pPr>
            <w:pStyle w:val="A90EB28A5FFC476E85A9429435765C03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2435F5D230F408CAD5708CFA80B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D7785-6A41-4CC2-A369-E3DBEE95112C}"/>
      </w:docPartPr>
      <w:docPartBody>
        <w:p w:rsidR="000C4DF4" w:rsidRDefault="000C4DF4" w:rsidP="000C4DF4">
          <w:pPr>
            <w:pStyle w:val="F2435F5D230F408CAD5708CFA80BD33F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790A3E83D3874D1E9E5E2F29E66C5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003BB-C82E-4A1A-AF2F-24D04B30D830}"/>
      </w:docPartPr>
      <w:docPartBody>
        <w:p w:rsidR="000C4DF4" w:rsidRDefault="000C4DF4" w:rsidP="000C4DF4">
          <w:pPr>
            <w:pStyle w:val="790A3E83D3874D1E9E5E2F29E66C5A28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E48717B02B0049BDB8247FC0FCDCE9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74EEE-79D2-4612-A34B-862559259938}"/>
      </w:docPartPr>
      <w:docPartBody>
        <w:p w:rsidR="000C4DF4" w:rsidRDefault="000C4DF4" w:rsidP="000C4DF4">
          <w:pPr>
            <w:pStyle w:val="E48717B02B0049BDB8247FC0FCDCE903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D51438B23284ABEB3540CB269D01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3B6BB-7579-4837-A32B-048A9BB846DC}"/>
      </w:docPartPr>
      <w:docPartBody>
        <w:p w:rsidR="000C4DF4" w:rsidRDefault="000C4DF4" w:rsidP="000C4DF4">
          <w:pPr>
            <w:pStyle w:val="6D51438B23284ABEB3540CB269D01C58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511BFF0D6ABD49698DE1F91F17D4E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6342E-9949-4099-9708-73C4F1D6E145}"/>
      </w:docPartPr>
      <w:docPartBody>
        <w:p w:rsidR="000C4DF4" w:rsidRDefault="000C4DF4" w:rsidP="000C4DF4">
          <w:pPr>
            <w:pStyle w:val="511BFF0D6ABD49698DE1F91F17D4E18D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515FC5A2F414B00B5CEF74E1F1F8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5D2AC-7843-4EF2-ACE4-37A26CB2B6CE}"/>
      </w:docPartPr>
      <w:docPartBody>
        <w:p w:rsidR="000C4DF4" w:rsidRDefault="000C4DF4" w:rsidP="000C4DF4">
          <w:pPr>
            <w:pStyle w:val="2515FC5A2F414B00B5CEF74E1F1F88E9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49ADDC0DF04463B83DF7E960479F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0E473-0C95-4696-A52F-DD89980900C2}"/>
      </w:docPartPr>
      <w:docPartBody>
        <w:p w:rsidR="000C4DF4" w:rsidRDefault="000C4DF4" w:rsidP="000C4DF4">
          <w:pPr>
            <w:pStyle w:val="649ADDC0DF04463B83DF7E960479FABB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6F2555CAF82C49F0838F8758152D4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3EBF5B-6F56-412C-B372-08FA4AAE6AD0}"/>
      </w:docPartPr>
      <w:docPartBody>
        <w:p w:rsidR="000C4DF4" w:rsidRDefault="000C4DF4" w:rsidP="000C4DF4">
          <w:pPr>
            <w:pStyle w:val="6F2555CAF82C49F0838F8758152D4BF7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8A00E0980F44A84B6FEE146C11E10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A17639-E597-4F23-9087-E1CC2A3CD6E2}"/>
      </w:docPartPr>
      <w:docPartBody>
        <w:p w:rsidR="000C4DF4" w:rsidRDefault="000C4DF4" w:rsidP="000C4DF4">
          <w:pPr>
            <w:pStyle w:val="18A00E0980F44A84B6FEE146C11E1036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9DA22FE76BD444F28F6CCF2E9E75E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D54A5-6D9D-4830-B496-ED504E92E5BB}"/>
      </w:docPartPr>
      <w:docPartBody>
        <w:p w:rsidR="000C4DF4" w:rsidRDefault="000C4DF4" w:rsidP="000C4DF4">
          <w:pPr>
            <w:pStyle w:val="9DA22FE76BD444F28F6CCF2E9E75E666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23BDFA5F8BA420E8D06462BCFEAB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0D383-AFA3-4332-A90C-6D95CD673EF5}"/>
      </w:docPartPr>
      <w:docPartBody>
        <w:p w:rsidR="000C4DF4" w:rsidRDefault="000C4DF4" w:rsidP="000C4DF4">
          <w:pPr>
            <w:pStyle w:val="823BDFA5F8BA420E8D06462BCFEABFE6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A207C51DE0744368A48F345D05B84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20B86-F49B-4F67-A441-537543B426BE}"/>
      </w:docPartPr>
      <w:docPartBody>
        <w:p w:rsidR="000C4DF4" w:rsidRDefault="000C4DF4" w:rsidP="000C4DF4">
          <w:pPr>
            <w:pStyle w:val="A207C51DE0744368A48F345D05B8483E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40D7DC8DD3043C08B308E37F67AB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938C3-BFB7-49A8-A72E-8A8133FEE9E6}"/>
      </w:docPartPr>
      <w:docPartBody>
        <w:p w:rsidR="000C4DF4" w:rsidRDefault="000C4DF4" w:rsidP="000C4DF4">
          <w:pPr>
            <w:pStyle w:val="340D7DC8DD3043C08B308E37F67ABB85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21C6284910A4E498214939CCDE3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7ED5A-AD58-4909-AB95-21CE7432295E}"/>
      </w:docPartPr>
      <w:docPartBody>
        <w:p w:rsidR="000C4DF4" w:rsidRDefault="000C4DF4" w:rsidP="000C4DF4">
          <w:pPr>
            <w:pStyle w:val="F21C6284910A4E498214939CCDE3177B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44305E6F18542CB8BAFBF374A55F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94B72-9A7B-4EFE-98E8-DCF87F970849}"/>
      </w:docPartPr>
      <w:docPartBody>
        <w:p w:rsidR="000C4DF4" w:rsidRDefault="000C4DF4" w:rsidP="000C4DF4">
          <w:pPr>
            <w:pStyle w:val="F44305E6F18542CB8BAFBF374A55F7D6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C073DF429FE54CB8BBB4D57168C16A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07269-EC7E-4C4B-A230-89664595D7F1}"/>
      </w:docPartPr>
      <w:docPartBody>
        <w:p w:rsidR="000C4DF4" w:rsidRDefault="000C4DF4" w:rsidP="000C4DF4">
          <w:pPr>
            <w:pStyle w:val="C073DF429FE54CB8BBB4D57168C16AE5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BD5EA9321353499F9C32603FA53E4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2C7F1-8E6C-4339-AD59-042429CDACB8}"/>
      </w:docPartPr>
      <w:docPartBody>
        <w:p w:rsidR="000C4DF4" w:rsidRDefault="000C4DF4" w:rsidP="000C4DF4">
          <w:pPr>
            <w:pStyle w:val="BD5EA9321353499F9C32603FA53E4637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47B4E866A26436D9296E78040F8C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DC8F3-8FCF-4B1F-8179-B3CC03FEE2E2}"/>
      </w:docPartPr>
      <w:docPartBody>
        <w:p w:rsidR="000C4DF4" w:rsidRDefault="000C4DF4" w:rsidP="000C4DF4">
          <w:pPr>
            <w:pStyle w:val="547B4E866A26436D9296E78040F8C7D2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4D7A89381ED041169021B7675A1E9F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28DFC-ADA9-44E7-88D2-273E3387DAFD}"/>
      </w:docPartPr>
      <w:docPartBody>
        <w:p w:rsidR="000C4DF4" w:rsidRDefault="000C4DF4" w:rsidP="000C4DF4">
          <w:pPr>
            <w:pStyle w:val="4D7A89381ED041169021B7675A1E9FFE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E432F0075054A7389E17BBA70BE9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BE347-E2D0-45E0-820F-1E517AD97EF8}"/>
      </w:docPartPr>
      <w:docPartBody>
        <w:p w:rsidR="000C4DF4" w:rsidRDefault="000C4DF4" w:rsidP="000C4DF4">
          <w:pPr>
            <w:pStyle w:val="EE432F0075054A7389E17BBA70BE96F7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2836E7AE16994B688296D2DD7039F2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429DB-F60F-4AD9-9076-AF211EA11EA3}"/>
      </w:docPartPr>
      <w:docPartBody>
        <w:p w:rsidR="000C4DF4" w:rsidRDefault="000C4DF4" w:rsidP="000C4DF4">
          <w:pPr>
            <w:pStyle w:val="2836E7AE16994B688296D2DD7039F22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5B38060EBE384BCB982ADE7595B8A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64602-6E2C-4B50-B306-2291B0D09229}"/>
      </w:docPartPr>
      <w:docPartBody>
        <w:p w:rsidR="000C4DF4" w:rsidRDefault="000C4DF4" w:rsidP="000C4DF4">
          <w:pPr>
            <w:pStyle w:val="5B38060EBE384BCB982ADE7595B8A6E7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FC16086CD4548D583DC56090B361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DE37B-3367-45BA-ADB6-435FAFB87221}"/>
      </w:docPartPr>
      <w:docPartBody>
        <w:p w:rsidR="000C4DF4" w:rsidRDefault="000C4DF4" w:rsidP="000C4DF4">
          <w:pPr>
            <w:pStyle w:val="FFC16086CD4548D583DC56090B361A74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EE6DB89A503341E3903332AF94D32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BA260-A40F-4BD8-BFF0-5941D1977016}"/>
      </w:docPartPr>
      <w:docPartBody>
        <w:p w:rsidR="000C4DF4" w:rsidRDefault="000C4DF4" w:rsidP="000C4DF4">
          <w:pPr>
            <w:pStyle w:val="EE6DB89A503341E3903332AF94D32FE9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4D3168C5D5243F388DB0E8453AC6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C59C-521F-4778-B768-3B8BD26113E5}"/>
      </w:docPartPr>
      <w:docPartBody>
        <w:p w:rsidR="000C4DF4" w:rsidRDefault="000C4DF4" w:rsidP="000C4DF4">
          <w:pPr>
            <w:pStyle w:val="84D3168C5D5243F388DB0E8453AC604A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235F9D914169473595FA5D36EDC7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3DCB37-F412-4680-9FD9-45D3F17BA596}"/>
      </w:docPartPr>
      <w:docPartBody>
        <w:p w:rsidR="000C4DF4" w:rsidRDefault="000C4DF4" w:rsidP="000C4DF4">
          <w:pPr>
            <w:pStyle w:val="235F9D914169473595FA5D36EDC76E5D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83E4EC701A1B4DCCB70B6BDA97D0A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F1DC7-CF23-4233-92CD-6D67861CF7A1}"/>
      </w:docPartPr>
      <w:docPartBody>
        <w:p w:rsidR="000C4DF4" w:rsidRDefault="000C4DF4" w:rsidP="000C4DF4">
          <w:pPr>
            <w:pStyle w:val="83E4EC701A1B4DCCB70B6BDA97D0A8F6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B348C761AA1D47E891E87488A6638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BA99E-1411-4E02-9AED-01CDB1BCDC77}"/>
      </w:docPartPr>
      <w:docPartBody>
        <w:p w:rsidR="000C4DF4" w:rsidRDefault="000C4DF4" w:rsidP="000C4DF4">
          <w:pPr>
            <w:pStyle w:val="B348C761AA1D47E891E87488A6638C031"/>
          </w:pPr>
          <w:r w:rsidRPr="003967A2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F2039FF19A154A0C8AC2128ACFACE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8D60C1-2E33-4542-9E65-FD9646A90D41}"/>
      </w:docPartPr>
      <w:docPartBody>
        <w:p w:rsidR="000C4DF4" w:rsidRDefault="000C4DF4" w:rsidP="000C4DF4">
          <w:pPr>
            <w:pStyle w:val="F2039FF19A154A0C8AC2128ACFACE29C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907F89815E842DDBB049C85B7CB7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C7101-0FB8-44F1-879A-96400A0F73AD}"/>
      </w:docPartPr>
      <w:docPartBody>
        <w:p w:rsidR="000C4DF4" w:rsidRDefault="000C4DF4" w:rsidP="000C4DF4">
          <w:pPr>
            <w:pStyle w:val="0907F89815E842DDBB049C85B7CB7D731"/>
          </w:pPr>
          <w:r w:rsidRPr="003967A2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219CA30ED444715B131E1998D7DA7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E3A0-9412-41FF-879D-4C4858FE2DA3}"/>
      </w:docPartPr>
      <w:docPartBody>
        <w:p w:rsidR="000C4DF4" w:rsidRDefault="000C4DF4" w:rsidP="000C4DF4">
          <w:pPr>
            <w:pStyle w:val="1219CA30ED444715B131E1998D7DA7F1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26A669817984DC1BEFFAA6F55430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98DD9-DCC8-446B-885B-FB38F1C0C5CC}"/>
      </w:docPartPr>
      <w:docPartBody>
        <w:p w:rsidR="000C4DF4" w:rsidRDefault="000C4DF4" w:rsidP="000C4DF4">
          <w:pPr>
            <w:pStyle w:val="826A669817984DC1BEFFAA6F554304E8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F3A418B92B034B56B211AC72DF2F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58593-BCC8-4942-A076-626FA9BA9601}"/>
      </w:docPartPr>
      <w:docPartBody>
        <w:p w:rsidR="000C4DF4" w:rsidRDefault="000C4DF4" w:rsidP="000C4DF4">
          <w:pPr>
            <w:pStyle w:val="F3A418B92B034B56B211AC72DF2FA8A3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06C8FA4DB4A4E41BBD18AE98E431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48B48-ACE9-4EC8-9D0B-6F865AD3AB58}"/>
      </w:docPartPr>
      <w:docPartBody>
        <w:p w:rsidR="000C4DF4" w:rsidRDefault="000C4DF4" w:rsidP="000C4DF4">
          <w:pPr>
            <w:pStyle w:val="306C8FA4DB4A4E41BBD18AE98E4317F2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A2DB3CE99D604CD1A1B2C1E64299B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A0F8B1-1CEB-452C-958A-1FA46842B251}"/>
      </w:docPartPr>
      <w:docPartBody>
        <w:p w:rsidR="000C4DF4" w:rsidRDefault="000C4DF4" w:rsidP="000C4DF4">
          <w:pPr>
            <w:pStyle w:val="A2DB3CE99D604CD1A1B2C1E64299B316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E05378BC6784709B7496C6A679C39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D67D2-5BAE-410B-9741-F2B5B3BE9C4F}"/>
      </w:docPartPr>
      <w:docPartBody>
        <w:p w:rsidR="000C4DF4" w:rsidRDefault="000C4DF4" w:rsidP="000C4DF4">
          <w:pPr>
            <w:pStyle w:val="3E05378BC6784709B7496C6A679C397E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9F034A5AE0A40D182105091BA263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0EBA5-AD10-4E54-9CDA-2E18EC1AADFF}"/>
      </w:docPartPr>
      <w:docPartBody>
        <w:p w:rsidR="000C4DF4" w:rsidRDefault="000C4DF4" w:rsidP="000C4DF4">
          <w:pPr>
            <w:pStyle w:val="69F034A5AE0A40D182105091BA2638C11"/>
          </w:pPr>
          <w:r w:rsidRPr="009B21C4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0B6513338A3B48B683225FC4509BC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40A184-7831-49C2-9D5A-35BE72A50625}"/>
      </w:docPartPr>
      <w:docPartBody>
        <w:p w:rsidR="000C4DF4" w:rsidRDefault="000C4DF4" w:rsidP="000C4DF4">
          <w:pPr>
            <w:pStyle w:val="0B6513338A3B48B683225FC4509BC02B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471710D707D4ED2BF6A7138A690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DFDCF-210C-45D5-9057-B0593D89F3A4}"/>
      </w:docPartPr>
      <w:docPartBody>
        <w:p w:rsidR="000C4DF4" w:rsidRDefault="000C4DF4" w:rsidP="000C4DF4">
          <w:pPr>
            <w:pStyle w:val="0471710D707D4ED2BF6A7138A690E7A3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E9697C0546FA4B9A9D62D1321A53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0C471C-97AB-4A68-9EE1-2A90D8BD24DF}"/>
      </w:docPartPr>
      <w:docPartBody>
        <w:p w:rsidR="000C4DF4" w:rsidRDefault="000C4DF4" w:rsidP="000C4DF4">
          <w:pPr>
            <w:pStyle w:val="E9697C0546FA4B9A9D62D1321A5381AC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DF9B6591A2BB4E2B8F81EBF4F3ADA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F09B6-72A0-4187-850B-19C78A9CF502}"/>
      </w:docPartPr>
      <w:docPartBody>
        <w:p w:rsidR="000C4DF4" w:rsidRDefault="000C4DF4" w:rsidP="000C4DF4">
          <w:pPr>
            <w:pStyle w:val="DF9B6591A2BB4E2B8F81EBF4F3ADAB0D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10E59BA0A12F4460BCF026F07CB6A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05003-95A1-4FF6-86C9-E273EE8A4C27}"/>
      </w:docPartPr>
      <w:docPartBody>
        <w:p w:rsidR="000C4DF4" w:rsidRDefault="000C4DF4" w:rsidP="000C4DF4">
          <w:pPr>
            <w:pStyle w:val="10E59BA0A12F4460BCF026F07CB6A91C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33DDDF1D3974F82B54BB1550B66D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E67EE-1B59-49DC-AB5F-1F2F48AE9439}"/>
      </w:docPartPr>
      <w:docPartBody>
        <w:p w:rsidR="000C4DF4" w:rsidRDefault="000C4DF4" w:rsidP="000C4DF4">
          <w:pPr>
            <w:pStyle w:val="633DDDF1D3974F82B54BB1550B66D57D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83940BDF2C4D47B69E1A16EA0DD95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BFF1B-A581-4192-95F2-FB161F9F5B43}"/>
      </w:docPartPr>
      <w:docPartBody>
        <w:p w:rsidR="000C4DF4" w:rsidRDefault="000C4DF4" w:rsidP="000C4DF4">
          <w:pPr>
            <w:pStyle w:val="83940BDF2C4D47B69E1A16EA0DD95299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68FD59543ACE485894335B1078196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7BB44-E573-4C69-A0D5-4BD39FE1EC42}"/>
      </w:docPartPr>
      <w:docPartBody>
        <w:p w:rsidR="000C4DF4" w:rsidRDefault="000C4DF4" w:rsidP="000C4DF4">
          <w:pPr>
            <w:pStyle w:val="68FD59543ACE485894335B1078196E37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7D693B4C825246F09146E707D965E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6DF76-113A-4EB6-BED4-ADD788EBF8EB}"/>
      </w:docPartPr>
      <w:docPartBody>
        <w:p w:rsidR="000C4DF4" w:rsidRDefault="000C4DF4" w:rsidP="000C4DF4">
          <w:pPr>
            <w:pStyle w:val="7D693B4C825246F09146E707D965E540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1CF480CF71C44713AA480BB7C4600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E82A44-666F-4B8E-B882-5C47BC8F49C6}"/>
      </w:docPartPr>
      <w:docPartBody>
        <w:p w:rsidR="000C4DF4" w:rsidRDefault="000C4DF4" w:rsidP="000C4DF4">
          <w:pPr>
            <w:pStyle w:val="1CF480CF71C44713AA480BB7C4600F75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3A2A041844704A0BA9591FC344C4C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65FA8-9A02-4CDA-A36A-C9C1DF6809F8}"/>
      </w:docPartPr>
      <w:docPartBody>
        <w:p w:rsidR="000C4DF4" w:rsidRDefault="000C4DF4" w:rsidP="000C4DF4">
          <w:pPr>
            <w:pStyle w:val="3A2A041844704A0BA9591FC344C4CB8A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0465EFF3C4384C7383E28B4E51D99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6FF9-EC9D-4F87-BB7F-F145488133B5}"/>
      </w:docPartPr>
      <w:docPartBody>
        <w:p w:rsidR="000C4DF4" w:rsidRDefault="000C4DF4" w:rsidP="000C4DF4">
          <w:pPr>
            <w:pStyle w:val="0465EFF3C4384C7383E28B4E51D9993E1"/>
          </w:pPr>
          <w:r w:rsidRPr="000A023E">
            <w:rPr>
              <w:rStyle w:val="Platzhaltertext"/>
              <w:rFonts w:cs="Arial"/>
              <w:vanish/>
              <w:szCs w:val="20"/>
            </w:rPr>
            <w:t>Klicken Sie hier, um Text einzugeben.</w:t>
          </w:r>
        </w:p>
      </w:docPartBody>
    </w:docPart>
    <w:docPart>
      <w:docPartPr>
        <w:name w:val="E50C53F2B91E46DAB2D897E7EE816F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119E-AFC4-40EF-B6D0-48DED7E40923}"/>
      </w:docPartPr>
      <w:docPartBody>
        <w:p w:rsidR="000C4DF4" w:rsidRDefault="000C4DF4" w:rsidP="000C4DF4">
          <w:pPr>
            <w:pStyle w:val="E50C53F2B91E46DAB2D897E7EE816FEA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  <w:docPart>
      <w:docPartPr>
        <w:name w:val="A5542D447F0B4BE1AB5B49D4A71760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EE5DB-36AE-441F-8C9A-BDA8AB590D6A}"/>
      </w:docPartPr>
      <w:docPartBody>
        <w:p w:rsidR="000C4DF4" w:rsidRDefault="000C4DF4" w:rsidP="000C4DF4">
          <w:pPr>
            <w:pStyle w:val="A5542D447F0B4BE1AB5B49D4A71760F71"/>
          </w:pPr>
          <w:r w:rsidRPr="000A023E">
            <w:rPr>
              <w:rStyle w:val="Platzhaltertext"/>
              <w:rFonts w:cs="Arial"/>
              <w:vanish/>
              <w:szCs w:val="20"/>
            </w:rPr>
            <w:t>0000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87"/>
    <w:rsid w:val="000C4DF4"/>
    <w:rsid w:val="00D5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C4DF4"/>
    <w:rPr>
      <w:color w:val="808080"/>
    </w:rPr>
  </w:style>
  <w:style w:type="paragraph" w:customStyle="1" w:styleId="33ED421BC37F43D1B49E47E47ADEC84D">
    <w:name w:val="33ED421BC37F43D1B49E47E47ADEC84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08CF736EF449790AE96563CB02BD9">
    <w:name w:val="60608CF736EF449790AE96563CB02BD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D20B8A028C426783C2B4D27EA9EB10">
    <w:name w:val="67D20B8A028C426783C2B4D27EA9EB1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4926E3C0494E669AB930F5871E7B8C">
    <w:name w:val="694926E3C0494E669AB930F5871E7B8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9873873A354E618540ED4151525414">
    <w:name w:val="A79873873A354E618540ED415152541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D9B3B2F4244D9884042F0ACF5A283A">
    <w:name w:val="27D9B3B2F4244D9884042F0ACF5A283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1378C27F247A2973EC6A2241D0120">
    <w:name w:val="6341378C27F247A2973EC6A2241D012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08FB8886C84D9295D6726F9FDBAA62">
    <w:name w:val="5C08FB8886C84D9295D6726F9FDBAA6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4C5F863CD46518E76B27EA9D10250">
    <w:name w:val="8D44C5F863CD46518E76B27EA9D1025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2A8468697B4970B5F2B4F5025F30A4">
    <w:name w:val="082A8468697B4970B5F2B4F5025F30A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ACA1423A74047BCB7C32971876B9C">
    <w:name w:val="97EACA1423A74047BCB7C32971876B9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1C23F530B849EBAE87236C397F1615">
    <w:name w:val="9D1C23F530B849EBAE87236C397F161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335BBA71DD4DB0963952448D9E7331">
    <w:name w:val="05335BBA71DD4DB0963952448D9E733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F7D78B34FD48E2AEDC0971474294AA">
    <w:name w:val="04F7D78B34FD48E2AEDC0971474294A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8566E401CA4216BACADEFF39C4F2DF">
    <w:name w:val="4B8566E401CA4216BACADEFF39C4F2DF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589F9C5C84886BF4E96A9E3D2190C">
    <w:name w:val="7EC589F9C5C84886BF4E96A9E3D2190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D588C273F402DA9983390FF326E6E">
    <w:name w:val="CC7D588C273F402DA9983390FF326E6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7958BE50C645D8B76A95EE919B9558">
    <w:name w:val="B67958BE50C645D8B76A95EE919B955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3D1AB948E44E1397CF0CEC2364E9E6">
    <w:name w:val="FC3D1AB948E44E1397CF0CEC2364E9E6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3CE79A4604EF4A1E833F78504133F">
    <w:name w:val="FB23CE79A4604EF4A1E833F78504133F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7A0162A9BA45D0A44CC4B1314A76AA">
    <w:name w:val="647A0162A9BA45D0A44CC4B1314A76A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F685CD6E8542D0BAB820870D8C02EE">
    <w:name w:val="4CF685CD6E8542D0BAB820870D8C02E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370847A51F4675AABCE2C9D4C03030">
    <w:name w:val="DE370847A51F4675AABCE2C9D4C0303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28E9BF10F49D88C074E116B73D943">
    <w:name w:val="ACB28E9BF10F49D88C074E116B73D943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9E3D9B78B405294D7139C29E850CB">
    <w:name w:val="9FF9E3D9B78B405294D7139C29E850C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417B6446724F12AC13AA8AE03A473D">
    <w:name w:val="9A417B6446724F12AC13AA8AE03A473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E6BFBE7F84E4F9DE407EE082A2D6D">
    <w:name w:val="17BE6BFBE7F84E4F9DE407EE082A2D6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D2CD2E2324BC0A997D4BB000CA32D">
    <w:name w:val="4F0D2CD2E2324BC0A997D4BB000CA32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A869F54B34ED88B8D308A8D04015B">
    <w:name w:val="D14A869F54B34ED88B8D308A8D04015B"/>
    <w:rsid w:val="00D55287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B682E4EE5DA24558AD0F751D23DE35DB">
    <w:name w:val="B682E4EE5DA24558AD0F751D23DE35D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5F7850140C469BB1A1058A389D404A">
    <w:name w:val="EE5F7850140C469BB1A1058A389D404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2E71B50F440B98A9764023FD23FAE">
    <w:name w:val="7552E71B50F440B98A9764023FD23FA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BEAE3A1F71431DA36421F9D1FA9CD0">
    <w:name w:val="DBBEAE3A1F71431DA36421F9D1FA9CD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741458B3E942B7B107C3FDBA3B2858">
    <w:name w:val="E8741458B3E942B7B107C3FDBA3B285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8FFD4A4DB457093D50EFFDE43540B">
    <w:name w:val="8218FFD4A4DB457093D50EFFDE43540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4730DB6DE493DB1D31449D7B10564">
    <w:name w:val="8604730DB6DE493DB1D31449D7B1056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4BFCA955214536891E49B623D0F56B">
    <w:name w:val="F04BFCA955214536891E49B623D0F56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D811D907D4D47A95147D1EC2ACBD4">
    <w:name w:val="55FD811D907D4D47A95147D1EC2ACBD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2281C9DF24206A2045D90E8D87237">
    <w:name w:val="B342281C9DF24206A2045D90E8D8723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12CE10F56441B829E24DEF40EAF4C">
    <w:name w:val="F0F12CE10F56441B829E24DEF40EAF4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02A638DD3422481993648E67A7625">
    <w:name w:val="EF202A638DD3422481993648E67A762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8CFC74D4274B77BBB9EA2E836E92C2">
    <w:name w:val="C58CFC74D4274B77BBB9EA2E836E92C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56516F0DB4CE3BC39D489851DF14E">
    <w:name w:val="3C856516F0DB4CE3BC39D489851DF14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02353D4A244CDA67DAC0181342E48">
    <w:name w:val="80502353D4A244CDA67DAC0181342E4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EEE3F28804C8EA691485F1AE1EAB7">
    <w:name w:val="D40EEE3F28804C8EA691485F1AE1EAB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F788925F4814A61D618ACC29D90B">
    <w:name w:val="F633F788925F4814A61D618ACC29D90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5214FEA7E4DD7927CC0C13DD0BB15">
    <w:name w:val="9655214FEA7E4DD7927CC0C13DD0BB1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763C09884D37B4F6C036FDDEBADF">
    <w:name w:val="42CC763C09884D37B4F6C036FDDEBADF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D339B2C5C343ABA1419A3D0F2188BC">
    <w:name w:val="2DD339B2C5C343ABA1419A3D0F2188B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0D43B292246C68E02B2D7CABF2D66">
    <w:name w:val="7400D43B292246C68E02B2D7CABF2D66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68EDA0838846E9A4EB038293ACF9EC">
    <w:name w:val="2268EDA0838846E9A4EB038293ACF9E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FB5CDBB6DB491DB7E9CC4445A044DD">
    <w:name w:val="6AFB5CDBB6DB491DB7E9CC4445A044D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E0D45D0D849BFA663EABD764FDD65">
    <w:name w:val="7A5E0D45D0D849BFA663EABD764FDD6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65EA88A4E4C77A034C6CDB2674752">
    <w:name w:val="28665EA88A4E4C77A034C6CDB267475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A508AC12B45DA9F237C661F3FD588">
    <w:name w:val="865A508AC12B45DA9F237C661F3FD58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62022372CF440A8A73B725E856D679">
    <w:name w:val="C262022372CF440A8A73B725E856D67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A82C0F2C34673902641623AB5B0C4">
    <w:name w:val="FA3A82C0F2C34673902641623AB5B0C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F2F0DB1CD43C7839CA8D30B54A2D5">
    <w:name w:val="BE3F2F0DB1CD43C7839CA8D30B54A2D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1B07489A7047419C933F9F396A8C34">
    <w:name w:val="DD1B07489A7047419C933F9F396A8C3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B992CEA1DA4CF8BCBB8F239AA4C114">
    <w:name w:val="52B992CEA1DA4CF8BCBB8F239AA4C11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CBFB89CD654B5F8168D205C22A24F5">
    <w:name w:val="5DCBFB89CD654B5F8168D205C22A24F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5E89FDDCA403D938C797C97A9D431">
    <w:name w:val="C2B5E89FDDCA403D938C797C97A9D43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96E1A7B6E4B948C6219692C336F1B">
    <w:name w:val="73296E1A7B6E4B948C6219692C336F1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CE564949FF4BA4BA93E04F90C2595C">
    <w:name w:val="66CE564949FF4BA4BA93E04F90C2595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52A28A835B548B1A6FEF00AE13E8CA5">
    <w:name w:val="452A28A835B548B1A6FEF00AE13E8CA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7183B883AA4061B54817FB9FF90C59">
    <w:name w:val="AA7183B883AA4061B54817FB9FF90C5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C8D0BF37C24F5298E96E7C9E89BB6F">
    <w:name w:val="0FC8D0BF37C24F5298E96E7C9E89BB6F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8469405AC44D008E81B9EE69F2F806">
    <w:name w:val="B78469405AC44D008E81B9EE69F2F806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A2F0DF94FE45419B11AA06009D579D">
    <w:name w:val="02A2F0DF94FE45419B11AA06009D579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F3C370528442F39AD781E63050461C">
    <w:name w:val="07F3C370528442F39AD781E63050461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65A9269FB344C79E9AD9C9C1024B77">
    <w:name w:val="B165A9269FB344C79E9AD9C9C1024B7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AF844CE91A454592F4E4BA34294991">
    <w:name w:val="0AAF844CE91A454592F4E4BA3429499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9E05BEB2134C78B7D2AFAD00029721">
    <w:name w:val="E89E05BEB2134C78B7D2AFAD0002972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A0A09D2C1E41C593255EC186526F7A">
    <w:name w:val="92A0A09D2C1E41C593255EC186526F7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37476D314D4BC3AF023EF3A729F661">
    <w:name w:val="7737476D314D4BC3AF023EF3A729F66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8EF4E564724986A1D5039D5EF53842">
    <w:name w:val="F58EF4E564724986A1D5039D5EF5384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D954B9FCAA4C21B79FD9DEE708A1AA">
    <w:name w:val="5FD954B9FCAA4C21B79FD9DEE708A1A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022735EABF466080332BCC41839BF9">
    <w:name w:val="41022735EABF466080332BCC41839BF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5B83A67F61494D8EB39EAD3E3D1A42">
    <w:name w:val="A65B83A67F61494D8EB39EAD3E3D1A4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87B98DD9204329AC925829972D1B6F">
    <w:name w:val="BB87B98DD9204329AC925829972D1B6F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CE226F4084C8BAEBC4F22ECD32806">
    <w:name w:val="F07CE226F4084C8BAEBC4F22ECD32806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734FBE16C34321A2D8A102064BBB81">
    <w:name w:val="D1734FBE16C34321A2D8A102064BBB8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CDC5FCF1954E87AFB5283CC40C3425">
    <w:name w:val="A0CDC5FCF1954E87AFB5283CC40C342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D2F7F513C445319862B1AD96E545A9">
    <w:name w:val="F5D2F7F513C445319862B1AD96E545A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74D37F17DB46BB986EED35F21C00F3">
    <w:name w:val="5074D37F17DB46BB986EED35F21C00F3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C2BA3F274045C48853C4AADCBCAAE4">
    <w:name w:val="65C2BA3F274045C48853C4AADCBCAAE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79B469BE63463CB5A987E6E5D2B648">
    <w:name w:val="6279B469BE63463CB5A987E6E5D2B64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D89AFB6B2C443F854F273CC70FAA0E">
    <w:name w:val="E3D89AFB6B2C443F854F273CC70FAA0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4632BEAE3640AEBC3D4F40446E2DC6">
    <w:name w:val="B24632BEAE3640AEBC3D4F40446E2DC6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24539363514F84845DC1390CF944FB">
    <w:name w:val="2F24539363514F84845DC1390CF944F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9DC8C320C7463AA0469AEBF688C850">
    <w:name w:val="CB9DC8C320C7463AA0469AEBF688C85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33D2B318CE430EA3F7A8601C8CCA2E">
    <w:name w:val="0433D2B318CE430EA3F7A8601C8CCA2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BC5C2819DC43AB8BBEFB58AF6E8C3C">
    <w:name w:val="7BBC5C2819DC43AB8BBEFB58AF6E8C3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0B4E909C4E3C892B403320546B5C">
    <w:name w:val="E35A0B4E909C4E3C892B403320546B5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BB059D1E04E7A8A934578C38CEB5C">
    <w:name w:val="1DFBB059D1E04E7A8A934578C38CEB5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734E92783A4F4F8995D1CD243CF079">
    <w:name w:val="19734E92783A4F4F8995D1CD243CF079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E012646AA54AD1ADB8673A21E7013B">
    <w:name w:val="61E012646AA54AD1ADB8673A21E7013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076CB2B50E4855B1A6C3424B9DFC3A">
    <w:name w:val="D7076CB2B50E4855B1A6C3424B9DFC3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2D3DEEA57E4256B768B76307ACC572">
    <w:name w:val="DF2D3DEEA57E4256B768B76307ACC572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BA41011A234C72847908C7F2553917">
    <w:name w:val="BFBA41011A234C72847908C7F255391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738850A5FA4EC980590D73EAA1D0D0">
    <w:name w:val="3A738850A5FA4EC980590D73EAA1D0D0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66D6700E4405B932F64ACD2E62A07">
    <w:name w:val="55566D6700E4405B932F64ACD2E62A0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86B8B8CAB047119949F170AED202E1">
    <w:name w:val="D486B8B8CAB047119949F170AED202E1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D901FD0F98486A93D7E4E8CC0DF00D">
    <w:name w:val="82D901FD0F98486A93D7E4E8CC0DF00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188CA9C8614AA588C84FD2CE7B2267">
    <w:name w:val="0B188CA9C8614AA588C84FD2CE7B226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A4ECDA60264F82A3D36F19D5EF1C1C">
    <w:name w:val="B6A4ECDA60264F82A3D36F19D5EF1C1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490645568F4A18B065C58FAFEF592D">
    <w:name w:val="9D490645568F4A18B065C58FAFEF592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26518591164A4BB32A7D53061D7F85">
    <w:name w:val="7C26518591164A4BB32A7D53061D7F85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E0E0AA30744A129E06CF64631ED367">
    <w:name w:val="62E0E0AA30744A129E06CF64631ED36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84984EE6C94BE78097F4177575AF2C">
    <w:name w:val="E684984EE6C94BE78097F4177575AF2C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CE9CE46294AC8AF516E55F154967A">
    <w:name w:val="18DCE9CE46294AC8AF516E55F154967A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FE3E22158C4E8283764259CD35A70D">
    <w:name w:val="47FE3E22158C4E8283764259CD35A70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E5F411F0F1400B83F849863BFF8734">
    <w:name w:val="43E5F411F0F1400B83F849863BFF8734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FECD9BCDC440C3A65A262F1D4823BB">
    <w:name w:val="D1FECD9BCDC440C3A65A262F1D4823BB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CE55FD201048889C69A02F28D7B20E">
    <w:name w:val="63CE55FD201048889C69A02F28D7B20E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E5E6F2A4F24D6EAD3B23731904BC68">
    <w:name w:val="EDE5E6F2A4F24D6EAD3B23731904BC68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12F7EB9BC04402A62B5B090343F21D">
    <w:name w:val="3812F7EB9BC04402A62B5B090343F21D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BB49812984E2E890F43A0BA612F67">
    <w:name w:val="AA3BB49812984E2E890F43A0BA612F67"/>
    <w:rsid w:val="00D5528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BB1F0AC3F040DF8B6B7EACE88D9B3C">
    <w:name w:val="67BB1F0AC3F040DF8B6B7EACE88D9B3C"/>
    <w:rsid w:val="00D55287"/>
  </w:style>
  <w:style w:type="paragraph" w:customStyle="1" w:styleId="1B313D0EED18450E812226222DA410C8">
    <w:name w:val="1B313D0EED18450E812226222DA410C8"/>
    <w:rsid w:val="00D55287"/>
  </w:style>
  <w:style w:type="paragraph" w:customStyle="1" w:styleId="A90EB28A5FFC476E85A9429435765C03">
    <w:name w:val="A90EB28A5FFC476E85A9429435765C03"/>
    <w:rsid w:val="00D55287"/>
  </w:style>
  <w:style w:type="paragraph" w:customStyle="1" w:styleId="F2435F5D230F408CAD5708CFA80BD33F">
    <w:name w:val="F2435F5D230F408CAD5708CFA80BD33F"/>
    <w:rsid w:val="00D55287"/>
  </w:style>
  <w:style w:type="paragraph" w:customStyle="1" w:styleId="790A3E83D3874D1E9E5E2F29E66C5A28">
    <w:name w:val="790A3E83D3874D1E9E5E2F29E66C5A28"/>
    <w:rsid w:val="00D55287"/>
  </w:style>
  <w:style w:type="paragraph" w:customStyle="1" w:styleId="E48717B02B0049BDB8247FC0FCDCE903">
    <w:name w:val="E48717B02B0049BDB8247FC0FCDCE903"/>
    <w:rsid w:val="00D55287"/>
  </w:style>
  <w:style w:type="paragraph" w:customStyle="1" w:styleId="664B1913DD2842A5ADCD3AAD35B66D11">
    <w:name w:val="664B1913DD2842A5ADCD3AAD35B66D11"/>
    <w:rsid w:val="00D55287"/>
  </w:style>
  <w:style w:type="paragraph" w:customStyle="1" w:styleId="1AC261B6971C4C4E8097E72FF6B017DA">
    <w:name w:val="1AC261B6971C4C4E8097E72FF6B017DA"/>
    <w:rsid w:val="00D55287"/>
  </w:style>
  <w:style w:type="paragraph" w:customStyle="1" w:styleId="305868112A4245D4B8A723E0D3F6525A">
    <w:name w:val="305868112A4245D4B8A723E0D3F6525A"/>
    <w:rsid w:val="00D55287"/>
  </w:style>
  <w:style w:type="paragraph" w:customStyle="1" w:styleId="BDDBDDEC72894AFBB2C261942553CAAD">
    <w:name w:val="BDDBDDEC72894AFBB2C261942553CAAD"/>
    <w:rsid w:val="00D55287"/>
  </w:style>
  <w:style w:type="paragraph" w:customStyle="1" w:styleId="18F3D6B41269464DA75D046D25A2057C">
    <w:name w:val="18F3D6B41269464DA75D046D25A2057C"/>
    <w:rsid w:val="00D55287"/>
  </w:style>
  <w:style w:type="paragraph" w:customStyle="1" w:styleId="D6183ABA4A6F4D98A3B7DB1557E7CA0F">
    <w:name w:val="D6183ABA4A6F4D98A3B7DB1557E7CA0F"/>
    <w:rsid w:val="00D55287"/>
  </w:style>
  <w:style w:type="paragraph" w:customStyle="1" w:styleId="540F5F215ED54D6C81B9DD4DAFB3E22E">
    <w:name w:val="540F5F215ED54D6C81B9DD4DAFB3E22E"/>
    <w:rsid w:val="00D55287"/>
  </w:style>
  <w:style w:type="paragraph" w:customStyle="1" w:styleId="13A65FD516D746CFA28C0B76FC66EAF7">
    <w:name w:val="13A65FD516D746CFA28C0B76FC66EAF7"/>
    <w:rsid w:val="00D55287"/>
  </w:style>
  <w:style w:type="paragraph" w:customStyle="1" w:styleId="C55AD0B1512945C9822991665501C2BF">
    <w:name w:val="C55AD0B1512945C9822991665501C2BF"/>
    <w:rsid w:val="00D55287"/>
  </w:style>
  <w:style w:type="paragraph" w:customStyle="1" w:styleId="24BA2AFE5DD747E4AEB39F49D05D169C">
    <w:name w:val="24BA2AFE5DD747E4AEB39F49D05D169C"/>
    <w:rsid w:val="00D55287"/>
  </w:style>
  <w:style w:type="paragraph" w:customStyle="1" w:styleId="6BA6FF06EA4147BB88895DCCC03854FC">
    <w:name w:val="6BA6FF06EA4147BB88895DCCC03854FC"/>
    <w:rsid w:val="00D55287"/>
  </w:style>
  <w:style w:type="paragraph" w:customStyle="1" w:styleId="7F4D5AA35DBC4CB484AFE22EF547650A">
    <w:name w:val="7F4D5AA35DBC4CB484AFE22EF547650A"/>
    <w:rsid w:val="00D55287"/>
  </w:style>
  <w:style w:type="paragraph" w:customStyle="1" w:styleId="7311D4EF036D4B44AF10ED5C3693591B">
    <w:name w:val="7311D4EF036D4B44AF10ED5C3693591B"/>
    <w:rsid w:val="00D55287"/>
  </w:style>
  <w:style w:type="paragraph" w:customStyle="1" w:styleId="8759C341824E4837A4167AE8A05352C4">
    <w:name w:val="8759C341824E4837A4167AE8A05352C4"/>
    <w:rsid w:val="00D55287"/>
  </w:style>
  <w:style w:type="paragraph" w:customStyle="1" w:styleId="0E455BEDFA7C4E9584B63A751CB92B0E">
    <w:name w:val="0E455BEDFA7C4E9584B63A751CB92B0E"/>
    <w:rsid w:val="00D55287"/>
  </w:style>
  <w:style w:type="paragraph" w:customStyle="1" w:styleId="2ADC676C11F44CEF99B71FB356BF488C">
    <w:name w:val="2ADC676C11F44CEF99B71FB356BF488C"/>
    <w:rsid w:val="00D55287"/>
  </w:style>
  <w:style w:type="paragraph" w:customStyle="1" w:styleId="DD4C0F7A36764FE383307E940F342B83">
    <w:name w:val="DD4C0F7A36764FE383307E940F342B83"/>
    <w:rsid w:val="00D55287"/>
  </w:style>
  <w:style w:type="paragraph" w:customStyle="1" w:styleId="0031B91832D844FFAF92850BB6BEA94C">
    <w:name w:val="0031B91832D844FFAF92850BB6BEA94C"/>
    <w:rsid w:val="00D55287"/>
  </w:style>
  <w:style w:type="paragraph" w:customStyle="1" w:styleId="5080075014FF4BF383E9638D4E7FBACB">
    <w:name w:val="5080075014FF4BF383E9638D4E7FBACB"/>
    <w:rsid w:val="00D55287"/>
  </w:style>
  <w:style w:type="paragraph" w:customStyle="1" w:styleId="017F4C79BD854F88A9B40236EEECA954">
    <w:name w:val="017F4C79BD854F88A9B40236EEECA954"/>
    <w:rsid w:val="00D55287"/>
  </w:style>
  <w:style w:type="paragraph" w:customStyle="1" w:styleId="AE85CD448FC5452EBC4FE22AE36EC2FD">
    <w:name w:val="AE85CD448FC5452EBC4FE22AE36EC2FD"/>
    <w:rsid w:val="00D55287"/>
  </w:style>
  <w:style w:type="paragraph" w:customStyle="1" w:styleId="711CAFCB94FA44E3953483DB0A7A69B4">
    <w:name w:val="711CAFCB94FA44E3953483DB0A7A69B4"/>
    <w:rsid w:val="00D55287"/>
  </w:style>
  <w:style w:type="paragraph" w:customStyle="1" w:styleId="72ECF260C7D9433B98AB08994A24B240">
    <w:name w:val="72ECF260C7D9433B98AB08994A24B240"/>
    <w:rsid w:val="00D55287"/>
  </w:style>
  <w:style w:type="paragraph" w:customStyle="1" w:styleId="7A2EB3B5CF064A02840D0201785E2EFB">
    <w:name w:val="7A2EB3B5CF064A02840D0201785E2EFB"/>
    <w:rsid w:val="00D55287"/>
  </w:style>
  <w:style w:type="paragraph" w:customStyle="1" w:styleId="909F1142105D4A819FA15F6CC55666AF">
    <w:name w:val="909F1142105D4A819FA15F6CC55666AF"/>
    <w:rsid w:val="00D55287"/>
  </w:style>
  <w:style w:type="paragraph" w:customStyle="1" w:styleId="1CBABFB3B0D946D5A52250D4BC44610D">
    <w:name w:val="1CBABFB3B0D946D5A52250D4BC44610D"/>
    <w:rsid w:val="00D55287"/>
  </w:style>
  <w:style w:type="paragraph" w:customStyle="1" w:styleId="2088186F352140E4BBFF827DE83F981E">
    <w:name w:val="2088186F352140E4BBFF827DE83F981E"/>
    <w:rsid w:val="00D55287"/>
  </w:style>
  <w:style w:type="paragraph" w:customStyle="1" w:styleId="1C350DAD5CE84B688381A0265E16FE5F">
    <w:name w:val="1C350DAD5CE84B688381A0265E16FE5F"/>
    <w:rsid w:val="00D55287"/>
  </w:style>
  <w:style w:type="paragraph" w:customStyle="1" w:styleId="2454B4895BF64312A848818D92964FA8">
    <w:name w:val="2454B4895BF64312A848818D92964FA8"/>
    <w:rsid w:val="00D55287"/>
  </w:style>
  <w:style w:type="paragraph" w:customStyle="1" w:styleId="EC7632318D2C40A7B9454F8F4FDB9575">
    <w:name w:val="EC7632318D2C40A7B9454F8F4FDB9575"/>
    <w:rsid w:val="00D55287"/>
  </w:style>
  <w:style w:type="paragraph" w:customStyle="1" w:styleId="F96FB243D45C491EADB7367BCB82E1A4">
    <w:name w:val="F96FB243D45C491EADB7367BCB82E1A4"/>
    <w:rsid w:val="00D55287"/>
  </w:style>
  <w:style w:type="paragraph" w:customStyle="1" w:styleId="B440753ED60242F3B55544CE1CC1B5E2">
    <w:name w:val="B440753ED60242F3B55544CE1CC1B5E2"/>
    <w:rsid w:val="00D55287"/>
  </w:style>
  <w:style w:type="paragraph" w:customStyle="1" w:styleId="10627BAABCDA46378CA95682D48A91F8">
    <w:name w:val="10627BAABCDA46378CA95682D48A91F8"/>
    <w:rsid w:val="00D55287"/>
  </w:style>
  <w:style w:type="paragraph" w:customStyle="1" w:styleId="3C5C73E90E2D4803997E2DD591B721C8">
    <w:name w:val="3C5C73E90E2D4803997E2DD591B721C8"/>
    <w:rsid w:val="00D55287"/>
  </w:style>
  <w:style w:type="paragraph" w:customStyle="1" w:styleId="73781330DD9144379658385BBC86F274">
    <w:name w:val="73781330DD9144379658385BBC86F274"/>
    <w:rsid w:val="00D55287"/>
  </w:style>
  <w:style w:type="paragraph" w:customStyle="1" w:styleId="62CA912CC55642ACB8EBC006991AB51C">
    <w:name w:val="62CA912CC55642ACB8EBC006991AB51C"/>
    <w:rsid w:val="00D55287"/>
  </w:style>
  <w:style w:type="paragraph" w:customStyle="1" w:styleId="3F9943ED3B0F4AC0840007F20AC52DF2">
    <w:name w:val="3F9943ED3B0F4AC0840007F20AC52DF2"/>
    <w:rsid w:val="00D55287"/>
  </w:style>
  <w:style w:type="paragraph" w:customStyle="1" w:styleId="192FA3F7BF584B84B447AF5B7822A565">
    <w:name w:val="192FA3F7BF584B84B447AF5B7822A565"/>
    <w:rsid w:val="00D55287"/>
  </w:style>
  <w:style w:type="paragraph" w:customStyle="1" w:styleId="8439225396C6474FB7EA1AA0C8C123D2">
    <w:name w:val="8439225396C6474FB7EA1AA0C8C123D2"/>
    <w:rsid w:val="00D55287"/>
  </w:style>
  <w:style w:type="paragraph" w:customStyle="1" w:styleId="72284B38FD71493CB7624EDEE8FE1C74">
    <w:name w:val="72284B38FD71493CB7624EDEE8FE1C74"/>
    <w:rsid w:val="00D55287"/>
  </w:style>
  <w:style w:type="paragraph" w:customStyle="1" w:styleId="FC6589840BAA45E89871BB00C188DFEE">
    <w:name w:val="FC6589840BAA45E89871BB00C188DFEE"/>
    <w:rsid w:val="00D55287"/>
  </w:style>
  <w:style w:type="paragraph" w:customStyle="1" w:styleId="B8993BDFEBC84EE3B91EE03D605E4FFC">
    <w:name w:val="B8993BDFEBC84EE3B91EE03D605E4FFC"/>
    <w:rsid w:val="00D55287"/>
  </w:style>
  <w:style w:type="paragraph" w:customStyle="1" w:styleId="6092386C6C05476C90AE12985644C29A">
    <w:name w:val="6092386C6C05476C90AE12985644C29A"/>
    <w:rsid w:val="00D55287"/>
  </w:style>
  <w:style w:type="paragraph" w:customStyle="1" w:styleId="41F7B18B30E446DDA5CB9A265EB4D73C">
    <w:name w:val="41F7B18B30E446DDA5CB9A265EB4D73C"/>
    <w:rsid w:val="00D55287"/>
  </w:style>
  <w:style w:type="paragraph" w:customStyle="1" w:styleId="8FB60EF5AA52483384B82F02A254A49A">
    <w:name w:val="8FB60EF5AA52483384B82F02A254A49A"/>
    <w:rsid w:val="00D55287"/>
  </w:style>
  <w:style w:type="paragraph" w:customStyle="1" w:styleId="CC20AC6F19BF4E0C8463BEA02ADBBC99">
    <w:name w:val="CC20AC6F19BF4E0C8463BEA02ADBBC99"/>
    <w:rsid w:val="00D55287"/>
  </w:style>
  <w:style w:type="paragraph" w:customStyle="1" w:styleId="414C5813501F405DAF16B2730D6848ED">
    <w:name w:val="414C5813501F405DAF16B2730D6848ED"/>
    <w:rsid w:val="00D55287"/>
  </w:style>
  <w:style w:type="paragraph" w:customStyle="1" w:styleId="C522E96DACE9437BB64E8AB505B1D102">
    <w:name w:val="C522E96DACE9437BB64E8AB505B1D102"/>
    <w:rsid w:val="00D55287"/>
  </w:style>
  <w:style w:type="paragraph" w:customStyle="1" w:styleId="6D51438B23284ABEB3540CB269D01C58">
    <w:name w:val="6D51438B23284ABEB3540CB269D01C58"/>
    <w:rsid w:val="00D55287"/>
  </w:style>
  <w:style w:type="paragraph" w:customStyle="1" w:styleId="511BFF0D6ABD49698DE1F91F17D4E18D">
    <w:name w:val="511BFF0D6ABD49698DE1F91F17D4E18D"/>
    <w:rsid w:val="00D55287"/>
  </w:style>
  <w:style w:type="paragraph" w:customStyle="1" w:styleId="2515FC5A2F414B00B5CEF74E1F1F88E9">
    <w:name w:val="2515FC5A2F414B00B5CEF74E1F1F88E9"/>
    <w:rsid w:val="00D55287"/>
  </w:style>
  <w:style w:type="paragraph" w:customStyle="1" w:styleId="649ADDC0DF04463B83DF7E960479FABB">
    <w:name w:val="649ADDC0DF04463B83DF7E960479FABB"/>
    <w:rsid w:val="00D55287"/>
  </w:style>
  <w:style w:type="paragraph" w:customStyle="1" w:styleId="6F2555CAF82C49F0838F8758152D4BF7">
    <w:name w:val="6F2555CAF82C49F0838F8758152D4BF7"/>
    <w:rsid w:val="00D55287"/>
  </w:style>
  <w:style w:type="paragraph" w:customStyle="1" w:styleId="18A00E0980F44A84B6FEE146C11E1036">
    <w:name w:val="18A00E0980F44A84B6FEE146C11E1036"/>
    <w:rsid w:val="00D55287"/>
  </w:style>
  <w:style w:type="paragraph" w:customStyle="1" w:styleId="9DA22FE76BD444F28F6CCF2E9E75E666">
    <w:name w:val="9DA22FE76BD444F28F6CCF2E9E75E666"/>
    <w:rsid w:val="00D55287"/>
  </w:style>
  <w:style w:type="paragraph" w:customStyle="1" w:styleId="823BDFA5F8BA420E8D06462BCFEABFE6">
    <w:name w:val="823BDFA5F8BA420E8D06462BCFEABFE6"/>
    <w:rsid w:val="00D55287"/>
  </w:style>
  <w:style w:type="paragraph" w:customStyle="1" w:styleId="A207C51DE0744368A48F345D05B8483E">
    <w:name w:val="A207C51DE0744368A48F345D05B8483E"/>
    <w:rsid w:val="00D55287"/>
  </w:style>
  <w:style w:type="paragraph" w:customStyle="1" w:styleId="340D7DC8DD3043C08B308E37F67ABB85">
    <w:name w:val="340D7DC8DD3043C08B308E37F67ABB85"/>
    <w:rsid w:val="00D55287"/>
  </w:style>
  <w:style w:type="paragraph" w:customStyle="1" w:styleId="F21C6284910A4E498214939CCDE3177B">
    <w:name w:val="F21C6284910A4E498214939CCDE3177B"/>
    <w:rsid w:val="00D55287"/>
  </w:style>
  <w:style w:type="paragraph" w:customStyle="1" w:styleId="F44305E6F18542CB8BAFBF374A55F7D6">
    <w:name w:val="F44305E6F18542CB8BAFBF374A55F7D6"/>
    <w:rsid w:val="00D55287"/>
  </w:style>
  <w:style w:type="paragraph" w:customStyle="1" w:styleId="C073DF429FE54CB8BBB4D57168C16AE5">
    <w:name w:val="C073DF429FE54CB8BBB4D57168C16AE5"/>
    <w:rsid w:val="00D55287"/>
  </w:style>
  <w:style w:type="paragraph" w:customStyle="1" w:styleId="BD5EA9321353499F9C32603FA53E4637">
    <w:name w:val="BD5EA9321353499F9C32603FA53E4637"/>
    <w:rsid w:val="00D55287"/>
  </w:style>
  <w:style w:type="paragraph" w:customStyle="1" w:styleId="547B4E866A26436D9296E78040F8C7D2">
    <w:name w:val="547B4E866A26436D9296E78040F8C7D2"/>
    <w:rsid w:val="00D55287"/>
  </w:style>
  <w:style w:type="paragraph" w:customStyle="1" w:styleId="ED303ACBA97C4F1BA4E7943A5EA00744">
    <w:name w:val="ED303ACBA97C4F1BA4E7943A5EA00744"/>
    <w:rsid w:val="00D55287"/>
  </w:style>
  <w:style w:type="paragraph" w:customStyle="1" w:styleId="1FE40CFE91D14D4C92A93CB425C9F334">
    <w:name w:val="1FE40CFE91D14D4C92A93CB425C9F334"/>
    <w:rsid w:val="00D55287"/>
  </w:style>
  <w:style w:type="paragraph" w:customStyle="1" w:styleId="D93D7E5368394386BD5BF1E654931A46">
    <w:name w:val="D93D7E5368394386BD5BF1E654931A46"/>
    <w:rsid w:val="00D55287"/>
  </w:style>
  <w:style w:type="paragraph" w:customStyle="1" w:styleId="8FBD5F76BBE945C6BCB45A56BDA8B88C">
    <w:name w:val="8FBD5F76BBE945C6BCB45A56BDA8B88C"/>
    <w:rsid w:val="00D55287"/>
  </w:style>
  <w:style w:type="paragraph" w:customStyle="1" w:styleId="E175D5F9304348C783F8429E42117C2F">
    <w:name w:val="E175D5F9304348C783F8429E42117C2F"/>
    <w:rsid w:val="00D55287"/>
  </w:style>
  <w:style w:type="paragraph" w:customStyle="1" w:styleId="6657671D27F145A6BFF48E3C14CAE619">
    <w:name w:val="6657671D27F145A6BFF48E3C14CAE619"/>
    <w:rsid w:val="00D55287"/>
  </w:style>
  <w:style w:type="paragraph" w:customStyle="1" w:styleId="25E87EB747944CDE82C55AC27BF8DE80">
    <w:name w:val="25E87EB747944CDE82C55AC27BF8DE80"/>
    <w:rsid w:val="00D55287"/>
  </w:style>
  <w:style w:type="paragraph" w:customStyle="1" w:styleId="D00CBAF4A24E478DA98112AE0674E609">
    <w:name w:val="D00CBAF4A24E478DA98112AE0674E609"/>
    <w:rsid w:val="00D55287"/>
  </w:style>
  <w:style w:type="paragraph" w:customStyle="1" w:styleId="42F586B5EE8E4BB89FBA0B5540EFA276">
    <w:name w:val="42F586B5EE8E4BB89FBA0B5540EFA276"/>
    <w:rsid w:val="00D55287"/>
  </w:style>
  <w:style w:type="paragraph" w:customStyle="1" w:styleId="297C7E59086B4FE2AB61E133028AB3FA">
    <w:name w:val="297C7E59086B4FE2AB61E133028AB3FA"/>
    <w:rsid w:val="00D55287"/>
  </w:style>
  <w:style w:type="paragraph" w:customStyle="1" w:styleId="1A6AE38A45DB4CEA8EF8BA0AC47A9CC2">
    <w:name w:val="1A6AE38A45DB4CEA8EF8BA0AC47A9CC2"/>
    <w:rsid w:val="00D55287"/>
  </w:style>
  <w:style w:type="paragraph" w:customStyle="1" w:styleId="8AF0FDA9C60F4355A8B73526080E0D85">
    <w:name w:val="8AF0FDA9C60F4355A8B73526080E0D85"/>
    <w:rsid w:val="00D55287"/>
  </w:style>
  <w:style w:type="paragraph" w:customStyle="1" w:styleId="3E2F75EFB3A9431F85B715D15EFCB0CD">
    <w:name w:val="3E2F75EFB3A9431F85B715D15EFCB0CD"/>
    <w:rsid w:val="00D55287"/>
  </w:style>
  <w:style w:type="paragraph" w:customStyle="1" w:styleId="C2F0E791DD644B16B339E52F36FF3BEC">
    <w:name w:val="C2F0E791DD644B16B339E52F36FF3BEC"/>
    <w:rsid w:val="00D55287"/>
  </w:style>
  <w:style w:type="paragraph" w:customStyle="1" w:styleId="12813CFFAAAF4D36A228A7584124B235">
    <w:name w:val="12813CFFAAAF4D36A228A7584124B235"/>
    <w:rsid w:val="00D55287"/>
  </w:style>
  <w:style w:type="paragraph" w:customStyle="1" w:styleId="778D7B9130634AE28FAB5B578AFE4C7D">
    <w:name w:val="778D7B9130634AE28FAB5B578AFE4C7D"/>
    <w:rsid w:val="00D55287"/>
  </w:style>
  <w:style w:type="paragraph" w:customStyle="1" w:styleId="B70FFF86C04D4793A894D7CA5DCD3B4F">
    <w:name w:val="B70FFF86C04D4793A894D7CA5DCD3B4F"/>
    <w:rsid w:val="00D55287"/>
  </w:style>
  <w:style w:type="paragraph" w:customStyle="1" w:styleId="CC7AF3D5DA2044D3A59FC25EB255C61D">
    <w:name w:val="CC7AF3D5DA2044D3A59FC25EB255C61D"/>
    <w:rsid w:val="00D55287"/>
  </w:style>
  <w:style w:type="paragraph" w:customStyle="1" w:styleId="A68ED01452EF4931B29A52FD06991F64">
    <w:name w:val="A68ED01452EF4931B29A52FD06991F64"/>
    <w:rsid w:val="00D55287"/>
  </w:style>
  <w:style w:type="paragraph" w:customStyle="1" w:styleId="9832CC30A9B04A2793A73C00A01CD6C2">
    <w:name w:val="9832CC30A9B04A2793A73C00A01CD6C2"/>
    <w:rsid w:val="00D55287"/>
  </w:style>
  <w:style w:type="paragraph" w:customStyle="1" w:styleId="FD9779E3941B4F559EA27D6DE071EFBE">
    <w:name w:val="FD9779E3941B4F559EA27D6DE071EFBE"/>
    <w:rsid w:val="00D55287"/>
  </w:style>
  <w:style w:type="paragraph" w:customStyle="1" w:styleId="FA69B629D7034DBABB4946A076EC10F0">
    <w:name w:val="FA69B629D7034DBABB4946A076EC10F0"/>
    <w:rsid w:val="00D55287"/>
  </w:style>
  <w:style w:type="paragraph" w:customStyle="1" w:styleId="E9E572BF76334E5B81DB01B8731F4CA7">
    <w:name w:val="E9E572BF76334E5B81DB01B8731F4CA7"/>
    <w:rsid w:val="00D55287"/>
  </w:style>
  <w:style w:type="paragraph" w:customStyle="1" w:styleId="EB9DB680F89A4A229C24D7077A98B19B">
    <w:name w:val="EB9DB680F89A4A229C24D7077A98B19B"/>
    <w:rsid w:val="00D55287"/>
  </w:style>
  <w:style w:type="paragraph" w:customStyle="1" w:styleId="E76ED4040E954AFF88342AEBD9E4B921">
    <w:name w:val="E76ED4040E954AFF88342AEBD9E4B921"/>
    <w:rsid w:val="00D55287"/>
  </w:style>
  <w:style w:type="paragraph" w:customStyle="1" w:styleId="ACB76FDFE64A4922BC66D90C580B0C05">
    <w:name w:val="ACB76FDFE64A4922BC66D90C580B0C05"/>
    <w:rsid w:val="00D55287"/>
  </w:style>
  <w:style w:type="paragraph" w:customStyle="1" w:styleId="6399CBDF0AB042BC8B2E539AC529B8D4">
    <w:name w:val="6399CBDF0AB042BC8B2E539AC529B8D4"/>
    <w:rsid w:val="00D55287"/>
  </w:style>
  <w:style w:type="paragraph" w:customStyle="1" w:styleId="7101CDB2E892459AAAFB4F919FC1A260">
    <w:name w:val="7101CDB2E892459AAAFB4F919FC1A260"/>
    <w:rsid w:val="00D55287"/>
  </w:style>
  <w:style w:type="paragraph" w:customStyle="1" w:styleId="B7D3080C535E413B832A95BA8AB216C4">
    <w:name w:val="B7D3080C535E413B832A95BA8AB216C4"/>
    <w:rsid w:val="00D55287"/>
  </w:style>
  <w:style w:type="paragraph" w:customStyle="1" w:styleId="4E0FBAF8909C407BBF82AB3A70A465E8">
    <w:name w:val="4E0FBAF8909C407BBF82AB3A70A465E8"/>
    <w:rsid w:val="00D55287"/>
  </w:style>
  <w:style w:type="paragraph" w:customStyle="1" w:styleId="80A640DE1EB74619BBFB3635C8B1CB88">
    <w:name w:val="80A640DE1EB74619BBFB3635C8B1CB88"/>
    <w:rsid w:val="00D55287"/>
  </w:style>
  <w:style w:type="paragraph" w:customStyle="1" w:styleId="7F0103F08D1A4EFBA3674AB8093654CF">
    <w:name w:val="7F0103F08D1A4EFBA3674AB8093654CF"/>
    <w:rsid w:val="00D55287"/>
  </w:style>
  <w:style w:type="paragraph" w:customStyle="1" w:styleId="26F66B4099C54F46B0F752C7AA9ED060">
    <w:name w:val="26F66B4099C54F46B0F752C7AA9ED060"/>
    <w:rsid w:val="00D55287"/>
  </w:style>
  <w:style w:type="paragraph" w:customStyle="1" w:styleId="4D7A89381ED041169021B7675A1E9FFE">
    <w:name w:val="4D7A89381ED041169021B7675A1E9FFE"/>
    <w:rsid w:val="00D55287"/>
  </w:style>
  <w:style w:type="paragraph" w:customStyle="1" w:styleId="EE432F0075054A7389E17BBA70BE96F7">
    <w:name w:val="EE432F0075054A7389E17BBA70BE96F7"/>
    <w:rsid w:val="00D55287"/>
  </w:style>
  <w:style w:type="paragraph" w:customStyle="1" w:styleId="2836E7AE16994B688296D2DD7039F224">
    <w:name w:val="2836E7AE16994B688296D2DD7039F224"/>
    <w:rsid w:val="00D55287"/>
  </w:style>
  <w:style w:type="paragraph" w:customStyle="1" w:styleId="5B38060EBE384BCB982ADE7595B8A6E7">
    <w:name w:val="5B38060EBE384BCB982ADE7595B8A6E7"/>
    <w:rsid w:val="00D55287"/>
  </w:style>
  <w:style w:type="paragraph" w:customStyle="1" w:styleId="FFC16086CD4548D583DC56090B361A74">
    <w:name w:val="FFC16086CD4548D583DC56090B361A74"/>
    <w:rsid w:val="00D55287"/>
  </w:style>
  <w:style w:type="paragraph" w:customStyle="1" w:styleId="EE6DB89A503341E3903332AF94D32FE9">
    <w:name w:val="EE6DB89A503341E3903332AF94D32FE9"/>
    <w:rsid w:val="00D55287"/>
  </w:style>
  <w:style w:type="paragraph" w:customStyle="1" w:styleId="84D3168C5D5243F388DB0E8453AC604A">
    <w:name w:val="84D3168C5D5243F388DB0E8453AC604A"/>
    <w:rsid w:val="00D55287"/>
  </w:style>
  <w:style w:type="paragraph" w:customStyle="1" w:styleId="235F9D914169473595FA5D36EDC76E5D">
    <w:name w:val="235F9D914169473595FA5D36EDC76E5D"/>
    <w:rsid w:val="00D55287"/>
  </w:style>
  <w:style w:type="paragraph" w:customStyle="1" w:styleId="83E4EC701A1B4DCCB70B6BDA97D0A8F6">
    <w:name w:val="83E4EC701A1B4DCCB70B6BDA97D0A8F6"/>
    <w:rsid w:val="00D55287"/>
  </w:style>
  <w:style w:type="paragraph" w:customStyle="1" w:styleId="B348C761AA1D47E891E87488A6638C03">
    <w:name w:val="B348C761AA1D47E891E87488A6638C03"/>
    <w:rsid w:val="00D55287"/>
  </w:style>
  <w:style w:type="paragraph" w:customStyle="1" w:styleId="F2039FF19A154A0C8AC2128ACFACE29C">
    <w:name w:val="F2039FF19A154A0C8AC2128ACFACE29C"/>
    <w:rsid w:val="00D55287"/>
  </w:style>
  <w:style w:type="paragraph" w:customStyle="1" w:styleId="0907F89815E842DDBB049C85B7CB7D73">
    <w:name w:val="0907F89815E842DDBB049C85B7CB7D73"/>
    <w:rsid w:val="00D55287"/>
  </w:style>
  <w:style w:type="paragraph" w:customStyle="1" w:styleId="1219CA30ED444715B131E1998D7DA7F1">
    <w:name w:val="1219CA30ED444715B131E1998D7DA7F1"/>
    <w:rsid w:val="00D55287"/>
  </w:style>
  <w:style w:type="paragraph" w:customStyle="1" w:styleId="826A669817984DC1BEFFAA6F554304E8">
    <w:name w:val="826A669817984DC1BEFFAA6F554304E8"/>
    <w:rsid w:val="00D55287"/>
  </w:style>
  <w:style w:type="paragraph" w:customStyle="1" w:styleId="F3A418B92B034B56B211AC72DF2FA8A3">
    <w:name w:val="F3A418B92B034B56B211AC72DF2FA8A3"/>
    <w:rsid w:val="00D55287"/>
  </w:style>
  <w:style w:type="paragraph" w:customStyle="1" w:styleId="306C8FA4DB4A4E41BBD18AE98E4317F2">
    <w:name w:val="306C8FA4DB4A4E41BBD18AE98E4317F2"/>
    <w:rsid w:val="00D55287"/>
  </w:style>
  <w:style w:type="paragraph" w:customStyle="1" w:styleId="A2DB3CE99D604CD1A1B2C1E64299B316">
    <w:name w:val="A2DB3CE99D604CD1A1B2C1E64299B316"/>
    <w:rsid w:val="00D55287"/>
  </w:style>
  <w:style w:type="paragraph" w:customStyle="1" w:styleId="3E05378BC6784709B7496C6A679C397E">
    <w:name w:val="3E05378BC6784709B7496C6A679C397E"/>
    <w:rsid w:val="00D55287"/>
  </w:style>
  <w:style w:type="paragraph" w:customStyle="1" w:styleId="E8A8BB7DAA5D4416821B877FC1F91FCD">
    <w:name w:val="E8A8BB7DAA5D4416821B877FC1F91FCD"/>
    <w:rsid w:val="00D55287"/>
  </w:style>
  <w:style w:type="paragraph" w:customStyle="1" w:styleId="DFE1A034042848D193EC019755A2997F">
    <w:name w:val="DFE1A034042848D193EC019755A2997F"/>
    <w:rsid w:val="00D55287"/>
  </w:style>
  <w:style w:type="paragraph" w:customStyle="1" w:styleId="0E4447ED0C954F7E8D1E89DBCBBCB2FC">
    <w:name w:val="0E4447ED0C954F7E8D1E89DBCBBCB2FC"/>
    <w:rsid w:val="00D55287"/>
  </w:style>
  <w:style w:type="paragraph" w:customStyle="1" w:styleId="D445FE10973F422DB4E716C0E27BD86C">
    <w:name w:val="D445FE10973F422DB4E716C0E27BD86C"/>
    <w:rsid w:val="00D55287"/>
  </w:style>
  <w:style w:type="paragraph" w:customStyle="1" w:styleId="2A9096E5CD2A4A2E901DD3FBB428F57E">
    <w:name w:val="2A9096E5CD2A4A2E901DD3FBB428F57E"/>
    <w:rsid w:val="00D55287"/>
  </w:style>
  <w:style w:type="paragraph" w:customStyle="1" w:styleId="0E710C38A4A0401A9DEBBF666B168883">
    <w:name w:val="0E710C38A4A0401A9DEBBF666B168883"/>
    <w:rsid w:val="00D55287"/>
  </w:style>
  <w:style w:type="paragraph" w:customStyle="1" w:styleId="B4DEE878D0434D098CA4C52DE9546393">
    <w:name w:val="B4DEE878D0434D098CA4C52DE9546393"/>
    <w:rsid w:val="00D55287"/>
  </w:style>
  <w:style w:type="paragraph" w:customStyle="1" w:styleId="2E19569EFA9747E387ECCF16EE0FA07F">
    <w:name w:val="2E19569EFA9747E387ECCF16EE0FA07F"/>
    <w:rsid w:val="00D55287"/>
  </w:style>
  <w:style w:type="paragraph" w:customStyle="1" w:styleId="4BF2E9E00D6549999441495CE2B8E207">
    <w:name w:val="4BF2E9E00D6549999441495CE2B8E207"/>
    <w:rsid w:val="00D55287"/>
  </w:style>
  <w:style w:type="paragraph" w:customStyle="1" w:styleId="106A13B5099C47C69A9B7F8C01ED93BC">
    <w:name w:val="106A13B5099C47C69A9B7F8C01ED93BC"/>
    <w:rsid w:val="00D55287"/>
  </w:style>
  <w:style w:type="paragraph" w:customStyle="1" w:styleId="95180778206145EE89EB7E77560DEACA">
    <w:name w:val="95180778206145EE89EB7E77560DEACA"/>
    <w:rsid w:val="00D55287"/>
  </w:style>
  <w:style w:type="paragraph" w:customStyle="1" w:styleId="68D8C77F89A54D25A5B337494FC128F9">
    <w:name w:val="68D8C77F89A54D25A5B337494FC128F9"/>
    <w:rsid w:val="00D55287"/>
  </w:style>
  <w:style w:type="paragraph" w:customStyle="1" w:styleId="95259F4E5C724091BA761FCEAE2049D9">
    <w:name w:val="95259F4E5C724091BA761FCEAE2049D9"/>
    <w:rsid w:val="00D55287"/>
  </w:style>
  <w:style w:type="paragraph" w:customStyle="1" w:styleId="351D46F2917147399E89368A1FEF980F">
    <w:name w:val="351D46F2917147399E89368A1FEF980F"/>
    <w:rsid w:val="00D55287"/>
  </w:style>
  <w:style w:type="paragraph" w:customStyle="1" w:styleId="2E1784786E434319B4F4984A68CDD5D1">
    <w:name w:val="2E1784786E434319B4F4984A68CDD5D1"/>
    <w:rsid w:val="00D55287"/>
  </w:style>
  <w:style w:type="paragraph" w:customStyle="1" w:styleId="69F034A5AE0A40D182105091BA2638C1">
    <w:name w:val="69F034A5AE0A40D182105091BA2638C1"/>
    <w:rsid w:val="00D55287"/>
  </w:style>
  <w:style w:type="paragraph" w:customStyle="1" w:styleId="0B6513338A3B48B683225FC4509BC02B">
    <w:name w:val="0B6513338A3B48B683225FC4509BC02B"/>
    <w:rsid w:val="00D55287"/>
  </w:style>
  <w:style w:type="paragraph" w:customStyle="1" w:styleId="0471710D707D4ED2BF6A7138A690E7A3">
    <w:name w:val="0471710D707D4ED2BF6A7138A690E7A3"/>
    <w:rsid w:val="00D55287"/>
  </w:style>
  <w:style w:type="paragraph" w:customStyle="1" w:styleId="D7956069EA46498C9E1448FB4EB2CAA2">
    <w:name w:val="D7956069EA46498C9E1448FB4EB2CAA2"/>
    <w:rsid w:val="00D55287"/>
  </w:style>
  <w:style w:type="paragraph" w:customStyle="1" w:styleId="093B118234CC48509DBA1ECBF2823B7C">
    <w:name w:val="093B118234CC48509DBA1ECBF2823B7C"/>
    <w:rsid w:val="00D55287"/>
  </w:style>
  <w:style w:type="paragraph" w:customStyle="1" w:styleId="C4471BC699AA4E3F91FEF6088C393E8E">
    <w:name w:val="C4471BC699AA4E3F91FEF6088C393E8E"/>
    <w:rsid w:val="00D55287"/>
  </w:style>
  <w:style w:type="paragraph" w:customStyle="1" w:styleId="87F06FB197FC4557A25472D340F2F95E">
    <w:name w:val="87F06FB197FC4557A25472D340F2F95E"/>
    <w:rsid w:val="00D55287"/>
  </w:style>
  <w:style w:type="paragraph" w:customStyle="1" w:styleId="FB51358773784A7AACE2927C959EFFF9">
    <w:name w:val="FB51358773784A7AACE2927C959EFFF9"/>
    <w:rsid w:val="00D55287"/>
  </w:style>
  <w:style w:type="paragraph" w:customStyle="1" w:styleId="40EBDFF210264C498D855DE06AA89481">
    <w:name w:val="40EBDFF210264C498D855DE06AA89481"/>
    <w:rsid w:val="00D55287"/>
  </w:style>
  <w:style w:type="paragraph" w:customStyle="1" w:styleId="87BCEEF87EF349A6828195DEB2F42220">
    <w:name w:val="87BCEEF87EF349A6828195DEB2F42220"/>
    <w:rsid w:val="00D55287"/>
  </w:style>
  <w:style w:type="paragraph" w:customStyle="1" w:styleId="5AEB3FA0B3C04DC19F6797D0D6300BEE">
    <w:name w:val="5AEB3FA0B3C04DC19F6797D0D6300BEE"/>
    <w:rsid w:val="00D55287"/>
  </w:style>
  <w:style w:type="paragraph" w:customStyle="1" w:styleId="96389190ACC34339B048C2AB83AA9FB9">
    <w:name w:val="96389190ACC34339B048C2AB83AA9FB9"/>
    <w:rsid w:val="00D55287"/>
  </w:style>
  <w:style w:type="paragraph" w:customStyle="1" w:styleId="4E801F3E72674F47A596074825AA32D4">
    <w:name w:val="4E801F3E72674F47A596074825AA32D4"/>
    <w:rsid w:val="00D55287"/>
  </w:style>
  <w:style w:type="paragraph" w:customStyle="1" w:styleId="F1F3171AE5FB45F4919B688225BC781D">
    <w:name w:val="F1F3171AE5FB45F4919B688225BC781D"/>
    <w:rsid w:val="00D55287"/>
  </w:style>
  <w:style w:type="paragraph" w:customStyle="1" w:styleId="10790A2F164447E6B979A787EA8C3F8E">
    <w:name w:val="10790A2F164447E6B979A787EA8C3F8E"/>
    <w:rsid w:val="00D55287"/>
  </w:style>
  <w:style w:type="paragraph" w:customStyle="1" w:styleId="E9697C0546FA4B9A9D62D1321A5381AC">
    <w:name w:val="E9697C0546FA4B9A9D62D1321A5381AC"/>
    <w:rsid w:val="00D55287"/>
  </w:style>
  <w:style w:type="paragraph" w:customStyle="1" w:styleId="DF9B6591A2BB4E2B8F81EBF4F3ADAB0D">
    <w:name w:val="DF9B6591A2BB4E2B8F81EBF4F3ADAB0D"/>
    <w:rsid w:val="00D55287"/>
  </w:style>
  <w:style w:type="paragraph" w:customStyle="1" w:styleId="10E59BA0A12F4460BCF026F07CB6A91C">
    <w:name w:val="10E59BA0A12F4460BCF026F07CB6A91C"/>
    <w:rsid w:val="00D55287"/>
  </w:style>
  <w:style w:type="paragraph" w:customStyle="1" w:styleId="ACEFF5C9C2D44D1386C186E7FE5B4A8E">
    <w:name w:val="ACEFF5C9C2D44D1386C186E7FE5B4A8E"/>
    <w:rsid w:val="00D55287"/>
  </w:style>
  <w:style w:type="paragraph" w:customStyle="1" w:styleId="B69A5766D06F4C8BB4A5156482ECECF1">
    <w:name w:val="B69A5766D06F4C8BB4A5156482ECECF1"/>
    <w:rsid w:val="00D55287"/>
  </w:style>
  <w:style w:type="paragraph" w:customStyle="1" w:styleId="CA284D6A57974D21BAD6E8F2372EA250">
    <w:name w:val="CA284D6A57974D21BAD6E8F2372EA250"/>
    <w:rsid w:val="00D55287"/>
  </w:style>
  <w:style w:type="paragraph" w:customStyle="1" w:styleId="F7F1BF93E642409E8B252F00D854DF3C">
    <w:name w:val="F7F1BF93E642409E8B252F00D854DF3C"/>
    <w:rsid w:val="00D55287"/>
  </w:style>
  <w:style w:type="paragraph" w:customStyle="1" w:styleId="3484FE6233764D15A8E9E21017684AD7">
    <w:name w:val="3484FE6233764D15A8E9E21017684AD7"/>
    <w:rsid w:val="00D55287"/>
  </w:style>
  <w:style w:type="paragraph" w:customStyle="1" w:styleId="3BA38A9A64474661B17027AF0097A0CC">
    <w:name w:val="3BA38A9A64474661B17027AF0097A0CC"/>
    <w:rsid w:val="00D55287"/>
  </w:style>
  <w:style w:type="paragraph" w:customStyle="1" w:styleId="C62F3D60E47246D585C369E0E90FC628">
    <w:name w:val="C62F3D60E47246D585C369E0E90FC628"/>
    <w:rsid w:val="00D55287"/>
  </w:style>
  <w:style w:type="paragraph" w:customStyle="1" w:styleId="0993F6BAA48047EB8B4415F11E625900">
    <w:name w:val="0993F6BAA48047EB8B4415F11E625900"/>
    <w:rsid w:val="00D55287"/>
  </w:style>
  <w:style w:type="paragraph" w:customStyle="1" w:styleId="F3F0E0CC71654AECB27E6A55B430EB4A">
    <w:name w:val="F3F0E0CC71654AECB27E6A55B430EB4A"/>
    <w:rsid w:val="00D55287"/>
  </w:style>
  <w:style w:type="paragraph" w:customStyle="1" w:styleId="633DDDF1D3974F82B54BB1550B66D57D">
    <w:name w:val="633DDDF1D3974F82B54BB1550B66D57D"/>
    <w:rsid w:val="00D55287"/>
  </w:style>
  <w:style w:type="paragraph" w:customStyle="1" w:styleId="83940BDF2C4D47B69E1A16EA0DD95299">
    <w:name w:val="83940BDF2C4D47B69E1A16EA0DD95299"/>
    <w:rsid w:val="00D55287"/>
  </w:style>
  <w:style w:type="paragraph" w:customStyle="1" w:styleId="68FD59543ACE485894335B1078196E37">
    <w:name w:val="68FD59543ACE485894335B1078196E37"/>
    <w:rsid w:val="00D55287"/>
  </w:style>
  <w:style w:type="paragraph" w:customStyle="1" w:styleId="7D693B4C825246F09146E707D965E540">
    <w:name w:val="7D693B4C825246F09146E707D965E540"/>
    <w:rsid w:val="00D55287"/>
  </w:style>
  <w:style w:type="paragraph" w:customStyle="1" w:styleId="1CF480CF71C44713AA480BB7C4600F75">
    <w:name w:val="1CF480CF71C44713AA480BB7C4600F75"/>
    <w:rsid w:val="00D55287"/>
  </w:style>
  <w:style w:type="paragraph" w:customStyle="1" w:styleId="3A2A041844704A0BA9591FC344C4CB8A">
    <w:name w:val="3A2A041844704A0BA9591FC344C4CB8A"/>
    <w:rsid w:val="00D55287"/>
  </w:style>
  <w:style w:type="paragraph" w:customStyle="1" w:styleId="0465EFF3C4384C7383E28B4E51D9993E">
    <w:name w:val="0465EFF3C4384C7383E28B4E51D9993E"/>
    <w:rsid w:val="00D55287"/>
  </w:style>
  <w:style w:type="paragraph" w:customStyle="1" w:styleId="E50C53F2B91E46DAB2D897E7EE816FEA">
    <w:name w:val="E50C53F2B91E46DAB2D897E7EE816FEA"/>
    <w:rsid w:val="00D55287"/>
  </w:style>
  <w:style w:type="paragraph" w:customStyle="1" w:styleId="A5542D447F0B4BE1AB5B49D4A71760F7">
    <w:name w:val="A5542D447F0B4BE1AB5B49D4A71760F7"/>
    <w:rsid w:val="00D55287"/>
  </w:style>
  <w:style w:type="paragraph" w:customStyle="1" w:styleId="33ED421BC37F43D1B49E47E47ADEC84D1">
    <w:name w:val="33ED421BC37F43D1B49E47E47ADEC84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08CF736EF449790AE96563CB02BD91">
    <w:name w:val="60608CF736EF449790AE96563CB02BD9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D20B8A028C426783C2B4D27EA9EB101">
    <w:name w:val="67D20B8A028C426783C2B4D27EA9EB1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4926E3C0494E669AB930F5871E7B8C1">
    <w:name w:val="694926E3C0494E669AB930F5871E7B8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79873873A354E618540ED41515254141">
    <w:name w:val="A79873873A354E618540ED415152541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D9B3B2F4244D9884042F0ACF5A283A1">
    <w:name w:val="27D9B3B2F4244D9884042F0ACF5A283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41378C27F247A2973EC6A2241D01201">
    <w:name w:val="6341378C27F247A2973EC6A2241D012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08FB8886C84D9295D6726F9FDBAA621">
    <w:name w:val="5C08FB8886C84D9295D6726F9FDBAA62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44C5F863CD46518E76B27EA9D102501">
    <w:name w:val="8D44C5F863CD46518E76B27EA9D1025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EACA1423A74047BCB7C32971876B9C1">
    <w:name w:val="97EACA1423A74047BCB7C32971876B9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1C23F530B849EBAE87236C397F16151">
    <w:name w:val="9D1C23F530B849EBAE87236C397F161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335BBA71DD4DB0963952448D9E73311">
    <w:name w:val="05335BBA71DD4DB0963952448D9E7331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F7D78B34FD48E2AEDC0971474294AA1">
    <w:name w:val="04F7D78B34FD48E2AEDC0971474294A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8566E401CA4216BACADEFF39C4F2DF1">
    <w:name w:val="4B8566E401CA4216BACADEFF39C4F2DF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C589F9C5C84886BF4E96A9E3D2190C1">
    <w:name w:val="7EC589F9C5C84886BF4E96A9E3D2190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7D588C273F402DA9983390FF326E6E1">
    <w:name w:val="CC7D588C273F402DA9983390FF326E6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7958BE50C645D8B76A95EE919B95581">
    <w:name w:val="B67958BE50C645D8B76A95EE919B955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C3D1AB948E44E1397CF0CEC2364E9E61">
    <w:name w:val="FC3D1AB948E44E1397CF0CEC2364E9E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3CE79A4604EF4A1E833F78504133F1">
    <w:name w:val="FB23CE79A4604EF4A1E833F78504133F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7A0162A9BA45D0A44CC4B1314A76AA1">
    <w:name w:val="647A0162A9BA45D0A44CC4B1314A76A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F685CD6E8542D0BAB820870D8C02EE1">
    <w:name w:val="4CF685CD6E8542D0BAB820870D8C02E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370847A51F4675AABCE2C9D4C030301">
    <w:name w:val="DE370847A51F4675AABCE2C9D4C0303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B28E9BF10F49D88C074E116B73D9431">
    <w:name w:val="ACB28E9BF10F49D88C074E116B73D94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F9E3D9B78B405294D7139C29E850CB1">
    <w:name w:val="9FF9E3D9B78B405294D7139C29E850C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417B6446724F12AC13AA8AE03A473D1">
    <w:name w:val="9A417B6446724F12AC13AA8AE03A473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BE6BFBE7F84E4F9DE407EE082A2D6D1">
    <w:name w:val="17BE6BFBE7F84E4F9DE407EE082A2D6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0D2CD2E2324BC0A997D4BB000CA32D1">
    <w:name w:val="4F0D2CD2E2324BC0A997D4BB000CA32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A869F54B34ED88B8D308A8D04015B1">
    <w:name w:val="D14A869F54B34ED88B8D308A8D04015B1"/>
    <w:rsid w:val="000C4DF4"/>
    <w:pPr>
      <w:keepNext/>
      <w:spacing w:after="120" w:line="240" w:lineRule="auto"/>
      <w:outlineLvl w:val="3"/>
    </w:pPr>
    <w:rPr>
      <w:rFonts w:ascii="Arial" w:eastAsia="Times New Roman" w:hAnsi="Arial" w:cs="Times New Roman"/>
      <w:b/>
      <w:bCs/>
      <w:iCs/>
      <w:sz w:val="20"/>
      <w:szCs w:val="24"/>
    </w:rPr>
  </w:style>
  <w:style w:type="paragraph" w:customStyle="1" w:styleId="B682E4EE5DA24558AD0F751D23DE35DB1">
    <w:name w:val="B682E4EE5DA24558AD0F751D23DE35D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5F7850140C469BB1A1058A389D404A1">
    <w:name w:val="EE5F7850140C469BB1A1058A389D404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52E71B50F440B98A9764023FD23FAE1">
    <w:name w:val="7552E71B50F440B98A9764023FD23FA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BEAE3A1F71431DA36421F9D1FA9CD01">
    <w:name w:val="DBBEAE3A1F71431DA36421F9D1FA9CD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8741458B3E942B7B107C3FDBA3B28581">
    <w:name w:val="E8741458B3E942B7B107C3FDBA3B285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18FFD4A4DB457093D50EFFDE43540B1">
    <w:name w:val="8218FFD4A4DB457093D50EFFDE43540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04730DB6DE493DB1D31449D7B105641">
    <w:name w:val="8604730DB6DE493DB1D31449D7B1056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4BFCA955214536891E49B623D0F56B1">
    <w:name w:val="F04BFCA955214536891E49B623D0F56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FD811D907D4D47A95147D1EC2ACBD41">
    <w:name w:val="55FD811D907D4D47A95147D1EC2ACBD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2281C9DF24206A2045D90E8D872371">
    <w:name w:val="B342281C9DF24206A2045D90E8D8723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12CE10F56441B829E24DEF40EAF4C1">
    <w:name w:val="F0F12CE10F56441B829E24DEF40EAF4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202A638DD3422481993648E67A76251">
    <w:name w:val="EF202A638DD3422481993648E67A762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8CFC74D4274B77BBB9EA2E836E92C21">
    <w:name w:val="C58CFC74D4274B77BBB9EA2E836E92C2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856516F0DB4CE3BC39D489851DF14E1">
    <w:name w:val="3C856516F0DB4CE3BC39D489851DF14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502353D4A244CDA67DAC0181342E481">
    <w:name w:val="80502353D4A244CDA67DAC0181342E4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0EEE3F28804C8EA691485F1AE1EAB71">
    <w:name w:val="D40EEE3F28804C8EA691485F1AE1EAB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33F788925F4814A61D618ACC29D90B1">
    <w:name w:val="F633F788925F4814A61D618ACC29D90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55214FEA7E4DD7927CC0C13DD0BB151">
    <w:name w:val="9655214FEA7E4DD7927CC0C13DD0BB1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CC763C09884D37B4F6C036FDDEBADF1">
    <w:name w:val="42CC763C09884D37B4F6C036FDDEBADF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D339B2C5C343ABA1419A3D0F2188BC1">
    <w:name w:val="2DD339B2C5C343ABA1419A3D0F2188B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00D43B292246C68E02B2D7CABF2D661">
    <w:name w:val="7400D43B292246C68E02B2D7CABF2D6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68EDA0838846E9A4EB038293ACF9EC1">
    <w:name w:val="2268EDA0838846E9A4EB038293ACF9E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FB5CDBB6DB491DB7E9CC4445A044DD1">
    <w:name w:val="6AFB5CDBB6DB491DB7E9CC4445A044D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5E0D45D0D849BFA663EABD764FDD651">
    <w:name w:val="7A5E0D45D0D849BFA663EABD764FDD6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665EA88A4E4C77A034C6CDB26747521">
    <w:name w:val="28665EA88A4E4C77A034C6CDB2674752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5A508AC12B45DA9F237C661F3FD5881">
    <w:name w:val="865A508AC12B45DA9F237C661F3FD58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62022372CF440A8A73B725E856D6791">
    <w:name w:val="C262022372CF440A8A73B725E856D679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3A82C0F2C34673902641623AB5B0C41">
    <w:name w:val="FA3A82C0F2C34673902641623AB5B0C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3F2F0DB1CD43C7839CA8D30B54A2D51">
    <w:name w:val="BE3F2F0DB1CD43C7839CA8D30B54A2D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1B07489A7047419C933F9F396A8C341">
    <w:name w:val="DD1B07489A7047419C933F9F396A8C3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B992CEA1DA4CF8BCBB8F239AA4C1141">
    <w:name w:val="52B992CEA1DA4CF8BCBB8F239AA4C11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CBFB89CD654B5F8168D205C22A24F51">
    <w:name w:val="5DCBFB89CD654B5F8168D205C22A24F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2B5E89FDDCA403D938C797C97A9D4311">
    <w:name w:val="C2B5E89FDDCA403D938C797C97A9D431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3296E1A7B6E4B948C6219692C336F1B1">
    <w:name w:val="73296E1A7B6E4B948C6219692C336F1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BB1F0AC3F040DF8B6B7EACE88D9B3C1">
    <w:name w:val="67BB1F0AC3F040DF8B6B7EACE88D9B3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313D0EED18450E812226222DA410C81">
    <w:name w:val="1B313D0EED18450E812226222DA410C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0EB28A5FFC476E85A9429435765C031">
    <w:name w:val="A90EB28A5FFC476E85A9429435765C0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435F5D230F408CAD5708CFA80BD33F1">
    <w:name w:val="F2435F5D230F408CAD5708CFA80BD33F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0A3E83D3874D1E9E5E2F29E66C5A281">
    <w:name w:val="790A3E83D3874D1E9E5E2F29E66C5A2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8717B02B0049BDB8247FC0FCDCE9031">
    <w:name w:val="E48717B02B0049BDB8247FC0FCDCE90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51438B23284ABEB3540CB269D01C581">
    <w:name w:val="6D51438B23284ABEB3540CB269D01C5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1BFF0D6ABD49698DE1F91F17D4E18D1">
    <w:name w:val="511BFF0D6ABD49698DE1F91F17D4E18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15FC5A2F414B00B5CEF74E1F1F88E91">
    <w:name w:val="2515FC5A2F414B00B5CEF74E1F1F88E9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9ADDC0DF04463B83DF7E960479FABB1">
    <w:name w:val="649ADDC0DF04463B83DF7E960479FAB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2555CAF82C49F0838F8758152D4BF71">
    <w:name w:val="6F2555CAF82C49F0838F8758152D4BF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A00E0980F44A84B6FEE146C11E10361">
    <w:name w:val="18A00E0980F44A84B6FEE146C11E103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DA22FE76BD444F28F6CCF2E9E75E6661">
    <w:name w:val="9DA22FE76BD444F28F6CCF2E9E75E66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3BDFA5F8BA420E8D06462BCFEABFE61">
    <w:name w:val="823BDFA5F8BA420E8D06462BCFEABFE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07C51DE0744368A48F345D05B8483E1">
    <w:name w:val="A207C51DE0744368A48F345D05B8483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40D7DC8DD3043C08B308E37F67ABB851">
    <w:name w:val="340D7DC8DD3043C08B308E37F67ABB8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1C6284910A4E498214939CCDE3177B1">
    <w:name w:val="F21C6284910A4E498214939CCDE3177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305E6F18542CB8BAFBF374A55F7D61">
    <w:name w:val="F44305E6F18542CB8BAFBF374A55F7D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73DF429FE54CB8BBB4D57168C16AE51">
    <w:name w:val="C073DF429FE54CB8BBB4D57168C16AE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EA9321353499F9C32603FA53E46371">
    <w:name w:val="BD5EA9321353499F9C32603FA53E463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7B4E866A26436D9296E78040F8C7D21">
    <w:name w:val="547B4E866A26436D9296E78040F8C7D2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A89381ED041169021B7675A1E9FFE1">
    <w:name w:val="4D7A89381ED041169021B7675A1E9FF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432F0075054A7389E17BBA70BE96F71">
    <w:name w:val="EE432F0075054A7389E17BBA70BE96F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36E7AE16994B688296D2DD7039F2241">
    <w:name w:val="2836E7AE16994B688296D2DD7039F22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38060EBE384BCB982ADE7595B8A6E71">
    <w:name w:val="5B38060EBE384BCB982ADE7595B8A6E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C16086CD4548D583DC56090B361A741">
    <w:name w:val="FFC16086CD4548D583DC56090B361A74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6DB89A503341E3903332AF94D32FE91">
    <w:name w:val="EE6DB89A503341E3903332AF94D32FE9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D3168C5D5243F388DB0E8453AC604A1">
    <w:name w:val="84D3168C5D5243F388DB0E8453AC604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5F9D914169473595FA5D36EDC76E5D1">
    <w:name w:val="235F9D914169473595FA5D36EDC76E5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E4EC701A1B4DCCB70B6BDA97D0A8F61">
    <w:name w:val="83E4EC701A1B4DCCB70B6BDA97D0A8F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48C761AA1D47E891E87488A6638C031">
    <w:name w:val="B348C761AA1D47E891E87488A6638C0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039FF19A154A0C8AC2128ACFACE29C1">
    <w:name w:val="F2039FF19A154A0C8AC2128ACFACE29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07F89815E842DDBB049C85B7CB7D731">
    <w:name w:val="0907F89815E842DDBB049C85B7CB7D7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19CA30ED444715B131E1998D7DA7F11">
    <w:name w:val="1219CA30ED444715B131E1998D7DA7F1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6A669817984DC1BEFFAA6F554304E81">
    <w:name w:val="826A669817984DC1BEFFAA6F554304E8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A418B92B034B56B211AC72DF2FA8A31">
    <w:name w:val="F3A418B92B034B56B211AC72DF2FA8A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6C8FA4DB4A4E41BBD18AE98E4317F21">
    <w:name w:val="306C8FA4DB4A4E41BBD18AE98E4317F2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B3CE99D604CD1A1B2C1E64299B3161">
    <w:name w:val="A2DB3CE99D604CD1A1B2C1E64299B316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5378BC6784709B7496C6A679C397E1">
    <w:name w:val="3E05378BC6784709B7496C6A679C397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9F034A5AE0A40D182105091BA2638C11">
    <w:name w:val="69F034A5AE0A40D182105091BA2638C1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6513338A3B48B683225FC4509BC02B1">
    <w:name w:val="0B6513338A3B48B683225FC4509BC02B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71710D707D4ED2BF6A7138A690E7A31">
    <w:name w:val="0471710D707D4ED2BF6A7138A690E7A3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697C0546FA4B9A9D62D1321A5381AC1">
    <w:name w:val="E9697C0546FA4B9A9D62D1321A5381A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9B6591A2BB4E2B8F81EBF4F3ADAB0D1">
    <w:name w:val="DF9B6591A2BB4E2B8F81EBF4F3ADAB0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E59BA0A12F4460BCF026F07CB6A91C1">
    <w:name w:val="10E59BA0A12F4460BCF026F07CB6A91C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3DDDF1D3974F82B54BB1550B66D57D1">
    <w:name w:val="633DDDF1D3974F82B54BB1550B66D57D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940BDF2C4D47B69E1A16EA0DD952991">
    <w:name w:val="83940BDF2C4D47B69E1A16EA0DD95299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D59543ACE485894335B1078196E371">
    <w:name w:val="68FD59543ACE485894335B1078196E3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693B4C825246F09146E707D965E5401">
    <w:name w:val="7D693B4C825246F09146E707D965E540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F480CF71C44713AA480BB7C4600F751">
    <w:name w:val="1CF480CF71C44713AA480BB7C4600F75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2A041844704A0BA9591FC344C4CB8A1">
    <w:name w:val="3A2A041844704A0BA9591FC344C4CB8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65EFF3C4384C7383E28B4E51D9993E1">
    <w:name w:val="0465EFF3C4384C7383E28B4E51D9993E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0C53F2B91E46DAB2D897E7EE816FEA1">
    <w:name w:val="E50C53F2B91E46DAB2D897E7EE816FEA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542D447F0B4BE1AB5B49D4A71760F71">
    <w:name w:val="A5542D447F0B4BE1AB5B49D4A71760F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3BB49812984E2E890F43A0BA612F671">
    <w:name w:val="AA3BB49812984E2E890F43A0BA612F671"/>
    <w:rsid w:val="000C4DF4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2616-2DBD-42A2-85FB-190B266F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5880</Characters>
  <Application>Microsoft Office Word</Application>
  <DocSecurity>8</DocSecurity>
  <Lines>4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bzehnte Verordnung zur Durchführung des Bundes-Immissionsschutzgesetzes</vt:lpstr>
    </vt:vector>
  </TitlesOfParts>
  <Company>Landesamt für Umweltschutz und Gewerbeaufsicht</Company>
  <LinksUpToDate>false</LinksUpToDate>
  <CharactersWithSpaces>6334</CharactersWithSpaces>
  <SharedDoc>false</SharedDoc>
  <HLinks>
    <vt:vector size="48" baseType="variant">
      <vt:variant>
        <vt:i4>8126523</vt:i4>
      </vt:variant>
      <vt:variant>
        <vt:i4>5934</vt:i4>
      </vt:variant>
      <vt:variant>
        <vt:i4>0</vt:i4>
      </vt:variant>
      <vt:variant>
        <vt:i4>5</vt:i4>
      </vt:variant>
      <vt:variant>
        <vt:lpwstr>http://www.sam-rlp.de/</vt:lpwstr>
      </vt:variant>
      <vt:variant>
        <vt:lpwstr/>
      </vt:variant>
      <vt:variant>
        <vt:i4>3735628</vt:i4>
      </vt:variant>
      <vt:variant>
        <vt:i4>5931</vt:i4>
      </vt:variant>
      <vt:variant>
        <vt:i4>0</vt:i4>
      </vt:variant>
      <vt:variant>
        <vt:i4>5</vt:i4>
      </vt:variant>
      <vt:variant>
        <vt:lpwstr>http://www.dehst.de/SharedDocs/FAQs/DE/Monitoring-Leitlinien-2008-2012/M_2008_026_Emissionsquelle.html</vt:lpwstr>
      </vt:variant>
      <vt:variant>
        <vt:lpwstr/>
      </vt:variant>
      <vt:variant>
        <vt:i4>1769570</vt:i4>
      </vt:variant>
      <vt:variant>
        <vt:i4>15</vt:i4>
      </vt:variant>
      <vt:variant>
        <vt:i4>0</vt:i4>
      </vt:variant>
      <vt:variant>
        <vt:i4>5</vt:i4>
      </vt:variant>
      <vt:variant>
        <vt:lpwstr>mailto:poststelle24@sgdnord.rlp.de</vt:lpwstr>
      </vt:variant>
      <vt:variant>
        <vt:lpwstr/>
      </vt:variant>
      <vt:variant>
        <vt:i4>1769572</vt:i4>
      </vt:variant>
      <vt:variant>
        <vt:i4>12</vt:i4>
      </vt:variant>
      <vt:variant>
        <vt:i4>0</vt:i4>
      </vt:variant>
      <vt:variant>
        <vt:i4>5</vt:i4>
      </vt:variant>
      <vt:variant>
        <vt:lpwstr>mailto:poststelle22@sgdnord.rlp.de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mailto:poststelle23@sgdnord.rlp.de</vt:lpwstr>
      </vt:variant>
      <vt:variant>
        <vt:lpwstr/>
      </vt:variant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referat22@sgdsued.rlp.de</vt:lpwstr>
      </vt:variant>
      <vt:variant>
        <vt:lpwstr/>
      </vt:variant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referat23@sgdsued.rlp.de</vt:lpwstr>
      </vt:variant>
      <vt:variant>
        <vt:lpwstr/>
      </vt:variant>
      <vt:variant>
        <vt:i4>3080283</vt:i4>
      </vt:variant>
      <vt:variant>
        <vt:i4>0</vt:i4>
      </vt:variant>
      <vt:variant>
        <vt:i4>0</vt:i4>
      </vt:variant>
      <vt:variant>
        <vt:i4>5</vt:i4>
      </vt:variant>
      <vt:variant>
        <vt:lpwstr>mailto:poststelle@luwg.rlp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bzehnte Verordnung zur Durchführung des Bundes-Immissionsschutzgesetzes</dc:title>
  <dc:creator>Mr</dc:creator>
  <cp:lastModifiedBy>Gutwein, Marion</cp:lastModifiedBy>
  <cp:revision>34</cp:revision>
  <cp:lastPrinted>2018-04-30T11:43:00Z</cp:lastPrinted>
  <dcterms:created xsi:type="dcterms:W3CDTF">2021-08-10T15:31:00Z</dcterms:created>
  <dcterms:modified xsi:type="dcterms:W3CDTF">2023-02-15T11:28:00Z</dcterms:modified>
</cp:coreProperties>
</file>